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E3" w:rsidRPr="008D2B06" w:rsidRDefault="008D7F57" w:rsidP="008E5ECD">
      <w:pPr>
        <w:spacing w:line="240" w:lineRule="auto"/>
        <w:jc w:val="both"/>
        <w:rPr>
          <w:rFonts w:ascii="Times New Roman" w:hAnsi="Times New Roman"/>
          <w:b/>
          <w:sz w:val="28"/>
          <w:szCs w:val="28"/>
          <w:lang w:val="id-ID"/>
        </w:rPr>
      </w:pPr>
      <w:r>
        <w:rPr>
          <w:rFonts w:ascii="Times New Roman" w:hAnsi="Times New Roman"/>
          <w:b/>
          <w:sz w:val="28"/>
          <w:szCs w:val="28"/>
          <w:lang w:val="id-ID"/>
        </w:rPr>
        <w:t xml:space="preserve">ANALISIS DAN </w:t>
      </w:r>
      <w:r w:rsidR="00C92A0E" w:rsidRPr="008D2B06">
        <w:rPr>
          <w:rFonts w:ascii="Times New Roman" w:hAnsi="Times New Roman"/>
          <w:b/>
          <w:sz w:val="28"/>
          <w:szCs w:val="28"/>
          <w:lang w:val="id-ID"/>
        </w:rPr>
        <w:t xml:space="preserve">PENGEMBANGAN MODUL </w:t>
      </w:r>
      <w:r>
        <w:rPr>
          <w:rFonts w:ascii="Times New Roman" w:hAnsi="Times New Roman"/>
          <w:b/>
          <w:sz w:val="28"/>
          <w:szCs w:val="28"/>
          <w:lang w:val="id-ID"/>
        </w:rPr>
        <w:t xml:space="preserve">BACK END </w:t>
      </w:r>
      <w:r w:rsidR="00C92A0E">
        <w:rPr>
          <w:rFonts w:ascii="Times New Roman" w:hAnsi="Times New Roman"/>
          <w:b/>
          <w:sz w:val="28"/>
          <w:szCs w:val="28"/>
          <w:lang w:val="id-ID"/>
        </w:rPr>
        <w:t xml:space="preserve">PADA APLIKASI </w:t>
      </w:r>
      <w:r w:rsidR="00C92A0E" w:rsidRPr="008D2B06">
        <w:rPr>
          <w:rFonts w:ascii="Times New Roman" w:hAnsi="Times New Roman"/>
          <w:b/>
          <w:sz w:val="28"/>
          <w:szCs w:val="28"/>
          <w:lang w:val="id-ID"/>
        </w:rPr>
        <w:t>PELAPORAN HARGA KOMODITAS PERTANIAN</w:t>
      </w:r>
    </w:p>
    <w:p w:rsidR="00BD55DC" w:rsidRPr="008D2B06" w:rsidRDefault="00BD55DC" w:rsidP="008E5ECD">
      <w:pPr>
        <w:spacing w:line="240" w:lineRule="auto"/>
        <w:jc w:val="both"/>
        <w:rPr>
          <w:rFonts w:ascii="Times New Roman" w:hAnsi="Times New Roman"/>
          <w:sz w:val="28"/>
          <w:szCs w:val="28"/>
          <w:lang w:val="id-ID"/>
        </w:rPr>
      </w:pPr>
      <w:r w:rsidRPr="008D2B06">
        <w:rPr>
          <w:rFonts w:ascii="Times New Roman" w:hAnsi="Times New Roman"/>
          <w:sz w:val="28"/>
          <w:szCs w:val="28"/>
          <w:lang w:val="id-ID"/>
        </w:rPr>
        <w:t>NUGROHO AGUNG CAHYONO (G64130039)*, DEAN APRIANA RAMADHAN</w:t>
      </w:r>
    </w:p>
    <w:p w:rsidR="0076211B" w:rsidRPr="008D2B06" w:rsidRDefault="0076211B" w:rsidP="008E5ECD">
      <w:pPr>
        <w:spacing w:after="0" w:line="240" w:lineRule="auto"/>
        <w:jc w:val="both"/>
        <w:rPr>
          <w:rFonts w:ascii="Times New Roman" w:hAnsi="Times New Roman"/>
          <w:b/>
          <w:sz w:val="28"/>
          <w:szCs w:val="24"/>
          <w:lang w:val="id-ID"/>
        </w:rPr>
      </w:pPr>
      <w:r w:rsidRPr="008D2B06">
        <w:rPr>
          <w:rFonts w:ascii="Times New Roman" w:hAnsi="Times New Roman"/>
          <w:b/>
          <w:sz w:val="28"/>
          <w:szCs w:val="24"/>
          <w:lang w:val="id-ID"/>
        </w:rPr>
        <w:t>ABSTRAK</w:t>
      </w:r>
    </w:p>
    <w:p w:rsidR="00642CA9" w:rsidRPr="008D2B06" w:rsidRDefault="00642CA9" w:rsidP="008E5ECD">
      <w:pPr>
        <w:spacing w:after="0" w:line="240" w:lineRule="auto"/>
        <w:jc w:val="both"/>
        <w:rPr>
          <w:rFonts w:ascii="Times New Roman" w:hAnsi="Times New Roman"/>
          <w:b/>
          <w:sz w:val="28"/>
          <w:szCs w:val="24"/>
          <w:lang w:val="id-ID"/>
        </w:rPr>
      </w:pPr>
    </w:p>
    <w:p w:rsidR="00830AA1" w:rsidRPr="008D2B06" w:rsidRDefault="008E5ECD" w:rsidP="008E5ECD">
      <w:pPr>
        <w:pStyle w:val="Default"/>
        <w:spacing w:after="120"/>
        <w:ind w:firstLine="567"/>
        <w:jc w:val="both"/>
      </w:pPr>
      <w:r w:rsidRPr="008D2B06">
        <w:rPr>
          <w:lang w:val="id-ID"/>
        </w:rPr>
        <w:t xml:space="preserve">Kesenjangan </w:t>
      </w:r>
      <w:r w:rsidR="005B3FDE">
        <w:rPr>
          <w:lang w:val="id-ID"/>
        </w:rPr>
        <w:t>informasi</w:t>
      </w:r>
      <w:r w:rsidRPr="008D2B06">
        <w:rPr>
          <w:lang w:val="id-ID"/>
        </w:rPr>
        <w:t xml:space="preserve"> yang terjadi antara petani dengan pemerintah merupakan permasalahan yang terjadi dalam mengelola dan mengembangkan sektor pertanian.</w:t>
      </w:r>
      <w:r w:rsidR="00830AA1" w:rsidRPr="008D2B06">
        <w:rPr>
          <w:lang w:val="id-ID"/>
        </w:rPr>
        <w:t xml:space="preserve"> Kesenjangan informasi </w:t>
      </w:r>
      <w:r w:rsidR="006D771B">
        <w:rPr>
          <w:lang w:val="id-ID"/>
        </w:rPr>
        <w:t xml:space="preserve">tersebut </w:t>
      </w:r>
      <w:r w:rsidR="00830AA1" w:rsidRPr="008D2B06">
        <w:rPr>
          <w:lang w:val="id-ID"/>
        </w:rPr>
        <w:t xml:space="preserve">menyebabkan fluktuasi harga. Perkembangan internet dapat dijadikan sebagai peluang untuk mengatasi kasus fluktuasi tersebut dengan menyediakan media yang mampu menghubungkan </w:t>
      </w:r>
      <w:r w:rsidR="00155421">
        <w:rPr>
          <w:lang w:val="id-ID"/>
        </w:rPr>
        <w:t xml:space="preserve">penyuluh, </w:t>
      </w:r>
      <w:r w:rsidR="00830AA1" w:rsidRPr="008D2B06">
        <w:rPr>
          <w:lang w:val="id-ID"/>
        </w:rPr>
        <w:t>petani, masyarakat, pedagang, dan pemerintah. Penelitian ini bertujuan untuk memberikan informasi dan media komunikasi antara pemerintah,</w:t>
      </w:r>
      <w:r w:rsidR="00155421">
        <w:rPr>
          <w:lang w:val="id-ID"/>
        </w:rPr>
        <w:t xml:space="preserve"> pemerintah,</w:t>
      </w:r>
      <w:r w:rsidR="00830AA1" w:rsidRPr="008D2B06">
        <w:rPr>
          <w:lang w:val="id-ID"/>
        </w:rPr>
        <w:t xml:space="preserve"> petani, masyarakat, dan pedagang sehingga stabilitas harga dapat tercapai. Penelitian ini melanjutkan penelitian sebelumnya</w:t>
      </w:r>
      <w:r w:rsidR="00155421">
        <w:rPr>
          <w:lang w:val="id-ID"/>
        </w:rPr>
        <w:t>,</w:t>
      </w:r>
      <w:r w:rsidR="00830AA1" w:rsidRPr="008D2B06">
        <w:rPr>
          <w:lang w:val="id-ID"/>
        </w:rPr>
        <w:t xml:space="preserve"> yaitu </w:t>
      </w:r>
      <w:r w:rsidR="00830AA1" w:rsidRPr="008D2B06">
        <w:rPr>
          <w:bCs/>
        </w:rPr>
        <w:t>pengembangan modul pelaporan harga komoditas pertanian pada sisi pengguna admin dan pemerintah menggunakan REST API</w:t>
      </w:r>
      <w:r w:rsidR="00830AA1" w:rsidRPr="008D2B06">
        <w:rPr>
          <w:bCs/>
          <w:lang w:val="id-ID"/>
        </w:rPr>
        <w:t>, basis</w:t>
      </w:r>
      <w:r w:rsidR="00830AA1" w:rsidRPr="008D2B06">
        <w:rPr>
          <w:bCs/>
          <w:i/>
          <w:lang w:val="id-ID"/>
        </w:rPr>
        <w:t xml:space="preserve"> </w:t>
      </w:r>
      <w:r w:rsidR="00830AA1" w:rsidRPr="008D2B06">
        <w:rPr>
          <w:bCs/>
          <w:lang w:val="id-ID"/>
        </w:rPr>
        <w:t xml:space="preserve">data yang digunakan </w:t>
      </w:r>
      <w:r w:rsidR="005172F2">
        <w:rPr>
          <w:bCs/>
          <w:lang w:val="id-ID"/>
        </w:rPr>
        <w:t>adalah</w:t>
      </w:r>
      <w:r w:rsidR="00830AA1" w:rsidRPr="008D2B06">
        <w:rPr>
          <w:bCs/>
          <w:lang w:val="id-ID"/>
        </w:rPr>
        <w:t xml:space="preserve"> MySQL. Komoditas pertanian yang digunakan pada penelitian tersebut terdiri dari beras, daging sapi, cabai, kedelai, dan bawang merah. Basis data  yang digunakan dalam penelitian ini</w:t>
      </w:r>
      <w:r w:rsidR="00FB46E7">
        <w:rPr>
          <w:bCs/>
          <w:lang w:val="id-ID"/>
        </w:rPr>
        <w:t xml:space="preserve">, </w:t>
      </w:r>
      <w:r w:rsidR="00830AA1" w:rsidRPr="008D2B06">
        <w:rPr>
          <w:bCs/>
          <w:lang w:val="id-ID"/>
        </w:rPr>
        <w:t>yaitu basis</w:t>
      </w:r>
      <w:r w:rsidR="00830AA1" w:rsidRPr="008D2B06">
        <w:rPr>
          <w:bCs/>
          <w:i/>
          <w:lang w:val="id-ID"/>
        </w:rPr>
        <w:t xml:space="preserve"> </w:t>
      </w:r>
      <w:r w:rsidR="005E05D6">
        <w:rPr>
          <w:bCs/>
          <w:lang w:val="id-ID"/>
        </w:rPr>
        <w:t>data non</w:t>
      </w:r>
      <w:r w:rsidR="00830AA1" w:rsidRPr="008D2B06">
        <w:rPr>
          <w:bCs/>
          <w:lang w:val="id-ID"/>
        </w:rPr>
        <w:t xml:space="preserve">relasional. </w:t>
      </w:r>
      <w:r w:rsidR="00830AA1" w:rsidRPr="008D2B06">
        <w:rPr>
          <w:lang w:val="id-ID"/>
        </w:rPr>
        <w:t xml:space="preserve">Metode yang digunakan yaitu metode </w:t>
      </w:r>
      <w:r w:rsidR="00830AA1" w:rsidRPr="008D2B06">
        <w:rPr>
          <w:i/>
          <w:lang w:val="id-ID"/>
        </w:rPr>
        <w:t>Extreme Programming</w:t>
      </w:r>
      <w:r w:rsidR="00830AA1" w:rsidRPr="008D2B06">
        <w:rPr>
          <w:lang w:val="id-ID"/>
        </w:rPr>
        <w:t xml:space="preserve"> yang merupakan bagian dari </w:t>
      </w:r>
      <w:r w:rsidR="00830AA1" w:rsidRPr="008D2B06">
        <w:rPr>
          <w:i/>
          <w:lang w:val="id-ID"/>
        </w:rPr>
        <w:t>Agile Software Engineering.</w:t>
      </w:r>
    </w:p>
    <w:p w:rsidR="006B2107" w:rsidRPr="008D2B06" w:rsidRDefault="005E05D6" w:rsidP="008E5ECD">
      <w:pPr>
        <w:tabs>
          <w:tab w:val="left" w:pos="426"/>
        </w:tabs>
        <w:spacing w:after="0" w:line="240" w:lineRule="auto"/>
        <w:jc w:val="both"/>
        <w:rPr>
          <w:rFonts w:ascii="Times New Roman" w:hAnsi="Times New Roman"/>
          <w:sz w:val="24"/>
          <w:szCs w:val="24"/>
          <w:lang w:val="id-ID"/>
        </w:rPr>
      </w:pPr>
      <w:r>
        <w:rPr>
          <w:rFonts w:ascii="Times New Roman" w:hAnsi="Times New Roman"/>
          <w:sz w:val="24"/>
          <w:szCs w:val="24"/>
          <w:lang w:val="id-ID"/>
        </w:rPr>
        <w:t>Kata kunci: basis data non</w:t>
      </w:r>
      <w:r w:rsidR="00830AA1" w:rsidRPr="008D2B06">
        <w:rPr>
          <w:rFonts w:ascii="Times New Roman" w:hAnsi="Times New Roman"/>
          <w:sz w:val="24"/>
          <w:szCs w:val="24"/>
          <w:lang w:val="id-ID"/>
        </w:rPr>
        <w:t>relasional</w:t>
      </w:r>
      <w:r w:rsidR="00830AA1" w:rsidRPr="008D2B06">
        <w:rPr>
          <w:rFonts w:ascii="Times New Roman" w:hAnsi="Times New Roman"/>
          <w:i/>
          <w:sz w:val="24"/>
          <w:szCs w:val="24"/>
          <w:lang w:val="id-ID"/>
        </w:rPr>
        <w:t>,</w:t>
      </w:r>
      <w:r w:rsidR="00830AA1" w:rsidRPr="008D2B06">
        <w:rPr>
          <w:rFonts w:ascii="Times New Roman" w:hAnsi="Times New Roman"/>
          <w:sz w:val="24"/>
          <w:szCs w:val="24"/>
          <w:lang w:val="id-ID"/>
        </w:rPr>
        <w:t xml:space="preserve"> </w:t>
      </w:r>
      <w:r w:rsidR="00830AA1" w:rsidRPr="008D2B06">
        <w:rPr>
          <w:rFonts w:ascii="Times New Roman" w:hAnsi="Times New Roman"/>
          <w:i/>
          <w:iCs/>
          <w:sz w:val="24"/>
          <w:szCs w:val="24"/>
        </w:rPr>
        <w:t>extreme programming</w:t>
      </w:r>
      <w:r w:rsidR="00830AA1" w:rsidRPr="008D2B06">
        <w:rPr>
          <w:rFonts w:ascii="Times New Roman" w:hAnsi="Times New Roman"/>
          <w:sz w:val="24"/>
          <w:szCs w:val="24"/>
          <w:lang w:val="id-ID"/>
        </w:rPr>
        <w:t>,</w:t>
      </w:r>
      <w:r w:rsidR="00830AA1" w:rsidRPr="008D2B06">
        <w:rPr>
          <w:rFonts w:ascii="Times New Roman" w:hAnsi="Times New Roman"/>
          <w:i/>
          <w:iCs/>
          <w:sz w:val="24"/>
          <w:szCs w:val="24"/>
          <w:lang w:val="id-ID"/>
        </w:rPr>
        <w:t xml:space="preserve"> </w:t>
      </w:r>
      <w:r w:rsidR="00830AA1" w:rsidRPr="008D2B06">
        <w:rPr>
          <w:rFonts w:ascii="Times New Roman" w:hAnsi="Times New Roman"/>
          <w:sz w:val="24"/>
          <w:szCs w:val="24"/>
          <w:lang w:val="id-ID"/>
        </w:rPr>
        <w:t>REST API.</w:t>
      </w:r>
    </w:p>
    <w:p w:rsidR="00642CA9" w:rsidRPr="008D2B06" w:rsidRDefault="00642CA9" w:rsidP="008E5ECD">
      <w:pPr>
        <w:tabs>
          <w:tab w:val="left" w:pos="426"/>
        </w:tabs>
        <w:spacing w:after="0" w:line="240" w:lineRule="auto"/>
        <w:jc w:val="both"/>
        <w:rPr>
          <w:rFonts w:ascii="Times New Roman" w:hAnsi="Times New Roman"/>
          <w:sz w:val="24"/>
          <w:szCs w:val="24"/>
          <w:lang w:val="id-ID"/>
        </w:rPr>
      </w:pPr>
    </w:p>
    <w:p w:rsidR="00FD7735" w:rsidRPr="008D2B06" w:rsidRDefault="00FD7735" w:rsidP="008E5ECD">
      <w:pPr>
        <w:spacing w:after="0" w:line="240" w:lineRule="auto"/>
        <w:jc w:val="both"/>
        <w:rPr>
          <w:rFonts w:ascii="Times New Roman" w:hAnsi="Times New Roman"/>
          <w:b/>
          <w:i/>
          <w:sz w:val="28"/>
          <w:szCs w:val="24"/>
          <w:lang w:val="id-ID"/>
        </w:rPr>
      </w:pPr>
      <w:r w:rsidRPr="008D2B06">
        <w:rPr>
          <w:rFonts w:ascii="Times New Roman" w:hAnsi="Times New Roman"/>
          <w:b/>
          <w:i/>
          <w:sz w:val="28"/>
          <w:szCs w:val="24"/>
          <w:lang w:val="id-ID"/>
        </w:rPr>
        <w:t>ABSTRACT</w:t>
      </w:r>
    </w:p>
    <w:p w:rsidR="00642CA9" w:rsidRPr="008D2B06" w:rsidRDefault="00642CA9" w:rsidP="008E5ECD">
      <w:pPr>
        <w:spacing w:after="0" w:line="240" w:lineRule="auto"/>
        <w:jc w:val="both"/>
        <w:rPr>
          <w:rFonts w:ascii="Times New Roman" w:hAnsi="Times New Roman"/>
          <w:b/>
          <w:i/>
          <w:sz w:val="28"/>
          <w:szCs w:val="24"/>
          <w:lang w:val="id-ID"/>
        </w:rPr>
      </w:pPr>
    </w:p>
    <w:p w:rsidR="006B2107" w:rsidRPr="008D2B06" w:rsidRDefault="00810D0E" w:rsidP="00F73485">
      <w:pPr>
        <w:spacing w:after="100" w:afterAutospacing="1"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Agricultural sector in Indonesia become a source of livelihood as well as the support of development. Information gap that occurs between government, farmers, traders and the p</w:t>
      </w:r>
      <w:r w:rsidR="0093168F" w:rsidRPr="008D2B06">
        <w:rPr>
          <w:rFonts w:ascii="Times New Roman" w:hAnsi="Times New Roman"/>
          <w:sz w:val="24"/>
          <w:szCs w:val="24"/>
          <w:lang w:val="id-ID"/>
        </w:rPr>
        <w:t xml:space="preserve">ublic cause price fluctuations. </w:t>
      </w:r>
      <w:r w:rsidRPr="008D2B06">
        <w:rPr>
          <w:rFonts w:ascii="Times New Roman" w:hAnsi="Times New Roman"/>
          <w:sz w:val="24"/>
          <w:szCs w:val="24"/>
          <w:lang w:val="id-ID"/>
        </w:rPr>
        <w:t>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w:t>
      </w:r>
      <w:r w:rsidR="00DE5E80" w:rsidRPr="008D2B06">
        <w:rPr>
          <w:rFonts w:ascii="Times New Roman" w:hAnsi="Times New Roman"/>
          <w:sz w:val="24"/>
          <w:szCs w:val="24"/>
          <w:lang w:val="id-ID"/>
        </w:rPr>
        <w:t xml:space="preserve"> used is the method of Extreme P</w:t>
      </w:r>
      <w:r w:rsidRPr="008D2B06">
        <w:rPr>
          <w:rFonts w:ascii="Times New Roman" w:hAnsi="Times New Roman"/>
          <w:sz w:val="24"/>
          <w:szCs w:val="24"/>
          <w:lang w:val="id-ID"/>
        </w:rPr>
        <w:t>rogramming that is part of the Agile Software Engineering</w:t>
      </w:r>
    </w:p>
    <w:p w:rsidR="00AB177A" w:rsidRPr="008D2B06" w:rsidRDefault="0096535D" w:rsidP="008E5ECD">
      <w:pPr>
        <w:tabs>
          <w:tab w:val="left" w:pos="426"/>
        </w:tabs>
        <w:spacing w:after="120" w:line="240" w:lineRule="auto"/>
        <w:jc w:val="both"/>
        <w:rPr>
          <w:rFonts w:ascii="Times New Roman" w:hAnsi="Times New Roman"/>
          <w:sz w:val="24"/>
          <w:szCs w:val="24"/>
          <w:lang w:val="id-ID"/>
        </w:rPr>
      </w:pPr>
      <w:r w:rsidRPr="008D2B06">
        <w:rPr>
          <w:rFonts w:ascii="Times New Roman" w:hAnsi="Times New Roman"/>
          <w:sz w:val="24"/>
          <w:szCs w:val="24"/>
          <w:lang w:val="id-ID"/>
        </w:rPr>
        <w:t xml:space="preserve">Keywords: </w:t>
      </w:r>
      <w:r w:rsidR="002B75E8" w:rsidRPr="008D2B06">
        <w:rPr>
          <w:rFonts w:ascii="Times New Roman" w:hAnsi="Times New Roman"/>
          <w:sz w:val="24"/>
          <w:szCs w:val="24"/>
          <w:lang w:val="id-ID"/>
        </w:rPr>
        <w:t xml:space="preserve">: </w:t>
      </w:r>
      <w:r w:rsidR="002B75E8" w:rsidRPr="008D2B06">
        <w:rPr>
          <w:rFonts w:ascii="Times New Roman" w:hAnsi="Times New Roman"/>
          <w:i/>
          <w:iCs/>
          <w:sz w:val="24"/>
          <w:szCs w:val="24"/>
        </w:rPr>
        <w:t>extreme programming</w:t>
      </w:r>
      <w:r w:rsidRPr="008D2B06">
        <w:rPr>
          <w:rFonts w:ascii="Times New Roman" w:hAnsi="Times New Roman"/>
          <w:sz w:val="24"/>
          <w:szCs w:val="24"/>
          <w:lang w:val="id-ID"/>
        </w:rPr>
        <w:t>,</w:t>
      </w:r>
      <w:r w:rsidR="002B75E8" w:rsidRPr="008D2B06">
        <w:rPr>
          <w:rFonts w:ascii="Times New Roman" w:hAnsi="Times New Roman"/>
          <w:sz w:val="24"/>
          <w:szCs w:val="24"/>
          <w:lang w:val="id-ID"/>
        </w:rPr>
        <w:t xml:space="preserve"> </w:t>
      </w:r>
      <w:r w:rsidR="002B75E8" w:rsidRPr="008D2B06">
        <w:rPr>
          <w:rFonts w:ascii="Times New Roman" w:hAnsi="Times New Roman"/>
          <w:i/>
          <w:sz w:val="24"/>
          <w:szCs w:val="24"/>
          <w:lang w:val="id-ID"/>
        </w:rPr>
        <w:t>non-relational database</w:t>
      </w:r>
      <w:r w:rsidR="00AB177A" w:rsidRPr="008D2B06">
        <w:rPr>
          <w:rFonts w:ascii="Times New Roman" w:hAnsi="Times New Roman"/>
          <w:sz w:val="24"/>
          <w:szCs w:val="24"/>
          <w:lang w:val="id-ID"/>
        </w:rPr>
        <w:t>, REST API.</w:t>
      </w:r>
    </w:p>
    <w:p w:rsidR="002B2D63" w:rsidRPr="008D2B06" w:rsidRDefault="002B2D63" w:rsidP="008E5ECD">
      <w:pPr>
        <w:tabs>
          <w:tab w:val="left" w:pos="426"/>
        </w:tabs>
        <w:spacing w:after="120" w:line="240" w:lineRule="auto"/>
        <w:jc w:val="both"/>
        <w:rPr>
          <w:rFonts w:ascii="Times New Roman" w:hAnsi="Times New Roman"/>
          <w:sz w:val="24"/>
          <w:szCs w:val="24"/>
          <w:lang w:val="id-ID"/>
        </w:rPr>
      </w:pPr>
      <w:r w:rsidRPr="008D2B06">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49CD37C" wp14:editId="4F6A0B65">
                <wp:simplePos x="0" y="0"/>
                <wp:positionH relativeFrom="column">
                  <wp:posOffset>0</wp:posOffset>
                </wp:positionH>
                <wp:positionV relativeFrom="paragraph">
                  <wp:posOffset>208442</wp:posOffset>
                </wp:positionV>
                <wp:extent cx="237617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63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13E9C" id="_x0000_t32" coordsize="21600,21600" o:spt="32" o:oned="t" path="m,l21600,21600e" filled="f">
                <v:path arrowok="t" fillok="f" o:connecttype="none"/>
                <o:lock v:ext="edit" shapetype="t"/>
              </v:shapetype>
              <v:shape id="AutoShape 2" o:spid="_x0000_s1026" type="#_x0000_t32" style="position:absolute;margin-left:0;margin-top:16.4pt;width:18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" strokecolor="black [3200]" strokeweight=".5pt">
                <v:shadow color="#868686"/>
              </v:shape>
            </w:pict>
          </mc:Fallback>
        </mc:AlternateContent>
      </w:r>
    </w:p>
    <w:p w:rsidR="002B2D63" w:rsidRPr="008D2B06" w:rsidRDefault="002B2D63" w:rsidP="008E5ECD">
      <w:pPr>
        <w:tabs>
          <w:tab w:val="left" w:pos="426"/>
        </w:tabs>
        <w:spacing w:after="120" w:line="240" w:lineRule="auto"/>
        <w:jc w:val="both"/>
        <w:rPr>
          <w:rFonts w:ascii="Times New Roman" w:hAnsi="Times New Roman"/>
          <w:sz w:val="20"/>
          <w:szCs w:val="20"/>
          <w:lang w:val="id-ID"/>
        </w:rPr>
      </w:pPr>
      <w:r w:rsidRPr="008D2B06">
        <w:rPr>
          <w:rFonts w:ascii="Times New Roman" w:hAnsi="Times New Roman"/>
          <w:sz w:val="20"/>
          <w:szCs w:val="20"/>
          <w:lang w:val="id-ID"/>
        </w:rPr>
        <w:t>Departemen Ilmu Komputer, Fakultas Matematika dan Ilmu Pengetahuan alam, Institut pertanian Bogor, Bogor 1660</w:t>
      </w:r>
    </w:p>
    <w:p w:rsidR="002B2D63" w:rsidRPr="008D2B06" w:rsidRDefault="002B2D63" w:rsidP="008E5ECD">
      <w:pPr>
        <w:pStyle w:val="Footer"/>
        <w:rPr>
          <w:rFonts w:ascii="Times New Roman" w:hAnsi="Times New Roman"/>
          <w:sz w:val="20"/>
          <w:szCs w:val="20"/>
          <w:lang w:val="id-ID"/>
        </w:rPr>
      </w:pPr>
      <w:r w:rsidRPr="008D2B06">
        <w:rPr>
          <w:rFonts w:ascii="Times New Roman" w:hAnsi="Times New Roman"/>
          <w:sz w:val="20"/>
          <w:szCs w:val="20"/>
          <w:lang w:val="id-ID"/>
        </w:rPr>
        <w:t>*Mahasiswa Program Studi Ilmu Komputer, FMIPA-IPB</w:t>
      </w:r>
    </w:p>
    <w:p w:rsidR="008E594A" w:rsidRPr="008D2B06" w:rsidRDefault="008E594A" w:rsidP="008E5ECD">
      <w:pPr>
        <w:pStyle w:val="Footer"/>
        <w:rPr>
          <w:rFonts w:ascii="Times New Roman" w:hAnsi="Times New Roman"/>
          <w:sz w:val="20"/>
          <w:szCs w:val="20"/>
          <w:lang w:val="id-ID"/>
        </w:rPr>
      </w:pPr>
    </w:p>
    <w:p w:rsidR="00D10E80" w:rsidRPr="008D2B06" w:rsidRDefault="00D10E80" w:rsidP="008E5ECD">
      <w:pPr>
        <w:suppressAutoHyphens w:val="0"/>
        <w:spacing w:after="0"/>
        <w:rPr>
          <w:rFonts w:ascii="Times New Roman" w:hAnsi="Times New Roman"/>
          <w:b/>
          <w:sz w:val="28"/>
          <w:szCs w:val="24"/>
          <w:lang w:val="id-ID"/>
        </w:rPr>
      </w:pPr>
      <w:r w:rsidRPr="008D2B06">
        <w:rPr>
          <w:rFonts w:ascii="Times New Roman" w:hAnsi="Times New Roman"/>
          <w:b/>
          <w:sz w:val="28"/>
          <w:szCs w:val="24"/>
          <w:lang w:val="id-ID"/>
        </w:rPr>
        <w:br w:type="page"/>
      </w:r>
    </w:p>
    <w:p w:rsidR="00F87FF2" w:rsidRPr="008D2B06" w:rsidRDefault="00D951EB" w:rsidP="008E5ECD">
      <w:pPr>
        <w:spacing w:after="120"/>
        <w:jc w:val="both"/>
        <w:rPr>
          <w:rFonts w:ascii="Times New Roman" w:hAnsi="Times New Roman"/>
          <w:b/>
          <w:sz w:val="28"/>
          <w:szCs w:val="24"/>
          <w:lang w:val="id-ID"/>
        </w:rPr>
      </w:pPr>
      <w:r w:rsidRPr="008D2B06">
        <w:rPr>
          <w:rFonts w:ascii="Times New Roman" w:hAnsi="Times New Roman"/>
          <w:b/>
          <w:sz w:val="28"/>
          <w:szCs w:val="24"/>
          <w:lang w:val="id-ID"/>
        </w:rPr>
        <w:lastRenderedPageBreak/>
        <w:t>PENDAHULUAN</w:t>
      </w:r>
    </w:p>
    <w:p w:rsidR="00D951EB" w:rsidRPr="008D2B06" w:rsidRDefault="00D951EB" w:rsidP="008E5ECD">
      <w:pPr>
        <w:jc w:val="both"/>
        <w:rPr>
          <w:rFonts w:ascii="Times New Roman" w:hAnsi="Times New Roman"/>
          <w:b/>
          <w:sz w:val="24"/>
          <w:szCs w:val="24"/>
          <w:lang w:val="id-ID"/>
        </w:rPr>
      </w:pPr>
      <w:r w:rsidRPr="008D2B06">
        <w:rPr>
          <w:rFonts w:ascii="Times New Roman" w:hAnsi="Times New Roman"/>
          <w:b/>
          <w:sz w:val="24"/>
          <w:szCs w:val="24"/>
          <w:lang w:val="id-ID"/>
        </w:rPr>
        <w:t>Latar Belakang</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Kesenjangan </w:t>
      </w:r>
      <w:r w:rsidR="005B3FDE">
        <w:rPr>
          <w:rFonts w:ascii="Times New Roman" w:hAnsi="Times New Roman"/>
          <w:sz w:val="24"/>
          <w:szCs w:val="24"/>
          <w:lang w:val="id-ID"/>
        </w:rPr>
        <w:t xml:space="preserve">informasi </w:t>
      </w:r>
      <w:r w:rsidRPr="008D2B06">
        <w:rPr>
          <w:rFonts w:ascii="Times New Roman" w:hAnsi="Times New Roman"/>
          <w:sz w:val="24"/>
          <w:szCs w:val="24"/>
          <w:lang w:val="id-ID"/>
        </w:rPr>
        <w:t xml:space="preserve">yang terjadi antara petani dengan pemerintah merupakan permasalahan yang terjadi dalam mengelola dan mengembangkan sektor pertanian. Kesenjangan tersebut dimanfaatkan oleh pihak ketiga, yaitu tengkulak </w:t>
      </w:r>
      <w:r w:rsidR="00F73485">
        <w:rPr>
          <w:rFonts w:ascii="Times New Roman" w:hAnsi="Times New Roman"/>
          <w:sz w:val="24"/>
          <w:szCs w:val="24"/>
          <w:lang w:val="id-ID"/>
        </w:rPr>
        <w:t xml:space="preserve">yang </w:t>
      </w:r>
      <w:r w:rsidRPr="008D2B06">
        <w:rPr>
          <w:rFonts w:ascii="Times New Roman" w:hAnsi="Times New Roman"/>
          <w:sz w:val="24"/>
          <w:szCs w:val="24"/>
          <w:lang w:val="id-ID"/>
        </w:rPr>
        <w:t xml:space="preserve">membeli hasil panen dari petani dengan harga rendah </w:t>
      </w:r>
      <w:r w:rsidR="00354414">
        <w:rPr>
          <w:rFonts w:ascii="Times New Roman" w:hAnsi="Times New Roman"/>
          <w:sz w:val="24"/>
          <w:szCs w:val="24"/>
          <w:lang w:val="id-ID"/>
        </w:rPr>
        <w:t xml:space="preserve">dan dijual kembali dengan harga </w:t>
      </w:r>
      <w:r w:rsidR="00A66ED2">
        <w:rPr>
          <w:rFonts w:ascii="Times New Roman" w:hAnsi="Times New Roman"/>
          <w:sz w:val="24"/>
          <w:szCs w:val="24"/>
          <w:lang w:val="id-ID"/>
        </w:rPr>
        <w:t xml:space="preserve">tinggi. Kondisi tersebut menimbulkan </w:t>
      </w:r>
      <w:r w:rsidRPr="008D2B06">
        <w:rPr>
          <w:rFonts w:ascii="Times New Roman" w:hAnsi="Times New Roman"/>
          <w:sz w:val="24"/>
          <w:szCs w:val="24"/>
          <w:lang w:val="id-ID"/>
        </w:rPr>
        <w:t xml:space="preserve">terjadinya fluktuasi harga. </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Menurut U</w:t>
      </w:r>
      <w:r w:rsidRPr="008D2B06">
        <w:rPr>
          <w:rFonts w:ascii="Times New Roman" w:hAnsi="Times New Roman"/>
          <w:bCs/>
          <w:sz w:val="24"/>
          <w:szCs w:val="24"/>
        </w:rPr>
        <w:t>ndang</w:t>
      </w:r>
      <w:r w:rsidRPr="008D2B06">
        <w:rPr>
          <w:rFonts w:ascii="Times New Roman" w:hAnsi="Times New Roman"/>
          <w:bCs/>
          <w:sz w:val="24"/>
          <w:szCs w:val="24"/>
          <w:lang w:val="id-ID"/>
        </w:rPr>
        <w:t>-</w:t>
      </w:r>
      <w:r w:rsidR="004450A1">
        <w:rPr>
          <w:rFonts w:ascii="Times New Roman" w:hAnsi="Times New Roman"/>
          <w:bCs/>
          <w:sz w:val="24"/>
          <w:szCs w:val="24"/>
        </w:rPr>
        <w:t>U</w:t>
      </w:r>
      <w:r w:rsidRPr="008D2B06">
        <w:rPr>
          <w:rFonts w:ascii="Times New Roman" w:hAnsi="Times New Roman"/>
          <w:bCs/>
          <w:sz w:val="24"/>
          <w:szCs w:val="24"/>
        </w:rPr>
        <w:t>ndang</w:t>
      </w:r>
      <w:r w:rsidRPr="008D2B06">
        <w:rPr>
          <w:rFonts w:ascii="Times New Roman" w:hAnsi="Times New Roman"/>
          <w:bCs/>
          <w:sz w:val="24"/>
          <w:szCs w:val="24"/>
          <w:lang w:val="id-ID"/>
        </w:rPr>
        <w:t xml:space="preserve"> R</w:t>
      </w:r>
      <w:r w:rsidRPr="008D2B06">
        <w:rPr>
          <w:rFonts w:ascii="Times New Roman" w:hAnsi="Times New Roman"/>
          <w:bCs/>
          <w:sz w:val="24"/>
          <w:szCs w:val="24"/>
        </w:rPr>
        <w:t>epublik Indonesia</w:t>
      </w:r>
      <w:r w:rsidRPr="008D2B06">
        <w:rPr>
          <w:rFonts w:ascii="Times New Roman" w:hAnsi="Times New Roman"/>
          <w:bCs/>
          <w:sz w:val="24"/>
          <w:szCs w:val="24"/>
          <w:lang w:val="id-ID"/>
        </w:rPr>
        <w:t xml:space="preserve"> </w:t>
      </w:r>
      <w:r w:rsidRPr="008D2B06">
        <w:rPr>
          <w:rFonts w:ascii="Times New Roman" w:hAnsi="Times New Roman"/>
          <w:bCs/>
          <w:sz w:val="24"/>
          <w:szCs w:val="24"/>
        </w:rPr>
        <w:t>Nomor 8 Tahun 1999</w:t>
      </w:r>
      <w:r w:rsidRPr="008D2B06">
        <w:rPr>
          <w:rFonts w:ascii="Times New Roman" w:hAnsi="Times New Roman"/>
          <w:bCs/>
          <w:sz w:val="24"/>
          <w:szCs w:val="24"/>
          <w:lang w:val="id-ID"/>
        </w:rPr>
        <w:t xml:space="preserve"> </w:t>
      </w:r>
      <w:r w:rsidRPr="008D2B06">
        <w:rPr>
          <w:rFonts w:ascii="Times New Roman" w:hAnsi="Times New Roman"/>
          <w:bCs/>
          <w:sz w:val="24"/>
          <w:szCs w:val="24"/>
        </w:rPr>
        <w:t>tentang</w:t>
      </w:r>
      <w:r w:rsidRPr="008D2B06">
        <w:rPr>
          <w:rFonts w:ascii="Times New Roman" w:hAnsi="Times New Roman"/>
          <w:bCs/>
          <w:sz w:val="24"/>
          <w:szCs w:val="24"/>
          <w:lang w:val="id-ID"/>
        </w:rPr>
        <w:t xml:space="preserve"> </w:t>
      </w:r>
      <w:r w:rsidRPr="008D2B06">
        <w:rPr>
          <w:rFonts w:ascii="Times New Roman" w:hAnsi="Times New Roman"/>
          <w:bCs/>
          <w:sz w:val="24"/>
          <w:szCs w:val="24"/>
        </w:rPr>
        <w:t>perlindungan konsumen</w:t>
      </w:r>
      <w:r w:rsidRPr="008D2B06">
        <w:rPr>
          <w:rFonts w:ascii="Times New Roman" w:hAnsi="Times New Roman"/>
          <w:bCs/>
          <w:sz w:val="24"/>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rFonts w:ascii="Times New Roman" w:hAnsi="Times New Roman"/>
          <w:sz w:val="24"/>
          <w:szCs w:val="24"/>
          <w:lang w:val="id-ID"/>
        </w:rPr>
        <w:t xml:space="preserve">Harga komoditas pertanian yang </w:t>
      </w:r>
      <w:r w:rsidR="004E4F2D">
        <w:rPr>
          <w:rFonts w:ascii="Times New Roman" w:hAnsi="Times New Roman"/>
          <w:sz w:val="24"/>
          <w:szCs w:val="24"/>
          <w:lang w:val="id-ID"/>
        </w:rPr>
        <w:t>tidak stabil</w:t>
      </w:r>
      <w:r w:rsidRPr="008D2B06">
        <w:rPr>
          <w:rFonts w:ascii="Times New Roman" w:hAnsi="Times New Roman"/>
          <w:sz w:val="24"/>
          <w:szCs w:val="24"/>
          <w:lang w:val="id-ID"/>
        </w:rPr>
        <w:t xml:space="preserve"> membuat petani merasa kesulitan untuk memasarkan hasil pertaniannya. Kondisi tersebut disebabkan</w:t>
      </w:r>
      <w:r w:rsidR="00195E3B">
        <w:rPr>
          <w:rFonts w:ascii="Times New Roman" w:hAnsi="Times New Roman"/>
          <w:sz w:val="24"/>
          <w:szCs w:val="24"/>
          <w:lang w:val="id-ID"/>
        </w:rPr>
        <w:t xml:space="preserve"> oleh</w:t>
      </w:r>
      <w:r w:rsidRPr="008D2B06">
        <w:rPr>
          <w:rFonts w:ascii="Times New Roman" w:hAnsi="Times New Roman"/>
          <w:sz w:val="24"/>
          <w:szCs w:val="24"/>
          <w:lang w:val="id-ID"/>
        </w:rPr>
        <w:t xml:space="preserve"> jarak sumber informasi yang jauh, sehingga informasi yang diterima oleh petani tidak </w:t>
      </w:r>
      <w:r w:rsidRPr="008D2B06">
        <w:rPr>
          <w:rFonts w:ascii="Times New Roman" w:hAnsi="Times New Roman"/>
          <w:i/>
          <w:sz w:val="24"/>
          <w:szCs w:val="24"/>
          <w:lang w:val="id-ID"/>
        </w:rPr>
        <w:t xml:space="preserve">up-to-date </w:t>
      </w:r>
      <w:r w:rsidRPr="008D2B06">
        <w:rPr>
          <w:rFonts w:ascii="Times New Roman" w:hAnsi="Times New Roman"/>
          <w:sz w:val="24"/>
          <w:szCs w:val="24"/>
          <w:lang w:val="id-ID"/>
        </w:rPr>
        <w:t>(Saputra 2015)</w:t>
      </w:r>
      <w:r w:rsidRPr="008D2B06">
        <w:rPr>
          <w:rFonts w:ascii="Times New Roman" w:hAnsi="Times New Roman"/>
          <w:i/>
          <w:sz w:val="24"/>
          <w:szCs w:val="24"/>
          <w:lang w:val="id-ID"/>
        </w:rPr>
        <w:t>.</w:t>
      </w:r>
    </w:p>
    <w:p w:rsidR="00EC36DA" w:rsidRPr="008D2B06" w:rsidRDefault="00EC36DA" w:rsidP="008E37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Harga komoditas pertanian yang tidak </w:t>
      </w:r>
      <w:r w:rsidR="00E22E68">
        <w:rPr>
          <w:rFonts w:ascii="Times New Roman" w:hAnsi="Times New Roman"/>
          <w:sz w:val="24"/>
          <w:szCs w:val="24"/>
          <w:lang w:val="id-ID"/>
        </w:rPr>
        <w:t>stabil</w:t>
      </w:r>
      <w:r w:rsidRPr="008D2B06">
        <w:rPr>
          <w:rFonts w:ascii="Times New Roman" w:hAnsi="Times New Roman"/>
          <w:sz w:val="24"/>
          <w:szCs w:val="24"/>
          <w:lang w:val="id-ID"/>
        </w:rPr>
        <w:t xml:space="preserve"> membuat pedagang kesulitan untuk menentukan harga jual yang sesuai. Harga yang tidak </w:t>
      </w:r>
      <w:r w:rsidR="00574D5C">
        <w:rPr>
          <w:rFonts w:ascii="Times New Roman" w:hAnsi="Times New Roman"/>
          <w:sz w:val="24"/>
          <w:szCs w:val="24"/>
          <w:lang w:val="id-ID"/>
        </w:rPr>
        <w:t>stabil</w:t>
      </w:r>
      <w:r w:rsidR="0084236E">
        <w:rPr>
          <w:rFonts w:ascii="Times New Roman" w:hAnsi="Times New Roman"/>
          <w:sz w:val="24"/>
          <w:szCs w:val="24"/>
          <w:lang w:val="id-ID"/>
        </w:rPr>
        <w:t xml:space="preserve"> </w:t>
      </w:r>
      <w:r w:rsidRPr="008D2B06">
        <w:rPr>
          <w:rFonts w:ascii="Times New Roman" w:hAnsi="Times New Roman"/>
          <w:sz w:val="24"/>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EC36DA" w:rsidRPr="008D2B06" w:rsidRDefault="00EC36DA" w:rsidP="00BA1F4E">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Pr>
          <w:rFonts w:ascii="Times New Roman" w:hAnsi="Times New Roman"/>
          <w:sz w:val="24"/>
          <w:szCs w:val="24"/>
          <w:lang w:val="id-ID"/>
        </w:rPr>
        <w:t xml:space="preserve"> </w:t>
      </w:r>
      <w:r w:rsidR="003E0FB0">
        <w:rPr>
          <w:rFonts w:ascii="Times New Roman" w:hAnsi="Times New Roman"/>
          <w:i/>
          <w:sz w:val="24"/>
          <w:szCs w:val="24"/>
          <w:lang w:val="id-ID"/>
        </w:rPr>
        <w:t>et all</w:t>
      </w:r>
      <w:r w:rsidRPr="008D2B06">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rFonts w:ascii="Times New Roman" w:hAnsi="Times New Roman"/>
          <w:i/>
          <w:sz w:val="24"/>
          <w:szCs w:val="24"/>
          <w:lang w:val="id-ID"/>
        </w:rPr>
        <w:t xml:space="preserve">notebook, personal computer, </w:t>
      </w:r>
      <w:r w:rsidRPr="008D2B06">
        <w:rPr>
          <w:rFonts w:ascii="Times New Roman" w:hAnsi="Times New Roman"/>
          <w:sz w:val="24"/>
          <w:szCs w:val="24"/>
          <w:lang w:val="id-ID"/>
        </w:rPr>
        <w:t xml:space="preserve">dan </w:t>
      </w:r>
      <w:r w:rsidRPr="008D2B06">
        <w:rPr>
          <w:rFonts w:ascii="Times New Roman" w:hAnsi="Times New Roman"/>
          <w:i/>
          <w:sz w:val="24"/>
          <w:szCs w:val="24"/>
          <w:lang w:val="id-ID"/>
        </w:rPr>
        <w:t xml:space="preserve">tablet </w:t>
      </w:r>
      <w:r w:rsidRPr="008D2B06">
        <w:rPr>
          <w:rFonts w:ascii="Times New Roman" w:hAnsi="Times New Roman"/>
          <w:sz w:val="24"/>
          <w:szCs w:val="24"/>
          <w:lang w:val="id-ID"/>
        </w:rPr>
        <w:t>(APJII 2014)</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p>
    <w:p w:rsidR="007A78E3" w:rsidRPr="00DB335C" w:rsidRDefault="008F35AB" w:rsidP="0087237B">
      <w:pPr>
        <w:ind w:firstLine="567"/>
        <w:jc w:val="both"/>
        <w:rPr>
          <w:rFonts w:ascii="Times New Roman" w:hAnsi="Times New Roman"/>
          <w:sz w:val="24"/>
          <w:szCs w:val="24"/>
        </w:rPr>
      </w:pPr>
      <w:r w:rsidRPr="008D2B06">
        <w:rPr>
          <w:rFonts w:ascii="Times New Roman" w:hAnsi="Times New Roman"/>
          <w:sz w:val="24"/>
          <w:szCs w:val="24"/>
          <w:lang w:val="id-ID"/>
        </w:rPr>
        <w:t xml:space="preserve">Penelitian tentang sistem informasi pelaporan harga sebelumnya telah dilakukan, di antaranya oleh Saputra (2015) dengan membangung aplikasi </w:t>
      </w:r>
      <w:r w:rsidRPr="008D2B06">
        <w:rPr>
          <w:rFonts w:ascii="Times New Roman" w:hAnsi="Times New Roman"/>
          <w:i/>
          <w:iCs/>
          <w:sz w:val="24"/>
          <w:szCs w:val="24"/>
        </w:rPr>
        <w:t xml:space="preserve">Short Message Service </w:t>
      </w:r>
      <w:r w:rsidRPr="008D2B06">
        <w:rPr>
          <w:rFonts w:ascii="Times New Roman" w:hAnsi="Times New Roman"/>
          <w:sz w:val="24"/>
          <w:szCs w:val="24"/>
        </w:rPr>
        <w:t>(SMS</w:t>
      </w:r>
      <w:r w:rsidRPr="008D2B06">
        <w:rPr>
          <w:rFonts w:ascii="Times New Roman" w:hAnsi="Times New Roman"/>
          <w:sz w:val="24"/>
          <w:szCs w:val="24"/>
          <w:lang w:val="id-ID"/>
        </w:rPr>
        <w:t xml:space="preserve">) </w:t>
      </w:r>
      <w:r w:rsidRPr="008D2B06">
        <w:rPr>
          <w:rFonts w:ascii="Times New Roman" w:hAnsi="Times New Roman"/>
          <w:i/>
          <w:sz w:val="24"/>
          <w:szCs w:val="24"/>
          <w:lang w:val="id-ID"/>
        </w:rPr>
        <w:t xml:space="preserve">center </w:t>
      </w:r>
      <w:r w:rsidRPr="008D2B06">
        <w:rPr>
          <w:rFonts w:ascii="Times New Roman" w:hAnsi="Times New Roman"/>
          <w:sz w:val="24"/>
          <w:szCs w:val="24"/>
          <w:lang w:val="id-ID"/>
        </w:rPr>
        <w:t>untuk informasi harga komoditi hasil pertanian Kabupaten Ogan Ilir.</w:t>
      </w:r>
      <w:r w:rsidR="00417D19">
        <w:rPr>
          <w:rFonts w:ascii="Times New Roman" w:hAnsi="Times New Roman"/>
          <w:sz w:val="24"/>
          <w:szCs w:val="24"/>
          <w:lang w:val="id-ID"/>
        </w:rPr>
        <w:t xml:space="preserve"> </w:t>
      </w:r>
      <w:r w:rsidRPr="008D2B06">
        <w:rPr>
          <w:rFonts w:ascii="Times New Roman" w:hAnsi="Times New Roman"/>
          <w:sz w:val="24"/>
          <w:szCs w:val="24"/>
          <w:lang w:val="id-ID"/>
        </w:rPr>
        <w:t>Penelitian yang dilakukan oleh Ahmad (2015) tentang perancangan aplikasi komoditas pertanian berbasis android.</w:t>
      </w:r>
      <w:r>
        <w:rPr>
          <w:rFonts w:ascii="Times New Roman" w:hAnsi="Times New Roman"/>
          <w:sz w:val="24"/>
          <w:szCs w:val="24"/>
          <w:lang w:val="id-ID"/>
        </w:rPr>
        <w:t xml:space="preserve"> </w:t>
      </w:r>
      <w:r w:rsidR="00EC36DA" w:rsidRPr="008D2B06">
        <w:rPr>
          <w:rFonts w:ascii="Times New Roman" w:hAnsi="Times New Roman"/>
          <w:sz w:val="24"/>
          <w:szCs w:val="24"/>
          <w:lang w:val="id-ID"/>
        </w:rPr>
        <w:t>Penelitian ini melanjutkan penelitian sebelumnya</w:t>
      </w:r>
      <w:r w:rsidR="00DB335C">
        <w:rPr>
          <w:rFonts w:ascii="Times New Roman" w:hAnsi="Times New Roman"/>
          <w:sz w:val="24"/>
          <w:szCs w:val="24"/>
          <w:lang w:val="id-ID"/>
        </w:rPr>
        <w:t xml:space="preserve"> yang dilakukan oleh Setyatama (2016)</w:t>
      </w:r>
      <w:r w:rsidR="00EC36DA" w:rsidRPr="008D2B06">
        <w:rPr>
          <w:rFonts w:ascii="Times New Roman" w:hAnsi="Times New Roman"/>
          <w:sz w:val="24"/>
          <w:szCs w:val="24"/>
          <w:lang w:val="id-ID"/>
        </w:rPr>
        <w:t xml:space="preserve">, yaitu </w:t>
      </w:r>
      <w:r w:rsidR="00DB335C">
        <w:rPr>
          <w:rFonts w:ascii="Times New Roman" w:hAnsi="Times New Roman"/>
          <w:sz w:val="24"/>
          <w:szCs w:val="24"/>
          <w:lang w:val="id-ID"/>
        </w:rPr>
        <w:t>p</w:t>
      </w:r>
      <w:r w:rsidR="00DB335C" w:rsidRPr="00100B84">
        <w:rPr>
          <w:rFonts w:ascii="Times New Roman" w:hAnsi="Times New Roman"/>
          <w:sz w:val="24"/>
          <w:szCs w:val="24"/>
        </w:rPr>
        <w:t xml:space="preserve">engembangan aplikasi pelaporan harga komoditas pertanian berbasis </w:t>
      </w:r>
      <w:r w:rsidR="00DB335C" w:rsidRPr="00542466">
        <w:rPr>
          <w:rFonts w:ascii="Times New Roman" w:hAnsi="Times New Roman"/>
          <w:i/>
          <w:sz w:val="24"/>
          <w:szCs w:val="24"/>
        </w:rPr>
        <w:t>mobile</w:t>
      </w:r>
      <w:r w:rsidR="00DB335C" w:rsidRPr="00100B84">
        <w:rPr>
          <w:rFonts w:ascii="Times New Roman" w:hAnsi="Times New Roman"/>
          <w:sz w:val="24"/>
          <w:szCs w:val="24"/>
        </w:rPr>
        <w:t xml:space="preserve"> menggunakan </w:t>
      </w:r>
      <w:r w:rsidR="00DB335C">
        <w:rPr>
          <w:rFonts w:ascii="Times New Roman" w:hAnsi="Times New Roman"/>
          <w:sz w:val="24"/>
          <w:szCs w:val="24"/>
          <w:lang w:val="id-ID"/>
        </w:rPr>
        <w:t>REST API</w:t>
      </w:r>
      <w:r w:rsidR="00EC36DA" w:rsidRPr="008D2B06">
        <w:rPr>
          <w:rFonts w:ascii="Times New Roman" w:hAnsi="Times New Roman"/>
          <w:sz w:val="24"/>
          <w:szCs w:val="24"/>
          <w:lang w:val="id-ID"/>
        </w:rPr>
        <w:t>.</w:t>
      </w:r>
      <w:r w:rsidR="00E16659">
        <w:rPr>
          <w:rFonts w:ascii="Times New Roman" w:hAnsi="Times New Roman"/>
          <w:sz w:val="24"/>
          <w:szCs w:val="24"/>
          <w:lang w:val="id-ID"/>
        </w:rPr>
        <w:t xml:space="preserve"> Penelitian tersebut perlu p</w:t>
      </w:r>
      <w:r w:rsidR="00EC36DA" w:rsidRPr="008D2B06">
        <w:rPr>
          <w:rFonts w:ascii="Times New Roman" w:hAnsi="Times New Roman"/>
          <w:sz w:val="24"/>
          <w:szCs w:val="24"/>
          <w:lang w:val="id-ID"/>
        </w:rPr>
        <w:t>engembangan token OAuth menjadi token yang dinamis untuk keamanan data</w:t>
      </w:r>
      <w:r w:rsidR="00E16659">
        <w:rPr>
          <w:rFonts w:ascii="Times New Roman" w:hAnsi="Times New Roman"/>
          <w:sz w:val="24"/>
          <w:szCs w:val="24"/>
          <w:lang w:val="id-ID"/>
        </w:rPr>
        <w:t xml:space="preserve"> </w:t>
      </w:r>
      <w:r w:rsidR="00EC36DA" w:rsidRPr="008D2B06">
        <w:rPr>
          <w:rFonts w:ascii="Times New Roman" w:hAnsi="Times New Roman"/>
          <w:sz w:val="24"/>
          <w:szCs w:val="24"/>
          <w:lang w:val="id-ID"/>
        </w:rPr>
        <w:t>(Setyatama 2016). Penelitian ini mengembangkan modul</w:t>
      </w:r>
      <w:r w:rsidR="006B5DA9">
        <w:rPr>
          <w:rFonts w:ascii="Times New Roman" w:hAnsi="Times New Roman"/>
          <w:sz w:val="24"/>
          <w:szCs w:val="24"/>
          <w:lang w:val="id-ID"/>
        </w:rPr>
        <w:t xml:space="preserve"> </w:t>
      </w:r>
      <w:r w:rsidR="006B5DA9">
        <w:rPr>
          <w:rFonts w:ascii="Times New Roman" w:hAnsi="Times New Roman"/>
          <w:i/>
          <w:sz w:val="24"/>
          <w:szCs w:val="24"/>
          <w:lang w:val="id-ID"/>
        </w:rPr>
        <w:t>Back End</w:t>
      </w:r>
      <w:r w:rsidR="006B5DA9">
        <w:rPr>
          <w:rFonts w:ascii="Times New Roman" w:hAnsi="Times New Roman"/>
          <w:sz w:val="24"/>
          <w:szCs w:val="24"/>
          <w:lang w:val="id-ID"/>
        </w:rPr>
        <w:t xml:space="preserve"> pada aplikasi</w:t>
      </w:r>
      <w:r w:rsidR="00EC36DA" w:rsidRPr="008D2B06">
        <w:rPr>
          <w:rFonts w:ascii="Times New Roman" w:hAnsi="Times New Roman"/>
          <w:sz w:val="24"/>
          <w:szCs w:val="24"/>
          <w:lang w:val="id-ID"/>
        </w:rPr>
        <w:t xml:space="preserve"> pela</w:t>
      </w:r>
      <w:r w:rsidR="006B5DA9">
        <w:rPr>
          <w:rFonts w:ascii="Times New Roman" w:hAnsi="Times New Roman"/>
          <w:sz w:val="24"/>
          <w:szCs w:val="24"/>
          <w:lang w:val="id-ID"/>
        </w:rPr>
        <w:t xml:space="preserve">poran harga komoditas pertanian </w:t>
      </w:r>
      <w:r w:rsidR="00EC36DA" w:rsidRPr="008D2B06">
        <w:rPr>
          <w:rFonts w:ascii="Times New Roman" w:hAnsi="Times New Roman"/>
          <w:sz w:val="24"/>
          <w:szCs w:val="24"/>
          <w:lang w:val="id-ID"/>
        </w:rPr>
        <w:t>menggunakan REST API</w:t>
      </w:r>
      <w:r w:rsidR="00933C50">
        <w:rPr>
          <w:rFonts w:ascii="Times New Roman" w:hAnsi="Times New Roman"/>
          <w:sz w:val="24"/>
          <w:szCs w:val="24"/>
          <w:lang w:val="id-ID"/>
        </w:rPr>
        <w:t xml:space="preserve"> dengan metode </w:t>
      </w:r>
      <w:r w:rsidR="00933C50">
        <w:rPr>
          <w:rFonts w:ascii="Times New Roman" w:hAnsi="Times New Roman"/>
          <w:i/>
          <w:sz w:val="24"/>
          <w:szCs w:val="24"/>
          <w:lang w:val="id-ID"/>
        </w:rPr>
        <w:t>Extreme Programming</w:t>
      </w:r>
      <w:r w:rsidR="00EC36DA" w:rsidRPr="008D2B06">
        <w:rPr>
          <w:rFonts w:ascii="Times New Roman" w:hAnsi="Times New Roman"/>
          <w:sz w:val="24"/>
          <w:szCs w:val="24"/>
          <w:lang w:val="id-ID"/>
        </w:rPr>
        <w:t xml:space="preserve">. Modul yang dikembangkan mampu menjadi media informasi antara </w:t>
      </w:r>
      <w:r w:rsidR="00EC36DA" w:rsidRPr="008D2B06">
        <w:rPr>
          <w:rFonts w:ascii="Times New Roman" w:hAnsi="Times New Roman"/>
          <w:i/>
          <w:sz w:val="24"/>
          <w:szCs w:val="24"/>
          <w:lang w:val="id-ID"/>
        </w:rPr>
        <w:t xml:space="preserve">stakeholder </w:t>
      </w:r>
      <w:r w:rsidR="00EC36DA" w:rsidRPr="008D2B06">
        <w:rPr>
          <w:rFonts w:ascii="Times New Roman" w:hAnsi="Times New Roman"/>
          <w:sz w:val="24"/>
          <w:szCs w:val="24"/>
          <w:lang w:val="id-ID"/>
        </w:rPr>
        <w:t xml:space="preserve">terkait dan mampu menyediakan informasi seputar harga komoditas pertanian kepada masyarakat secara </w:t>
      </w:r>
      <w:r w:rsidR="00EC36DA" w:rsidRPr="008D2B06">
        <w:rPr>
          <w:rFonts w:ascii="Times New Roman" w:hAnsi="Times New Roman"/>
          <w:i/>
          <w:sz w:val="24"/>
          <w:szCs w:val="24"/>
          <w:lang w:val="id-ID"/>
        </w:rPr>
        <w:t>up-to-date.</w:t>
      </w:r>
    </w:p>
    <w:p w:rsidR="008F35AB" w:rsidRDefault="008F35AB">
      <w:pPr>
        <w:suppressAutoHyphens w:val="0"/>
        <w:spacing w:after="0"/>
        <w:rPr>
          <w:rFonts w:ascii="Times New Roman" w:hAnsi="Times New Roman"/>
          <w:b/>
          <w:bCs/>
          <w:sz w:val="24"/>
          <w:szCs w:val="24"/>
          <w:lang w:val="id-ID"/>
        </w:rPr>
      </w:pPr>
      <w:r>
        <w:rPr>
          <w:rFonts w:ascii="Times New Roman" w:hAnsi="Times New Roman"/>
          <w:b/>
          <w:bCs/>
          <w:sz w:val="24"/>
          <w:szCs w:val="24"/>
          <w:lang w:val="id-ID"/>
        </w:rPr>
        <w:br w:type="page"/>
      </w:r>
    </w:p>
    <w:p w:rsidR="007A78E3" w:rsidRPr="008D2B06" w:rsidRDefault="00447FB9" w:rsidP="008E5ECD">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lastRenderedPageBreak/>
        <w:t>Peru</w:t>
      </w:r>
      <w:r w:rsidR="007B58C2" w:rsidRPr="008D2B06">
        <w:rPr>
          <w:rFonts w:ascii="Times New Roman" w:hAnsi="Times New Roman"/>
          <w:b/>
          <w:bCs/>
          <w:sz w:val="24"/>
          <w:szCs w:val="24"/>
          <w:lang w:val="id-ID"/>
        </w:rPr>
        <w:t xml:space="preserve">musan </w:t>
      </w:r>
      <w:r w:rsidR="006553B6" w:rsidRPr="008D2B06">
        <w:rPr>
          <w:rFonts w:ascii="Times New Roman" w:hAnsi="Times New Roman"/>
          <w:b/>
          <w:bCs/>
          <w:sz w:val="24"/>
          <w:szCs w:val="24"/>
          <w:lang w:val="id-ID"/>
        </w:rPr>
        <w:t>Masalah</w:t>
      </w:r>
    </w:p>
    <w:p w:rsidR="008B66E8" w:rsidRPr="008D2B06" w:rsidRDefault="007F3CD1" w:rsidP="001664AF">
      <w:pPr>
        <w:spacing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Bagaimana cara mengembangkan modul pelaporan harga komoditas pertanian, sehingga mampu mengolah informasi dan menyampaikannya kepada </w:t>
      </w:r>
      <w:r w:rsidRPr="008D2B06">
        <w:rPr>
          <w:rFonts w:ascii="Times New Roman" w:hAnsi="Times New Roman"/>
          <w:i/>
          <w:sz w:val="24"/>
          <w:szCs w:val="24"/>
          <w:lang w:val="id-ID"/>
        </w:rPr>
        <w:t xml:space="preserve">stakeholder </w:t>
      </w:r>
      <w:r w:rsidRPr="008D2B06">
        <w:rPr>
          <w:rFonts w:ascii="Times New Roman" w:hAnsi="Times New Roman"/>
          <w:sz w:val="24"/>
          <w:szCs w:val="24"/>
          <w:lang w:val="id-ID"/>
        </w:rPr>
        <w:t>yang bersangkutan.</w:t>
      </w:r>
    </w:p>
    <w:p w:rsidR="007A78E3" w:rsidRPr="008D2B06" w:rsidRDefault="007B58C2" w:rsidP="008E5ECD">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Tujuan Penelitian</w:t>
      </w:r>
    </w:p>
    <w:p w:rsidR="00A30831" w:rsidRPr="008D2B06" w:rsidRDefault="00C67744" w:rsidP="001664AF">
      <w:pPr>
        <w:spacing w:line="240" w:lineRule="auto"/>
        <w:ind w:firstLine="567"/>
        <w:jc w:val="both"/>
        <w:rPr>
          <w:rFonts w:ascii="Times New Roman" w:hAnsi="Times New Roman"/>
          <w:sz w:val="24"/>
          <w:szCs w:val="24"/>
          <w:lang w:val="id-ID"/>
        </w:rPr>
      </w:pPr>
      <w:r>
        <w:rPr>
          <w:rFonts w:ascii="Times New Roman" w:hAnsi="Times New Roman"/>
          <w:sz w:val="24"/>
          <w:szCs w:val="24"/>
          <w:lang w:val="id-ID"/>
        </w:rPr>
        <w:t>Penelitian ini bertujuan m</w:t>
      </w:r>
      <w:r w:rsidR="008A628C" w:rsidRPr="008D2B06">
        <w:rPr>
          <w:rFonts w:ascii="Times New Roman" w:hAnsi="Times New Roman"/>
          <w:sz w:val="24"/>
          <w:szCs w:val="24"/>
          <w:lang w:val="id-ID"/>
        </w:rPr>
        <w:t xml:space="preserve">engembangkan modul pelaporan harga komoditas pertanian menggunakan REST API dan </w:t>
      </w:r>
      <w:r w:rsidR="005E05D6" w:rsidRPr="008D2B06">
        <w:rPr>
          <w:rFonts w:ascii="Times New Roman" w:hAnsi="Times New Roman"/>
          <w:bCs/>
          <w:sz w:val="24"/>
          <w:szCs w:val="24"/>
          <w:lang w:val="id-ID"/>
        </w:rPr>
        <w:t>basis data</w:t>
      </w:r>
      <w:r w:rsidR="005E05D6" w:rsidRPr="008D2B06">
        <w:rPr>
          <w:rFonts w:ascii="Times New Roman" w:hAnsi="Times New Roman"/>
          <w:sz w:val="24"/>
          <w:szCs w:val="24"/>
          <w:lang w:val="id-ID"/>
        </w:rPr>
        <w:t xml:space="preserve"> </w:t>
      </w:r>
      <w:r w:rsidR="005E05D6">
        <w:rPr>
          <w:rFonts w:ascii="Times New Roman" w:hAnsi="Times New Roman"/>
          <w:bCs/>
          <w:sz w:val="24"/>
          <w:szCs w:val="24"/>
          <w:lang w:val="id-ID"/>
        </w:rPr>
        <w:t>non</w:t>
      </w:r>
      <w:r w:rsidR="005E05D6" w:rsidRPr="008D2B06">
        <w:rPr>
          <w:rFonts w:ascii="Times New Roman" w:hAnsi="Times New Roman"/>
          <w:bCs/>
          <w:sz w:val="24"/>
          <w:szCs w:val="24"/>
          <w:lang w:val="id-ID"/>
        </w:rPr>
        <w:t>relasional</w:t>
      </w:r>
      <w:r w:rsidR="008A628C" w:rsidRPr="008D2B06">
        <w:rPr>
          <w:rFonts w:ascii="Times New Roman" w:hAnsi="Times New Roman"/>
          <w:i/>
          <w:sz w:val="24"/>
          <w:szCs w:val="24"/>
          <w:lang w:val="id-ID"/>
        </w:rPr>
        <w:t xml:space="preserve">, </w:t>
      </w:r>
      <w:r w:rsidR="008A628C" w:rsidRPr="008D2B06">
        <w:rPr>
          <w:rFonts w:ascii="Times New Roman" w:hAnsi="Times New Roman"/>
          <w:sz w:val="24"/>
          <w:szCs w:val="24"/>
          <w:lang w:val="id-ID"/>
        </w:rPr>
        <w:t xml:space="preserve">dan menghubungkan antar </w:t>
      </w:r>
      <w:r w:rsidR="008A628C" w:rsidRPr="008D2B06">
        <w:rPr>
          <w:rFonts w:ascii="Times New Roman" w:hAnsi="Times New Roman"/>
          <w:i/>
          <w:sz w:val="24"/>
          <w:szCs w:val="24"/>
          <w:lang w:val="id-ID"/>
        </w:rPr>
        <w:t>stakeholder</w:t>
      </w:r>
      <w:r w:rsidR="008A628C" w:rsidRPr="008D2B06">
        <w:rPr>
          <w:rFonts w:ascii="Times New Roman" w:hAnsi="Times New Roman"/>
          <w:sz w:val="24"/>
          <w:szCs w:val="24"/>
          <w:lang w:val="id-ID"/>
        </w:rPr>
        <w:t xml:space="preserve"> terkait sehingga semua </w:t>
      </w:r>
      <w:r w:rsidR="008A628C" w:rsidRPr="008D2B06">
        <w:rPr>
          <w:rFonts w:ascii="Times New Roman" w:hAnsi="Times New Roman"/>
          <w:i/>
          <w:sz w:val="24"/>
          <w:szCs w:val="24"/>
          <w:lang w:val="id-ID"/>
        </w:rPr>
        <w:t>stakeholder</w:t>
      </w:r>
      <w:r w:rsidR="008A628C" w:rsidRPr="008D2B06">
        <w:rPr>
          <w:rFonts w:ascii="Times New Roman" w:hAnsi="Times New Roman"/>
          <w:sz w:val="24"/>
          <w:szCs w:val="24"/>
          <w:lang w:val="id-ID"/>
        </w:rPr>
        <w:t xml:space="preserve"> saling terintegrasi.</w:t>
      </w:r>
    </w:p>
    <w:p w:rsidR="007A78E3" w:rsidRPr="008D2B06" w:rsidRDefault="007B58C2" w:rsidP="008E5ECD">
      <w:pPr>
        <w:spacing w:line="240" w:lineRule="auto"/>
        <w:ind w:left="284" w:hanging="284"/>
        <w:jc w:val="both"/>
        <w:rPr>
          <w:rFonts w:ascii="Times New Roman" w:hAnsi="Times New Roman"/>
          <w:b/>
          <w:bCs/>
          <w:sz w:val="24"/>
          <w:szCs w:val="24"/>
          <w:lang w:val="id-ID"/>
        </w:rPr>
      </w:pPr>
      <w:r w:rsidRPr="008D2B06">
        <w:rPr>
          <w:rFonts w:ascii="Times New Roman" w:hAnsi="Times New Roman"/>
          <w:b/>
          <w:bCs/>
          <w:sz w:val="24"/>
          <w:szCs w:val="24"/>
          <w:lang w:val="id-ID"/>
        </w:rPr>
        <w:t>Manfaat Penelitian</w:t>
      </w:r>
    </w:p>
    <w:p w:rsidR="007A78E3" w:rsidRPr="008D2B06" w:rsidRDefault="007B58C2" w:rsidP="0025183B">
      <w:pPr>
        <w:pStyle w:val="TextBody"/>
        <w:spacing w:after="0" w:line="240" w:lineRule="auto"/>
        <w:ind w:firstLine="567"/>
        <w:jc w:val="both"/>
        <w:rPr>
          <w:rFonts w:ascii="Times New Roman" w:hAnsi="Times New Roman"/>
          <w:color w:val="000000"/>
          <w:sz w:val="24"/>
          <w:szCs w:val="24"/>
        </w:rPr>
      </w:pPr>
      <w:r w:rsidRPr="008D2B06">
        <w:rPr>
          <w:rFonts w:ascii="Times New Roman" w:hAnsi="Times New Roman"/>
          <w:color w:val="000000"/>
          <w:sz w:val="24"/>
          <w:szCs w:val="24"/>
        </w:rPr>
        <w:t>Manfaat dari penelitian ini adalah:</w:t>
      </w:r>
    </w:p>
    <w:p w:rsidR="007A78E3" w:rsidRPr="008D2B06" w:rsidRDefault="009D0BBA" w:rsidP="008E5ECD">
      <w:pPr>
        <w:pStyle w:val="TextBody"/>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1.  </w:t>
      </w:r>
      <w:r w:rsidR="009922B5" w:rsidRPr="008D2B06">
        <w:rPr>
          <w:rFonts w:ascii="Times New Roman" w:hAnsi="Times New Roman"/>
          <w:color w:val="000000"/>
          <w:sz w:val="24"/>
          <w:szCs w:val="24"/>
        </w:rPr>
        <w:t>Dari sisi pedagang</w:t>
      </w:r>
      <w:r w:rsidR="00263A2F" w:rsidRPr="008D2B06">
        <w:rPr>
          <w:rFonts w:ascii="Times New Roman" w:hAnsi="Times New Roman"/>
          <w:color w:val="000000"/>
          <w:sz w:val="24"/>
          <w:szCs w:val="24"/>
          <w:lang w:val="id-ID"/>
        </w:rPr>
        <w:t>:</w:t>
      </w:r>
    </w:p>
    <w:p w:rsidR="009922B5" w:rsidRPr="008D2B06" w:rsidRDefault="009922B5"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rPr>
        <w:t xml:space="preserve">Informasi harga komoditas pertanian bisa diketahui secara </w:t>
      </w:r>
      <w:r w:rsidRPr="008D2B06">
        <w:rPr>
          <w:rFonts w:ascii="Times New Roman" w:hAnsi="Times New Roman"/>
          <w:i/>
          <w:iCs/>
          <w:color w:val="000000"/>
          <w:sz w:val="24"/>
          <w:szCs w:val="24"/>
        </w:rPr>
        <w:t>real-time</w:t>
      </w:r>
      <w:r w:rsidRPr="008D2B06">
        <w:rPr>
          <w:rFonts w:ascii="Times New Roman" w:hAnsi="Times New Roman"/>
          <w:color w:val="000000"/>
          <w:sz w:val="24"/>
          <w:szCs w:val="24"/>
        </w:rPr>
        <w:t>.</w:t>
      </w:r>
    </w:p>
    <w:p w:rsidR="007A78E3" w:rsidRPr="008D2B06" w:rsidRDefault="009C0C34"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lang w:val="id-ID"/>
        </w:rPr>
        <w:t>Mampu menentukan harga</w:t>
      </w:r>
      <w:r w:rsidR="00843C55" w:rsidRPr="008D2B06">
        <w:rPr>
          <w:rFonts w:ascii="Times New Roman" w:hAnsi="Times New Roman"/>
          <w:color w:val="000000"/>
          <w:sz w:val="24"/>
          <w:szCs w:val="24"/>
          <w:lang w:val="id-ID"/>
        </w:rPr>
        <w:t xml:space="preserve"> jual</w:t>
      </w:r>
      <w:r w:rsidRPr="008D2B06">
        <w:rPr>
          <w:rFonts w:ascii="Times New Roman" w:hAnsi="Times New Roman"/>
          <w:color w:val="000000"/>
          <w:sz w:val="24"/>
          <w:szCs w:val="24"/>
          <w:lang w:val="id-ID"/>
        </w:rPr>
        <w:t xml:space="preserve"> komod</w:t>
      </w:r>
      <w:r w:rsidR="00843C55" w:rsidRPr="008D2B06">
        <w:rPr>
          <w:rFonts w:ascii="Times New Roman" w:hAnsi="Times New Roman"/>
          <w:color w:val="000000"/>
          <w:sz w:val="24"/>
          <w:szCs w:val="24"/>
          <w:lang w:val="id-ID"/>
        </w:rPr>
        <w:t>itas pertanian.</w:t>
      </w:r>
    </w:p>
    <w:p w:rsidR="007A78E3" w:rsidRPr="008D2B06" w:rsidRDefault="009D0BBA" w:rsidP="008E5ECD">
      <w:pPr>
        <w:pStyle w:val="TextBody"/>
        <w:numPr>
          <w:ilvl w:val="0"/>
          <w:numId w:val="1"/>
        </w:numPr>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2.  </w:t>
      </w:r>
      <w:r w:rsidR="007B58C2" w:rsidRPr="008D2B06">
        <w:rPr>
          <w:rFonts w:ascii="Times New Roman" w:hAnsi="Times New Roman"/>
          <w:color w:val="000000"/>
          <w:sz w:val="24"/>
          <w:szCs w:val="24"/>
        </w:rPr>
        <w:t>Dari sisi masyarakat</w:t>
      </w:r>
      <w:r w:rsidR="00263A2F" w:rsidRPr="008D2B06">
        <w:rPr>
          <w:rFonts w:ascii="Times New Roman" w:hAnsi="Times New Roman"/>
          <w:color w:val="000000"/>
          <w:sz w:val="24"/>
          <w:szCs w:val="24"/>
          <w:lang w:val="id-ID"/>
        </w:rPr>
        <w:t>:</w:t>
      </w:r>
    </w:p>
    <w:p w:rsidR="007A78E3" w:rsidRPr="008D2B06" w:rsidRDefault="007B58C2"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rPr>
        <w:t>Masyarakat mengetahui harga yang beredar di pasar sehingga mampu menyesuaikan dengan kebutuhannya.</w:t>
      </w:r>
    </w:p>
    <w:p w:rsidR="00287D28" w:rsidRPr="008D2B06" w:rsidRDefault="007B58C2" w:rsidP="0010552B">
      <w:pPr>
        <w:pStyle w:val="TextBody"/>
        <w:numPr>
          <w:ilvl w:val="1"/>
          <w:numId w:val="1"/>
        </w:numPr>
        <w:suppressAutoHyphens w:val="0"/>
        <w:spacing w:after="0" w:line="240" w:lineRule="auto"/>
        <w:ind w:left="567"/>
        <w:jc w:val="both"/>
        <w:rPr>
          <w:rFonts w:ascii="Times New Roman" w:hAnsi="Times New Roman"/>
          <w:color w:val="000000"/>
          <w:sz w:val="24"/>
          <w:szCs w:val="24"/>
          <w:lang w:val="id-ID"/>
        </w:rPr>
      </w:pPr>
      <w:r w:rsidRPr="008D2B06">
        <w:rPr>
          <w:rFonts w:ascii="Times New Roman" w:hAnsi="Times New Roman"/>
          <w:color w:val="000000"/>
          <w:sz w:val="24"/>
          <w:szCs w:val="24"/>
        </w:rPr>
        <w:t>Masyarakat ikut berperan dalam pengendalian harga komoditas pertanian dengan melaporkan harga di pasar secara langsung.</w:t>
      </w:r>
    </w:p>
    <w:p w:rsidR="00FA3DF4" w:rsidRPr="008D2B06" w:rsidRDefault="00FA3DF4" w:rsidP="008E5ECD">
      <w:pPr>
        <w:pStyle w:val="TextBody"/>
        <w:numPr>
          <w:ilvl w:val="0"/>
          <w:numId w:val="1"/>
        </w:numPr>
        <w:tabs>
          <w:tab w:val="left" w:pos="284"/>
        </w:tabs>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3.</w:t>
      </w:r>
      <w:r w:rsidR="003B0E74"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Dari sisi penyuluh</w:t>
      </w:r>
    </w:p>
    <w:p w:rsidR="00554A5F" w:rsidRPr="008D2B06" w:rsidRDefault="00554A5F"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lang w:val="id-ID"/>
        </w:rPr>
        <w:t>Mampu menjembatani program dari pemerintah sehingga sampai ke petani.</w:t>
      </w:r>
    </w:p>
    <w:p w:rsidR="00B83A50" w:rsidRPr="008D2B06" w:rsidRDefault="009642FC" w:rsidP="0010552B">
      <w:pPr>
        <w:pStyle w:val="TextBody"/>
        <w:numPr>
          <w:ilvl w:val="1"/>
          <w:numId w:val="1"/>
        </w:numPr>
        <w:spacing w:after="0" w:line="240" w:lineRule="auto"/>
        <w:ind w:left="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M</w:t>
      </w:r>
      <w:r w:rsidR="00BA69E3" w:rsidRPr="008D2B06">
        <w:rPr>
          <w:rFonts w:ascii="Times New Roman" w:hAnsi="Times New Roman"/>
          <w:color w:val="000000"/>
          <w:sz w:val="24"/>
          <w:szCs w:val="24"/>
          <w:lang w:val="id-ID"/>
        </w:rPr>
        <w:t>engetahui kegiatan yang dilakukan dan permasalahan yang dihadapi oleh petani</w:t>
      </w:r>
      <w:r w:rsidR="00B83A50" w:rsidRPr="008D2B06">
        <w:rPr>
          <w:rFonts w:ascii="Times New Roman" w:hAnsi="Times New Roman"/>
          <w:color w:val="000000"/>
          <w:sz w:val="24"/>
          <w:szCs w:val="24"/>
          <w:lang w:val="id-ID"/>
        </w:rPr>
        <w:t>.</w:t>
      </w:r>
      <w:r w:rsidR="00B83A50" w:rsidRPr="008D2B06">
        <w:rPr>
          <w:rFonts w:ascii="Times New Roman" w:hAnsi="Times New Roman"/>
          <w:color w:val="000000"/>
          <w:sz w:val="24"/>
          <w:szCs w:val="24"/>
          <w:lang w:val="id-ID"/>
        </w:rPr>
        <w:tab/>
      </w:r>
    </w:p>
    <w:p w:rsidR="00ED4383" w:rsidRPr="008D2B06"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rsidR="007A78E3" w:rsidRPr="008D2B06" w:rsidRDefault="007B58C2" w:rsidP="008E5ECD">
      <w:pPr>
        <w:pStyle w:val="TextBody"/>
        <w:spacing w:after="160" w:line="240" w:lineRule="auto"/>
        <w:jc w:val="both"/>
        <w:rPr>
          <w:rFonts w:ascii="Times New Roman" w:hAnsi="Times New Roman"/>
          <w:sz w:val="24"/>
          <w:szCs w:val="24"/>
        </w:rPr>
      </w:pPr>
      <w:r w:rsidRPr="008D2B06">
        <w:rPr>
          <w:rFonts w:ascii="Times New Roman" w:hAnsi="Times New Roman"/>
          <w:b/>
          <w:color w:val="000000"/>
          <w:sz w:val="24"/>
          <w:szCs w:val="24"/>
        </w:rPr>
        <w:t>Ruang Lingkup Penelitian</w:t>
      </w:r>
    </w:p>
    <w:p w:rsidR="007A78E3" w:rsidRPr="008D2B06" w:rsidRDefault="007B58C2" w:rsidP="00DF3077">
      <w:pPr>
        <w:pStyle w:val="TextBody"/>
        <w:spacing w:after="0" w:line="240" w:lineRule="auto"/>
        <w:ind w:firstLine="567"/>
        <w:jc w:val="both"/>
        <w:rPr>
          <w:rFonts w:ascii="Times New Roman" w:hAnsi="Times New Roman"/>
          <w:color w:val="000000"/>
          <w:sz w:val="24"/>
          <w:szCs w:val="24"/>
        </w:rPr>
      </w:pPr>
      <w:r w:rsidRPr="008D2B06">
        <w:rPr>
          <w:rFonts w:ascii="Times New Roman" w:hAnsi="Times New Roman"/>
          <w:color w:val="000000"/>
          <w:sz w:val="24"/>
          <w:szCs w:val="24"/>
        </w:rPr>
        <w:t>Ruang lingkup dari penelitian ini adalah:</w:t>
      </w:r>
    </w:p>
    <w:p w:rsidR="007A78E3" w:rsidRPr="008D2B06" w:rsidRDefault="007B58C2"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color w:val="000000"/>
          <w:sz w:val="24"/>
          <w:szCs w:val="24"/>
        </w:rPr>
        <w:t>Sistem tidak melakukan validasi terhadap masukan yang diberikan oleh pengguna.</w:t>
      </w:r>
    </w:p>
    <w:p w:rsidR="004B47B0" w:rsidRPr="008D2B06" w:rsidRDefault="004B47B0"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bCs/>
          <w:sz w:val="24"/>
          <w:szCs w:val="24"/>
          <w:lang w:val="id-ID"/>
        </w:rPr>
        <w:t>Komoditas pertanian yang digunakan sama dengan penelitian sebelumnya yaitu terdiri dari beras, daging sapi, cabai, kedelai, dan bawang merah.</w:t>
      </w:r>
    </w:p>
    <w:p w:rsidR="004B47B0" w:rsidRPr="008D2B06" w:rsidRDefault="004B47B0" w:rsidP="008E5ECD">
      <w:pPr>
        <w:pStyle w:val="TextBody"/>
        <w:numPr>
          <w:ilvl w:val="0"/>
          <w:numId w:val="2"/>
        </w:numPr>
        <w:spacing w:after="0" w:line="240" w:lineRule="auto"/>
        <w:ind w:left="284" w:hanging="284"/>
        <w:rPr>
          <w:rFonts w:ascii="Times New Roman" w:hAnsi="Times New Roman"/>
          <w:color w:val="000000"/>
          <w:sz w:val="24"/>
          <w:szCs w:val="24"/>
        </w:rPr>
      </w:pPr>
      <w:r w:rsidRPr="008D2B06">
        <w:rPr>
          <w:rFonts w:ascii="Times New Roman" w:hAnsi="Times New Roman"/>
          <w:color w:val="000000"/>
          <w:sz w:val="24"/>
          <w:szCs w:val="24"/>
        </w:rPr>
        <w:t>Mengemba</w:t>
      </w:r>
      <w:r w:rsidR="00B85DBB" w:rsidRPr="008D2B06">
        <w:rPr>
          <w:rFonts w:ascii="Times New Roman" w:hAnsi="Times New Roman"/>
          <w:color w:val="000000"/>
          <w:sz w:val="24"/>
          <w:szCs w:val="24"/>
        </w:rPr>
        <w:t xml:space="preserve">ngkan modul untuk </w:t>
      </w:r>
      <w:r w:rsidR="0062474F">
        <w:rPr>
          <w:rFonts w:ascii="Times New Roman" w:hAnsi="Times New Roman"/>
          <w:color w:val="000000"/>
          <w:sz w:val="24"/>
          <w:szCs w:val="24"/>
          <w:lang w:val="id-ID"/>
        </w:rPr>
        <w:t xml:space="preserve">pemerintah, penyuluh, petani, </w:t>
      </w:r>
      <w:r w:rsidR="00B85DBB" w:rsidRPr="008D2B06">
        <w:rPr>
          <w:rFonts w:ascii="Times New Roman" w:hAnsi="Times New Roman"/>
          <w:color w:val="000000"/>
          <w:sz w:val="24"/>
          <w:szCs w:val="24"/>
        </w:rPr>
        <w:t>masyarakat,</w:t>
      </w:r>
      <w:r w:rsidR="0062474F">
        <w:rPr>
          <w:rFonts w:ascii="Times New Roman" w:hAnsi="Times New Roman"/>
          <w:color w:val="000000"/>
          <w:sz w:val="24"/>
          <w:szCs w:val="24"/>
          <w:lang w:val="id-ID"/>
        </w:rPr>
        <w:t xml:space="preserve"> dan</w:t>
      </w:r>
      <w:r w:rsidRPr="008D2B06">
        <w:rPr>
          <w:rFonts w:ascii="Times New Roman" w:hAnsi="Times New Roman"/>
          <w:color w:val="000000"/>
          <w:sz w:val="24"/>
          <w:szCs w:val="24"/>
        </w:rPr>
        <w:t xml:space="preserve"> pedagang</w:t>
      </w:r>
      <w:r w:rsidR="0062474F">
        <w:rPr>
          <w:rFonts w:ascii="Times New Roman" w:hAnsi="Times New Roman"/>
          <w:color w:val="000000"/>
          <w:sz w:val="24"/>
          <w:szCs w:val="24"/>
          <w:lang w:val="id-ID"/>
        </w:rPr>
        <w:t>.</w:t>
      </w:r>
    </w:p>
    <w:p w:rsidR="00233BD4" w:rsidRPr="008D2B06" w:rsidRDefault="00233BD4" w:rsidP="008E5ECD">
      <w:pPr>
        <w:pStyle w:val="TextBody"/>
        <w:spacing w:after="0" w:line="240" w:lineRule="auto"/>
        <w:jc w:val="both"/>
        <w:rPr>
          <w:rFonts w:ascii="Times New Roman" w:hAnsi="Times New Roman"/>
          <w:color w:val="000000"/>
          <w:sz w:val="24"/>
          <w:szCs w:val="24"/>
        </w:rPr>
      </w:pPr>
    </w:p>
    <w:p w:rsidR="00DC41B7" w:rsidRPr="008D2B06" w:rsidRDefault="00F7248D" w:rsidP="008E5ECD">
      <w:pPr>
        <w:pStyle w:val="TextBody"/>
        <w:spacing w:after="160" w:line="240" w:lineRule="auto"/>
        <w:jc w:val="both"/>
        <w:rPr>
          <w:rFonts w:ascii="Times New Roman" w:hAnsi="Times New Roman"/>
          <w:b/>
          <w:color w:val="000000"/>
          <w:sz w:val="28"/>
          <w:szCs w:val="24"/>
          <w:lang w:val="id-ID"/>
        </w:rPr>
      </w:pPr>
      <w:r w:rsidRPr="008D2B06">
        <w:rPr>
          <w:rFonts w:ascii="Times New Roman" w:hAnsi="Times New Roman"/>
          <w:b/>
          <w:color w:val="000000"/>
          <w:sz w:val="28"/>
          <w:szCs w:val="24"/>
          <w:lang w:val="id-ID"/>
        </w:rPr>
        <w:t>METODE</w:t>
      </w:r>
    </w:p>
    <w:p w:rsidR="00473145" w:rsidRPr="008D2B06" w:rsidRDefault="0066158D" w:rsidP="008E5ECD">
      <w:pPr>
        <w:pStyle w:val="TextBody"/>
        <w:tabs>
          <w:tab w:val="left" w:pos="426"/>
        </w:tabs>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ata Penelitian</w:t>
      </w:r>
    </w:p>
    <w:p w:rsidR="0081132F" w:rsidRDefault="00D37B1C" w:rsidP="008E5ECD">
      <w:pPr>
        <w:pStyle w:val="BodyText1"/>
        <w:tabs>
          <w:tab w:val="left" w:pos="426"/>
        </w:tabs>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ab/>
      </w:r>
      <w:r w:rsidR="009446A1" w:rsidRPr="008D2B06">
        <w:rPr>
          <w:rFonts w:ascii="Times New Roman" w:hAnsi="Times New Roman"/>
          <w:color w:val="000000"/>
          <w:sz w:val="24"/>
          <w:szCs w:val="24"/>
          <w:lang w:val="id-ID"/>
        </w:rPr>
        <w:t>Data yang digunakan merupakan hasil observasi dari internet dan Badan Pusat Statistik, kemudian dilakukan analisis MVP (</w:t>
      </w:r>
      <w:r w:rsidR="009446A1" w:rsidRPr="008D2B06">
        <w:rPr>
          <w:rFonts w:ascii="Times New Roman" w:hAnsi="Times New Roman"/>
          <w:i/>
          <w:color w:val="000000"/>
          <w:sz w:val="24"/>
          <w:szCs w:val="24"/>
          <w:lang w:val="id-ID"/>
        </w:rPr>
        <w:t>Minimum Variable Priduct</w:t>
      </w:r>
      <w:r w:rsidR="009446A1" w:rsidRPr="008D2B06">
        <w:rPr>
          <w:rFonts w:ascii="Times New Roman" w:hAnsi="Times New Roman"/>
          <w:color w:val="000000"/>
          <w:sz w:val="24"/>
          <w:szCs w:val="24"/>
          <w:lang w:val="id-ID"/>
        </w:rPr>
        <w:t xml:space="preserve">). </w:t>
      </w:r>
      <w:r w:rsidR="001D6A3D">
        <w:rPr>
          <w:rFonts w:ascii="Times New Roman" w:hAnsi="Times New Roman"/>
          <w:color w:val="000000"/>
          <w:sz w:val="24"/>
          <w:szCs w:val="24"/>
          <w:lang w:val="id-ID"/>
        </w:rPr>
        <w:t>Data yang digunakan antara lain, laporan harga, operasi pasar</w:t>
      </w:r>
      <w:r w:rsidR="00051530">
        <w:rPr>
          <w:rFonts w:ascii="Times New Roman" w:hAnsi="Times New Roman"/>
          <w:color w:val="000000"/>
          <w:sz w:val="24"/>
          <w:szCs w:val="24"/>
          <w:lang w:val="id-ID"/>
        </w:rPr>
        <w:t>, komoditas, aspirasi, dagangan</w:t>
      </w:r>
      <w:r w:rsidR="001D6A3D">
        <w:rPr>
          <w:rFonts w:ascii="Times New Roman" w:hAnsi="Times New Roman"/>
          <w:color w:val="000000"/>
          <w:sz w:val="24"/>
          <w:szCs w:val="24"/>
          <w:lang w:val="id-ID"/>
        </w:rPr>
        <w:t>, dan lokasi.</w:t>
      </w:r>
      <w:r w:rsidR="00C404F1">
        <w:rPr>
          <w:rFonts w:ascii="Times New Roman" w:hAnsi="Times New Roman"/>
          <w:color w:val="000000"/>
          <w:sz w:val="24"/>
          <w:szCs w:val="24"/>
          <w:lang w:val="id-ID"/>
        </w:rPr>
        <w:t xml:space="preserve"> Lokasi terdiri dari data provinsi, kabupaten, kecamatan, dan kelurahan.</w:t>
      </w:r>
    </w:p>
    <w:p w:rsidR="007A78E3" w:rsidRPr="008D2B06" w:rsidRDefault="007B58C2" w:rsidP="008E5ECD">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Tahapan Penelitian</w:t>
      </w:r>
    </w:p>
    <w:p w:rsidR="00F479AE" w:rsidRPr="008D2B06" w:rsidRDefault="004D4FE8" w:rsidP="008E5ECD">
      <w:pPr>
        <w:pStyle w:val="TextBody"/>
        <w:spacing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1</w:t>
      </w:r>
      <w:r>
        <w:rPr>
          <w:rFonts w:ascii="Times New Roman" w:hAnsi="Times New Roman"/>
          <w:i/>
          <w:color w:val="000000"/>
          <w:sz w:val="24"/>
          <w:szCs w:val="24"/>
          <w:lang w:val="id-ID"/>
        </w:rPr>
        <w:t>.</w:t>
      </w:r>
    </w:p>
    <w:p w:rsidR="007A78E3" w:rsidRPr="008D2B06" w:rsidRDefault="003B484E" w:rsidP="008E5ECD">
      <w:pPr>
        <w:pStyle w:val="TextBody"/>
        <w:spacing w:line="240" w:lineRule="auto"/>
        <w:jc w:val="center"/>
        <w:rPr>
          <w:rFonts w:ascii="Times New Roman" w:hAnsi="Times New Roman"/>
          <w:sz w:val="24"/>
          <w:szCs w:val="24"/>
        </w:rPr>
      </w:pPr>
      <w:r w:rsidRPr="008D2B06">
        <w:rPr>
          <w:rFonts w:ascii="Times New Roman" w:hAnsi="Times New Roman"/>
          <w:noProof/>
          <w:sz w:val="24"/>
          <w:szCs w:val="24"/>
        </w:rPr>
        <w:lastRenderedPageBreak/>
        <w:drawing>
          <wp:inline distT="0" distB="0" distL="0" distR="0" wp14:anchorId="5D854B3F" wp14:editId="5DA4A2C0">
            <wp:extent cx="5302083" cy="2683824"/>
            <wp:effectExtent l="0" t="0" r="6350" b="635"/>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5302083" cy="2683824"/>
                    </a:xfrm>
                    <a:prstGeom prst="rect">
                      <a:avLst/>
                    </a:prstGeom>
                    <a:noFill/>
                    <a:ln w="9525">
                      <a:noFill/>
                      <a:miter lim="800000"/>
                      <a:headEnd/>
                      <a:tailEnd/>
                    </a:ln>
                  </pic:spPr>
                </pic:pic>
              </a:graphicData>
            </a:graphic>
          </wp:inline>
        </w:drawing>
      </w:r>
    </w:p>
    <w:p w:rsidR="007A78E3" w:rsidRPr="008D2B06" w:rsidRDefault="009C6476" w:rsidP="008E5ECD">
      <w:pPr>
        <w:pStyle w:val="TextBody"/>
        <w:spacing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Gambar 1</w:t>
      </w:r>
      <w:r w:rsidR="007B58C2" w:rsidRPr="008D2B06">
        <w:rPr>
          <w:rFonts w:ascii="Times New Roman" w:hAnsi="Times New Roman"/>
          <w:color w:val="000000"/>
          <w:sz w:val="24"/>
          <w:szCs w:val="24"/>
        </w:rPr>
        <w:t xml:space="preserve"> Tahapan pada </w:t>
      </w:r>
      <w:r w:rsidR="00A50E32" w:rsidRPr="008D2B06">
        <w:rPr>
          <w:rFonts w:ascii="Times New Roman" w:hAnsi="Times New Roman"/>
          <w:i/>
          <w:color w:val="000000"/>
          <w:sz w:val="24"/>
          <w:szCs w:val="24"/>
        </w:rPr>
        <w:t>Extreme Programming</w:t>
      </w:r>
      <w:r w:rsidR="00C82788" w:rsidRPr="008D2B06">
        <w:rPr>
          <w:rFonts w:ascii="Times New Roman" w:hAnsi="Times New Roman"/>
          <w:color w:val="000000"/>
          <w:sz w:val="24"/>
          <w:szCs w:val="24"/>
          <w:lang w:val="id-ID"/>
        </w:rPr>
        <w:t xml:space="preserve"> (Pressman 2010)</w:t>
      </w:r>
    </w:p>
    <w:p w:rsidR="006E5D26" w:rsidRPr="008D2B06" w:rsidRDefault="006E5D26" w:rsidP="008E5ECD">
      <w:pPr>
        <w:pStyle w:val="BodyText1"/>
        <w:numPr>
          <w:ilvl w:val="2"/>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8E7934" w:rsidRPr="008D2B06" w:rsidRDefault="008D0A3E" w:rsidP="008E5ECD">
      <w:pPr>
        <w:pStyle w:val="BodyText1"/>
        <w:spacing w:after="0" w:line="240" w:lineRule="auto"/>
        <w:ind w:left="425" w:firstLine="567"/>
        <w:jc w:val="both"/>
        <w:rPr>
          <w:rFonts w:ascii="Times New Roman" w:hAnsi="Times New Roman"/>
        </w:rPr>
      </w:pPr>
      <w:r>
        <w:rPr>
          <w:rFonts w:ascii="Times New Roman" w:hAnsi="Times New Roman"/>
          <w:color w:val="000000"/>
          <w:sz w:val="24"/>
          <w:szCs w:val="24"/>
          <w:lang w:val="id-ID"/>
        </w:rPr>
        <w:t>Analisis dan p</w:t>
      </w:r>
      <w:r w:rsidR="006E5D26" w:rsidRPr="008D2B06">
        <w:rPr>
          <w:rFonts w:ascii="Times New Roman" w:hAnsi="Times New Roman"/>
          <w:color w:val="000000"/>
          <w:sz w:val="24"/>
          <w:szCs w:val="24"/>
          <w:lang w:val="id-ID"/>
        </w:rPr>
        <w:t xml:space="preserve">erencanaan </w:t>
      </w:r>
      <w:r w:rsidR="006E5D26" w:rsidRPr="008D2B06">
        <w:rPr>
          <w:rFonts w:ascii="Times New Roman" w:hAnsi="Times New Roman"/>
          <w:i/>
          <w:color w:val="000000"/>
          <w:sz w:val="24"/>
          <w:szCs w:val="24"/>
          <w:lang w:val="id-ID"/>
        </w:rPr>
        <w:t xml:space="preserve">requirement </w:t>
      </w:r>
      <w:r w:rsidR="006E5D26" w:rsidRPr="008D2B06">
        <w:rPr>
          <w:rFonts w:ascii="Times New Roman" w:hAnsi="Times New Roman"/>
          <w:color w:val="000000"/>
          <w:sz w:val="24"/>
          <w:szCs w:val="24"/>
          <w:lang w:val="id-ID"/>
        </w:rPr>
        <w:t>yang diperlukan</w:t>
      </w:r>
      <w:r>
        <w:rPr>
          <w:rFonts w:ascii="Times New Roman" w:hAnsi="Times New Roman"/>
          <w:color w:val="000000"/>
          <w:sz w:val="24"/>
          <w:szCs w:val="24"/>
          <w:lang w:val="id-ID"/>
        </w:rPr>
        <w:t xml:space="preserve"> </w:t>
      </w:r>
      <w:r w:rsidR="00667F13">
        <w:rPr>
          <w:rFonts w:ascii="Times New Roman" w:hAnsi="Times New Roman"/>
          <w:color w:val="000000"/>
          <w:sz w:val="24"/>
          <w:szCs w:val="24"/>
          <w:lang w:val="id-ID"/>
        </w:rPr>
        <w:t xml:space="preserve">dalam </w:t>
      </w:r>
      <w:r w:rsidR="006B5A7D">
        <w:rPr>
          <w:rFonts w:ascii="Times New Roman" w:hAnsi="Times New Roman"/>
          <w:color w:val="000000"/>
          <w:sz w:val="24"/>
          <w:szCs w:val="24"/>
          <w:lang w:val="id-ID"/>
        </w:rPr>
        <w:t>pengembang</w:t>
      </w:r>
      <w:r>
        <w:rPr>
          <w:rFonts w:ascii="Times New Roman" w:hAnsi="Times New Roman"/>
          <w:color w:val="000000"/>
          <w:sz w:val="24"/>
          <w:szCs w:val="24"/>
          <w:lang w:val="id-ID"/>
        </w:rPr>
        <w:t>an sistem</w:t>
      </w:r>
      <w:r w:rsidR="00E97E73">
        <w:rPr>
          <w:rFonts w:ascii="Times New Roman" w:hAnsi="Times New Roman"/>
          <w:color w:val="000000"/>
          <w:sz w:val="24"/>
          <w:szCs w:val="24"/>
          <w:lang w:val="id-ID"/>
        </w:rPr>
        <w:t>.</w:t>
      </w:r>
      <w:r w:rsidR="006E5D26" w:rsidRPr="008D2B06">
        <w:rPr>
          <w:rFonts w:ascii="Times New Roman" w:hAnsi="Times New Roman"/>
          <w:color w:val="000000"/>
          <w:sz w:val="24"/>
          <w:szCs w:val="24"/>
          <w:lang w:val="id-ID"/>
        </w:rPr>
        <w:t xml:space="preserve"> </w:t>
      </w:r>
      <w:r w:rsidR="00667F13">
        <w:rPr>
          <w:rFonts w:ascii="Times New Roman" w:hAnsi="Times New Roman"/>
          <w:color w:val="000000"/>
          <w:sz w:val="24"/>
          <w:szCs w:val="24"/>
          <w:lang w:val="id-ID"/>
        </w:rPr>
        <w:t>Pembuatan</w:t>
      </w:r>
      <w:r w:rsidR="005C2EF3">
        <w:rPr>
          <w:rFonts w:ascii="Times New Roman" w:hAnsi="Times New Roman"/>
          <w:color w:val="000000"/>
          <w:sz w:val="24"/>
          <w:szCs w:val="24"/>
          <w:lang w:val="id-ID"/>
        </w:rPr>
        <w:t xml:space="preserve"> </w:t>
      </w:r>
      <w:r w:rsidR="005C2EF3">
        <w:rPr>
          <w:rFonts w:ascii="Times New Roman" w:hAnsi="Times New Roman"/>
          <w:i/>
          <w:color w:val="000000"/>
          <w:sz w:val="24"/>
          <w:szCs w:val="24"/>
          <w:lang w:val="id-ID"/>
        </w:rPr>
        <w:t>user story, use case diagram,</w:t>
      </w:r>
      <w:r w:rsidR="00667F13">
        <w:rPr>
          <w:rFonts w:ascii="Times New Roman" w:hAnsi="Times New Roman"/>
          <w:color w:val="000000"/>
          <w:sz w:val="24"/>
          <w:szCs w:val="24"/>
          <w:lang w:val="id-ID"/>
        </w:rPr>
        <w:t xml:space="preserve"> </w:t>
      </w:r>
      <w:r w:rsidR="004C54ED">
        <w:rPr>
          <w:rFonts w:ascii="Times New Roman" w:hAnsi="Times New Roman"/>
          <w:color w:val="000000"/>
          <w:sz w:val="24"/>
          <w:szCs w:val="24"/>
          <w:lang w:val="id-ID"/>
        </w:rPr>
        <w:t>modul dan fungsi</w:t>
      </w:r>
      <w:r w:rsidR="00667F13">
        <w:rPr>
          <w:rFonts w:ascii="Times New Roman" w:hAnsi="Times New Roman"/>
          <w:color w:val="000000"/>
          <w:sz w:val="24"/>
          <w:szCs w:val="24"/>
          <w:lang w:val="id-ID"/>
        </w:rPr>
        <w:t xml:space="preserve"> berdasarkan </w:t>
      </w:r>
      <w:r w:rsidR="00667F13">
        <w:rPr>
          <w:rFonts w:ascii="Times New Roman" w:hAnsi="Times New Roman"/>
          <w:i/>
          <w:color w:val="000000"/>
          <w:sz w:val="24"/>
          <w:szCs w:val="24"/>
          <w:lang w:val="id-ID"/>
        </w:rPr>
        <w:t>requirement</w:t>
      </w:r>
      <w:r w:rsidR="00667F13">
        <w:rPr>
          <w:rFonts w:ascii="Times New Roman" w:hAnsi="Times New Roman"/>
          <w:color w:val="000000"/>
          <w:sz w:val="24"/>
          <w:szCs w:val="24"/>
          <w:lang w:val="id-ID"/>
        </w:rPr>
        <w:t xml:space="preserve"> yang sudah direncanakan</w:t>
      </w:r>
      <w:r w:rsidR="006E5D26" w:rsidRPr="008D2B06">
        <w:rPr>
          <w:rFonts w:ascii="Times New Roman" w:hAnsi="Times New Roman"/>
          <w:color w:val="000000"/>
          <w:sz w:val="24"/>
          <w:szCs w:val="24"/>
          <w:lang w:val="id-ID"/>
        </w:rPr>
        <w:t>.</w:t>
      </w:r>
      <w:r w:rsidR="00783B83">
        <w:rPr>
          <w:rFonts w:ascii="Times New Roman" w:hAnsi="Times New Roman"/>
          <w:color w:val="000000"/>
          <w:sz w:val="24"/>
          <w:szCs w:val="24"/>
          <w:lang w:val="id-ID"/>
        </w:rPr>
        <w:t xml:space="preserve"> </w:t>
      </w:r>
      <w:r w:rsidR="006E5D26" w:rsidRPr="008D2B06">
        <w:rPr>
          <w:rFonts w:ascii="Times New Roman" w:hAnsi="Times New Roman"/>
          <w:i/>
          <w:color w:val="000000"/>
          <w:sz w:val="24"/>
          <w:szCs w:val="24"/>
          <w:lang w:val="id-ID"/>
        </w:rPr>
        <w:t xml:space="preserve">User story </w:t>
      </w:r>
      <w:r w:rsidR="006E5D26" w:rsidRPr="008D2B06">
        <w:rPr>
          <w:rFonts w:ascii="Times New Roman" w:hAnsi="Times New Roman"/>
          <w:color w:val="000000"/>
          <w:sz w:val="24"/>
          <w:szCs w:val="24"/>
          <w:lang w:val="id-ID"/>
        </w:rPr>
        <w:t xml:space="preserve">merupakan deskripsi pendek dan sederhana yang disampaikan berdasarkan sudut pandang pihak yang menginginkan kapabilitas baru mengenai sebuah fitur pada sebuah sistem (Cohn 2014). </w:t>
      </w:r>
      <w:r w:rsidR="006E5D26" w:rsidRPr="008D2B06">
        <w:rPr>
          <w:rFonts w:ascii="Times New Roman" w:hAnsi="Times New Roman"/>
          <w:i/>
          <w:color w:val="000000"/>
          <w:sz w:val="24"/>
          <w:szCs w:val="24"/>
          <w:lang w:val="id-ID"/>
        </w:rPr>
        <w:t>Use case</w:t>
      </w:r>
      <w:r w:rsidR="006E5D26" w:rsidRPr="008D2B06">
        <w:rPr>
          <w:rFonts w:ascii="Times New Roman" w:hAnsi="Times New Roman"/>
          <w:color w:val="000000"/>
          <w:sz w:val="24"/>
          <w:szCs w:val="24"/>
          <w:lang w:val="id-ID"/>
        </w:rPr>
        <w:t xml:space="preserve"> merupakan deskripsi fungsi dari sebuah sistem berdasarkan perspektif pengguna (Basuki 2011). Iterasi yang akan dilakukan selama penelitian sebanyak tiga kali.</w:t>
      </w: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rPr>
        <w:t>Design</w:t>
      </w:r>
      <w:r w:rsidRPr="008D2B06">
        <w:rPr>
          <w:rFonts w:ascii="Times New Roman" w:hAnsi="Times New Roman"/>
          <w:b/>
          <w:color w:val="000000"/>
          <w:sz w:val="24"/>
          <w:szCs w:val="24"/>
          <w:lang w:val="id-ID"/>
        </w:rPr>
        <w:t>)</w:t>
      </w:r>
    </w:p>
    <w:p w:rsidR="00C83CB2" w:rsidRDefault="006E5D26" w:rsidP="008E5ECD">
      <w:pPr>
        <w:pStyle w:val="Default"/>
        <w:ind w:left="425" w:firstLine="590"/>
        <w:jc w:val="both"/>
        <w:rPr>
          <w:color w:val="000000" w:themeColor="text1"/>
          <w:lang w:val="id-ID"/>
        </w:rPr>
      </w:pPr>
      <w:r w:rsidRPr="008D2B06">
        <w:rPr>
          <w:lang w:val="id-ID"/>
        </w:rPr>
        <w:t xml:space="preserve">Perancangan yang dilakukan mencakup pembuatan </w:t>
      </w:r>
      <w:r w:rsidRPr="008D2B06">
        <w:rPr>
          <w:i/>
          <w:lang w:val="id-ID"/>
        </w:rPr>
        <w:t xml:space="preserve">class, responsibilities, </w:t>
      </w:r>
      <w:r w:rsidRPr="008D2B06">
        <w:rPr>
          <w:lang w:val="id-ID"/>
        </w:rPr>
        <w:t xml:space="preserve">dan </w:t>
      </w:r>
      <w:r w:rsidRPr="008D2B06">
        <w:rPr>
          <w:i/>
          <w:lang w:val="id-ID"/>
        </w:rPr>
        <w:t xml:space="preserve">collaboration </w:t>
      </w:r>
      <w:r w:rsidRPr="008D2B06">
        <w:rPr>
          <w:lang w:val="id-ID"/>
        </w:rPr>
        <w:t xml:space="preserve">(CRC) </w:t>
      </w:r>
      <w:r w:rsidRPr="008D2B06">
        <w:rPr>
          <w:i/>
          <w:lang w:val="id-ID"/>
        </w:rPr>
        <w:t>cards</w:t>
      </w:r>
      <w:r w:rsidRPr="008D2B06">
        <w:rPr>
          <w:lang w:val="id-ID"/>
        </w:rPr>
        <w:t xml:space="preserve"> dan </w:t>
      </w:r>
      <w:r w:rsidRPr="008D2B06">
        <w:rPr>
          <w:i/>
          <w:lang w:val="id-ID"/>
        </w:rPr>
        <w:t>sequence diagram.</w:t>
      </w:r>
      <w:r w:rsidRPr="008D2B06">
        <w:rPr>
          <w:lang w:val="id-ID"/>
        </w:rPr>
        <w:t xml:space="preserve"> Perancangan dilakukan secara berkelanjutan selama proses pengembangan sesuai dengan rencana iterasi. </w:t>
      </w:r>
      <w:r w:rsidRPr="008D2B06">
        <w:rPr>
          <w:i/>
          <w:lang w:val="id-ID"/>
        </w:rPr>
        <w:t xml:space="preserve">Class </w:t>
      </w:r>
      <w:r w:rsidRPr="008D2B06">
        <w:rPr>
          <w:lang w:val="id-ID"/>
        </w:rPr>
        <w:t>diagram</w:t>
      </w:r>
      <w:r w:rsidRPr="008D2B06">
        <w:rPr>
          <w:i/>
          <w:lang w:val="id-ID"/>
        </w:rPr>
        <w:t xml:space="preserve"> </w:t>
      </w:r>
      <w:r w:rsidRPr="008D2B06">
        <w:rPr>
          <w:lang w:val="id-ID"/>
        </w:rPr>
        <w:t>adalah gambaran</w:t>
      </w:r>
      <w:r w:rsidRPr="008D2B06">
        <w:t xml:space="preserve"> struktur sistem </w:t>
      </w:r>
      <w:r w:rsidRPr="008D2B06">
        <w:rPr>
          <w:lang w:val="id-ID"/>
        </w:rPr>
        <w:t>berdasarkan</w:t>
      </w:r>
      <w:r w:rsidRPr="008D2B06">
        <w:t xml:space="preserve"> </w:t>
      </w:r>
      <w:r w:rsidRPr="008D2B06">
        <w:rPr>
          <w:lang w:val="id-ID"/>
        </w:rPr>
        <w:t xml:space="preserve">dari </w:t>
      </w:r>
      <w:r w:rsidRPr="008D2B06">
        <w:t xml:space="preserve">pendefinisian </w:t>
      </w:r>
      <w:r w:rsidRPr="008D2B06">
        <w:rPr>
          <w:i/>
          <w:lang w:val="id-ID"/>
        </w:rPr>
        <w:t>class-class</w:t>
      </w:r>
      <w:r w:rsidRPr="008D2B06">
        <w:t xml:space="preserve"> yang akan dibuat</w:t>
      </w:r>
      <w:r w:rsidRPr="008D2B06">
        <w:rPr>
          <w:lang w:val="id-ID"/>
        </w:rPr>
        <w:t xml:space="preserve"> dalam</w:t>
      </w:r>
      <w:r w:rsidRPr="008D2B06">
        <w:t xml:space="preserve"> membangun sistem</w:t>
      </w:r>
      <w:r w:rsidRPr="008D2B06">
        <w:rPr>
          <w:lang w:val="id-ID"/>
        </w:rPr>
        <w:t xml:space="preserve"> (Setiady 2013)</w:t>
      </w:r>
      <w:r w:rsidRPr="008D2B06">
        <w:t>.</w:t>
      </w:r>
      <w:r w:rsidRPr="008D2B06">
        <w:rPr>
          <w:lang w:val="id-ID"/>
        </w:rPr>
        <w:t xml:space="preserve"> </w:t>
      </w:r>
      <w:r w:rsidRPr="008D2B06">
        <w:rPr>
          <w:i/>
          <w:lang w:val="id-ID"/>
        </w:rPr>
        <w:t xml:space="preserve">Sequence </w:t>
      </w:r>
      <w:r w:rsidRPr="008D2B06">
        <w:rPr>
          <w:lang w:val="id-ID"/>
        </w:rPr>
        <w:t>diagram</w:t>
      </w:r>
      <w:r w:rsidRPr="008D2B06">
        <w:rPr>
          <w:i/>
          <w:lang w:val="id-ID"/>
        </w:rPr>
        <w:t xml:space="preserve"> </w:t>
      </w:r>
      <w:r w:rsidRPr="008D2B06">
        <w:rPr>
          <w:color w:val="000000" w:themeColor="text1"/>
          <w:shd w:val="clear" w:color="auto" w:fill="FFFFFF"/>
        </w:rPr>
        <w:t>yang</w:t>
      </w:r>
      <w:r w:rsidRPr="008D2B06">
        <w:rPr>
          <w:color w:val="000000" w:themeColor="text1"/>
          <w:shd w:val="clear" w:color="auto" w:fill="FFFFFF"/>
          <w:lang w:val="id-ID"/>
        </w:rPr>
        <w:t xml:space="preserve"> dibuat pada tahap desain</w:t>
      </w:r>
      <w:r w:rsidRPr="008D2B06">
        <w:rPr>
          <w:color w:val="000000" w:themeColor="text1"/>
          <w:shd w:val="clear" w:color="auto" w:fill="FFFFFF"/>
        </w:rPr>
        <w:t xml:space="preserve"> </w:t>
      </w:r>
      <w:r w:rsidRPr="008D2B06">
        <w:rPr>
          <w:color w:val="000000" w:themeColor="text1"/>
          <w:shd w:val="clear" w:color="auto" w:fill="FFFFFF"/>
          <w:lang w:val="id-ID"/>
        </w:rPr>
        <w:t xml:space="preserve"> merupakan </w:t>
      </w:r>
      <w:r w:rsidRPr="008D2B06">
        <w:rPr>
          <w:color w:val="000000" w:themeColor="text1"/>
          <w:shd w:val="clear" w:color="auto" w:fill="FFFFFF"/>
        </w:rPr>
        <w:t>gambaran</w:t>
      </w:r>
      <w:r w:rsidRPr="008D2B06">
        <w:rPr>
          <w:color w:val="000000" w:themeColor="text1"/>
          <w:shd w:val="clear" w:color="auto" w:fill="FFFFFF"/>
          <w:lang w:val="id-ID"/>
        </w:rPr>
        <w:t xml:space="preserve"> interaksi dan</w:t>
      </w:r>
      <w:r w:rsidRPr="008D2B06">
        <w:rPr>
          <w:color w:val="000000" w:themeColor="text1"/>
          <w:shd w:val="clear" w:color="auto" w:fill="FFFFFF"/>
        </w:rPr>
        <w:t xml:space="preserve"> komunikasi diantara objek-objek</w:t>
      </w:r>
      <w:r w:rsidRPr="008D2B06">
        <w:rPr>
          <w:color w:val="000000" w:themeColor="text1"/>
          <w:shd w:val="clear" w:color="auto" w:fill="FFFFFF"/>
          <w:lang w:val="id-ID"/>
        </w:rPr>
        <w:t xml:space="preserve"> </w:t>
      </w:r>
      <w:r w:rsidRPr="008D2B06">
        <w:t>disusun berdasarkan urutan waktu</w:t>
      </w:r>
      <w:r w:rsidRPr="008D2B06">
        <w:rPr>
          <w:lang w:val="id-ID"/>
        </w:rPr>
        <w:t xml:space="preserve"> (Haviludding 2011). </w:t>
      </w:r>
      <w:r w:rsidRPr="008D2B06">
        <w:rPr>
          <w:i/>
          <w:lang w:val="id-ID"/>
        </w:rPr>
        <w:t xml:space="preserve">Spike solution prototype </w:t>
      </w:r>
      <w:r w:rsidRPr="008D2B06">
        <w:rPr>
          <w:lang w:val="id-ID"/>
        </w:rPr>
        <w:t xml:space="preserve">dilakukan selama tahap desain untuk meminimalkan risiko ketika memulai pengembangan </w:t>
      </w:r>
      <w:r w:rsidRPr="008D2B06">
        <w:rPr>
          <w:color w:val="000000" w:themeColor="text1"/>
          <w:lang w:val="id-ID"/>
        </w:rPr>
        <w:t xml:space="preserve">(Pressman 2010). </w:t>
      </w: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kodean (</w:t>
      </w:r>
      <w:r w:rsidRPr="008D2B06">
        <w:rPr>
          <w:rFonts w:ascii="Times New Roman" w:hAnsi="Times New Roman"/>
          <w:b/>
          <w:i/>
          <w:color w:val="000000"/>
          <w:sz w:val="24"/>
          <w:szCs w:val="24"/>
        </w:rPr>
        <w:t>Coding</w:t>
      </w:r>
      <w:r w:rsidRPr="008D2B06">
        <w:rPr>
          <w:rFonts w:ascii="Times New Roman" w:hAnsi="Times New Roman"/>
          <w:b/>
          <w:color w:val="000000"/>
          <w:sz w:val="24"/>
          <w:szCs w:val="24"/>
          <w:lang w:val="id-ID"/>
        </w:rPr>
        <w:t>)</w:t>
      </w:r>
    </w:p>
    <w:p w:rsidR="006E5D26" w:rsidRPr="008D2B06" w:rsidRDefault="006E5D26" w:rsidP="008E5ECD">
      <w:pPr>
        <w:pStyle w:val="BodyText1"/>
        <w:spacing w:after="0" w:line="240" w:lineRule="auto"/>
        <w:ind w:left="425" w:firstLine="578"/>
        <w:jc w:val="both"/>
        <w:rPr>
          <w:rFonts w:ascii="Times New Roman" w:hAnsi="Times New Roman"/>
        </w:rPr>
      </w:pPr>
      <w:r w:rsidRPr="008D2B06">
        <w:rPr>
          <w:rFonts w:ascii="Times New Roman" w:hAnsi="Times New Roman"/>
          <w:color w:val="000000"/>
          <w:sz w:val="24"/>
          <w:szCs w:val="24"/>
          <w:lang w:val="id-ID"/>
        </w:rPr>
        <w:t xml:space="preserve">Tahap pengkodean dilakukan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ontinuous integration</w:t>
      </w:r>
      <w:r w:rsidR="003A4130">
        <w:rPr>
          <w:rFonts w:ascii="Times New Roman" w:hAnsi="Times New Roman"/>
          <w:i/>
          <w:color w:val="000000"/>
          <w:sz w:val="24"/>
          <w:szCs w:val="24"/>
          <w:lang w:val="id-ID"/>
        </w:rPr>
        <w:t xml:space="preserve"> </w:t>
      </w:r>
      <w:r w:rsidR="003A4130">
        <w:rPr>
          <w:rFonts w:ascii="Times New Roman" w:hAnsi="Times New Roman"/>
          <w:color w:val="000000"/>
          <w:sz w:val="24"/>
          <w:szCs w:val="24"/>
          <w:lang w:val="id-ID"/>
        </w:rPr>
        <w:t xml:space="preserve">dan </w:t>
      </w:r>
      <w:r w:rsidR="003A4130">
        <w:rPr>
          <w:rFonts w:ascii="Times New Roman" w:hAnsi="Times New Roman"/>
          <w:i/>
          <w:color w:val="000000"/>
          <w:sz w:val="24"/>
          <w:szCs w:val="24"/>
          <w:lang w:val="id-ID"/>
        </w:rPr>
        <w:t>p</w:t>
      </w:r>
      <w:r w:rsidR="003A4130" w:rsidRPr="008D2B06">
        <w:rPr>
          <w:rFonts w:ascii="Times New Roman" w:hAnsi="Times New Roman"/>
          <w:i/>
          <w:color w:val="000000"/>
          <w:sz w:val="24"/>
          <w:szCs w:val="24"/>
          <w:lang w:val="id-ID"/>
        </w:rPr>
        <w:t>air programming</w:t>
      </w:r>
      <w:r w:rsidR="003A4130">
        <w:rPr>
          <w:rFonts w:ascii="Times New Roman" w:hAnsi="Times New Roman"/>
          <w:i/>
          <w:color w:val="000000"/>
          <w:sz w:val="24"/>
          <w:szCs w:val="24"/>
          <w:lang w:val="id-ID"/>
        </w:rPr>
        <w:t>.</w:t>
      </w:r>
      <w:r w:rsidRPr="008D2B06">
        <w:rPr>
          <w:rFonts w:ascii="Times New Roman" w:hAnsi="Times New Roman"/>
          <w:i/>
          <w:color w:val="000000"/>
          <w:sz w:val="24"/>
          <w:szCs w:val="24"/>
          <w:lang w:val="id-ID"/>
        </w:rPr>
        <w:t xml:space="preserve"> </w:t>
      </w:r>
      <w:r w:rsidR="000D2A9C">
        <w:rPr>
          <w:rFonts w:ascii="Times New Roman" w:hAnsi="Times New Roman"/>
          <w:i/>
          <w:color w:val="000000"/>
          <w:sz w:val="24"/>
          <w:szCs w:val="24"/>
          <w:lang w:val="id-ID"/>
        </w:rPr>
        <w:t>C</w:t>
      </w:r>
      <w:r w:rsidR="000D2A9C" w:rsidRPr="008D2B06">
        <w:rPr>
          <w:rFonts w:ascii="Times New Roman" w:hAnsi="Times New Roman"/>
          <w:i/>
          <w:color w:val="000000"/>
          <w:sz w:val="24"/>
          <w:szCs w:val="24"/>
          <w:lang w:val="id-ID"/>
        </w:rPr>
        <w:t>ontinuous integration</w:t>
      </w:r>
      <w:r w:rsidR="000D2A9C"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 xml:space="preserve">yaitu apabil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maka segera diintegrasikan (Oktaviani dan Hutrianto 2016). Ketika sebuah tugas telah selesai dikerjakan maka akan diintegrasikan dengan bagian lainnya pada keseluruhan sistem.</w:t>
      </w:r>
      <w:r w:rsidR="00D40167">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Pair programming</w:t>
      </w:r>
      <w:r w:rsidRPr="008D2B06">
        <w:rPr>
          <w:rFonts w:ascii="Times New Roman" w:hAnsi="Times New Roman"/>
          <w:color w:val="000000"/>
          <w:sz w:val="24"/>
          <w:szCs w:val="24"/>
          <w:lang w:val="id-ID"/>
        </w:rPr>
        <w:t xml:space="preserve"> dilakukan dengan</w:t>
      </w:r>
      <w:r w:rsidR="00D47F90">
        <w:rPr>
          <w:rFonts w:ascii="Times New Roman" w:hAnsi="Times New Roman"/>
          <w:color w:val="000000"/>
          <w:sz w:val="24"/>
          <w:szCs w:val="24"/>
          <w:lang w:val="id-ID"/>
        </w:rPr>
        <w:t xml:space="preserve"> anggota</w:t>
      </w:r>
      <w:r w:rsidRPr="008D2B06">
        <w:rPr>
          <w:rFonts w:ascii="Times New Roman" w:hAnsi="Times New Roman"/>
          <w:color w:val="000000"/>
          <w:sz w:val="24"/>
          <w:szCs w:val="24"/>
          <w:lang w:val="id-ID"/>
        </w:rPr>
        <w:t xml:space="preserve"> bagian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ng dilakukan oleh rekan satu tim, yaitu Fiqih Nur Ramadhan. </w:t>
      </w: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rPr>
        <w:t>Testing</w:t>
      </w:r>
      <w:r w:rsidRPr="008D2B06">
        <w:rPr>
          <w:rFonts w:ascii="Times New Roman" w:hAnsi="Times New Roman"/>
          <w:b/>
          <w:color w:val="000000"/>
          <w:sz w:val="24"/>
          <w:szCs w:val="24"/>
          <w:lang w:val="id-ID"/>
        </w:rPr>
        <w:t>)</w:t>
      </w:r>
    </w:p>
    <w:p w:rsidR="00582F27" w:rsidRPr="008D2B06" w:rsidRDefault="006E5D26" w:rsidP="008E5ECD">
      <w:pPr>
        <w:pStyle w:val="TextBody"/>
        <w:spacing w:line="240" w:lineRule="auto"/>
        <w:ind w:left="426" w:firstLine="578"/>
        <w:jc w:val="both"/>
        <w:rPr>
          <w:rFonts w:ascii="Times New Roman" w:hAnsi="Times New Roman"/>
          <w:b/>
          <w:color w:val="000000"/>
          <w:sz w:val="24"/>
          <w:szCs w:val="24"/>
          <w:lang w:val="id-ID"/>
        </w:rPr>
      </w:pPr>
      <w:r w:rsidRPr="008D2B06">
        <w:rPr>
          <w:rFonts w:ascii="Times New Roman" w:hAnsi="Times New Roman"/>
          <w:color w:val="000000"/>
          <w:sz w:val="24"/>
          <w:szCs w:val="24"/>
          <w:lang w:val="id-ID"/>
        </w:rPr>
        <w:t xml:space="preserve">Penyusunan </w:t>
      </w:r>
      <w:r w:rsidRPr="008D2B06">
        <w:rPr>
          <w:rFonts w:ascii="Times New Roman" w:hAnsi="Times New Roman"/>
          <w:i/>
          <w:color w:val="000000"/>
          <w:sz w:val="24"/>
          <w:szCs w:val="24"/>
          <w:lang w:val="id-ID"/>
        </w:rPr>
        <w:t>acceptanc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testing </w:t>
      </w:r>
      <w:r w:rsidRPr="008D2B06">
        <w:rPr>
          <w:rFonts w:ascii="Times New Roman" w:hAnsi="Times New Roman"/>
          <w:color w:val="000000"/>
          <w:sz w:val="24"/>
          <w:szCs w:val="24"/>
          <w:lang w:val="id-ID"/>
        </w:rPr>
        <w:t>yang berdasarkan</w:t>
      </w:r>
      <w:r w:rsidR="0065762E">
        <w:rPr>
          <w:rFonts w:ascii="Times New Roman" w:hAnsi="Times New Roman"/>
          <w:color w:val="000000"/>
          <w:sz w:val="24"/>
          <w:szCs w:val="24"/>
          <w:lang w:val="id-ID"/>
        </w:rPr>
        <w:t xml:space="preserve"> modul dan</w:t>
      </w:r>
      <w:r w:rsidRPr="008D2B06">
        <w:rPr>
          <w:rFonts w:ascii="Times New Roman" w:hAnsi="Times New Roman"/>
          <w:color w:val="000000"/>
          <w:sz w:val="24"/>
          <w:szCs w:val="24"/>
          <w:lang w:val="id-ID"/>
        </w:rPr>
        <w:t xml:space="preserve"> fungsi yang diperoleh </w:t>
      </w:r>
      <w:r w:rsidR="0065762E">
        <w:rPr>
          <w:rFonts w:ascii="Times New Roman" w:hAnsi="Times New Roman"/>
          <w:color w:val="000000"/>
          <w:sz w:val="24"/>
          <w:szCs w:val="24"/>
          <w:lang w:val="id-ID"/>
        </w:rPr>
        <w:t xml:space="preserve">berdasarkan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pada proses perencanaan (Pressman 2010). Pengujian dilakukan secara </w:t>
      </w:r>
      <w:r w:rsidRPr="008D2B06">
        <w:rPr>
          <w:rFonts w:ascii="Times New Roman" w:hAnsi="Times New Roman"/>
          <w:i/>
          <w:color w:val="000000"/>
          <w:sz w:val="24"/>
          <w:szCs w:val="24"/>
          <w:lang w:val="id-ID"/>
        </w:rPr>
        <w:t>black-box</w:t>
      </w:r>
      <w:r w:rsidRPr="008D2B06">
        <w:rPr>
          <w:rFonts w:ascii="Times New Roman" w:hAnsi="Times New Roman"/>
          <w:color w:val="000000"/>
          <w:sz w:val="24"/>
          <w:szCs w:val="24"/>
          <w:lang w:val="id-ID"/>
        </w:rPr>
        <w:t xml:space="preserve"> menggunakan</w:t>
      </w:r>
      <w:r w:rsidR="00264A6A">
        <w:rPr>
          <w:rFonts w:ascii="Times New Roman" w:hAnsi="Times New Roman"/>
          <w:color w:val="000000"/>
          <w:sz w:val="24"/>
          <w:szCs w:val="24"/>
          <w:lang w:val="id-ID"/>
        </w:rPr>
        <w:t xml:space="preserve"> aplikasi</w:t>
      </w:r>
      <w:r w:rsidR="00BF0763">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Postman.</w:t>
      </w:r>
      <w:r w:rsidRPr="008D2B06">
        <w:rPr>
          <w:rFonts w:ascii="Times New Roman" w:hAnsi="Times New Roman"/>
          <w:color w:val="000000"/>
          <w:sz w:val="24"/>
          <w:szCs w:val="24"/>
          <w:lang w:val="id-ID"/>
        </w:rPr>
        <w:t xml:space="preserve"> Pengujian dengan perintah HTTP </w:t>
      </w:r>
      <w:r w:rsidR="00BF0763">
        <w:rPr>
          <w:rFonts w:ascii="Times New Roman" w:hAnsi="Times New Roman"/>
          <w:color w:val="000000"/>
          <w:sz w:val="24"/>
          <w:szCs w:val="24"/>
          <w:lang w:val="id-ID"/>
        </w:rPr>
        <w:t>(</w:t>
      </w:r>
      <w:r w:rsidR="00BF0763" w:rsidRPr="00BF0763">
        <w:rPr>
          <w:rFonts w:ascii="Times New Roman" w:hAnsi="Times New Roman"/>
          <w:i/>
          <w:sz w:val="24"/>
          <w:szCs w:val="24"/>
        </w:rPr>
        <w:t>Hypertext Transfer Protoco</w:t>
      </w:r>
      <w:r w:rsidR="00BF0763" w:rsidRPr="00BF0763">
        <w:rPr>
          <w:rFonts w:ascii="Times New Roman" w:hAnsi="Times New Roman"/>
          <w:i/>
          <w:sz w:val="24"/>
          <w:szCs w:val="24"/>
          <w:lang w:val="id-ID"/>
        </w:rPr>
        <w:t>l</w:t>
      </w:r>
      <w:r w:rsidR="00BF0763">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menggunakan fungsi POST dan GET</w:t>
      </w:r>
      <w:r w:rsidR="00891014">
        <w:rPr>
          <w:rFonts w:ascii="Times New Roman" w:hAnsi="Times New Roman"/>
          <w:i/>
          <w:color w:val="000000"/>
          <w:sz w:val="24"/>
          <w:szCs w:val="24"/>
          <w:lang w:val="id-ID"/>
        </w:rPr>
        <w:t>.</w:t>
      </w:r>
    </w:p>
    <w:p w:rsidR="00CD0C86" w:rsidRDefault="00CD0C86">
      <w:pPr>
        <w:suppressAutoHyphens w:val="0"/>
        <w:spacing w:after="0"/>
        <w:rPr>
          <w:rFonts w:ascii="Times New Roman" w:hAnsi="Times New Roman"/>
          <w:b/>
          <w:color w:val="000000"/>
          <w:sz w:val="24"/>
          <w:szCs w:val="24"/>
        </w:rPr>
      </w:pPr>
      <w:r>
        <w:rPr>
          <w:rFonts w:ascii="Times New Roman" w:hAnsi="Times New Roman"/>
          <w:b/>
          <w:color w:val="000000"/>
          <w:sz w:val="24"/>
          <w:szCs w:val="24"/>
        </w:rPr>
        <w:br w:type="page"/>
      </w:r>
    </w:p>
    <w:p w:rsidR="002B7927" w:rsidRPr="008D2B06" w:rsidRDefault="002B7927" w:rsidP="008E5ECD">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lastRenderedPageBreak/>
        <w:t>Lingkungan Pengembangan</w:t>
      </w:r>
    </w:p>
    <w:p w:rsidR="006B3537" w:rsidRPr="008D2B06" w:rsidRDefault="0050092E" w:rsidP="008E5ECD">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Spesifikasi yang digunakan pada penelitian ini, pera</w:t>
      </w:r>
      <w:r w:rsidR="00EB1E68">
        <w:rPr>
          <w:rFonts w:ascii="Times New Roman" w:hAnsi="Times New Roman"/>
          <w:color w:val="000000"/>
          <w:sz w:val="24"/>
          <w:szCs w:val="24"/>
          <w:lang w:val="id-ID"/>
        </w:rPr>
        <w:t xml:space="preserve">ngkat keras dan perangkat lunak. Perangkat keras pengembangan, yaitu </w:t>
      </w:r>
      <w:r w:rsidR="00EB1E68">
        <w:rPr>
          <w:rFonts w:ascii="Times New Roman" w:hAnsi="Times New Roman"/>
          <w:i/>
          <w:color w:val="000000"/>
          <w:sz w:val="24"/>
          <w:szCs w:val="24"/>
          <w:lang w:val="id-ID"/>
        </w:rPr>
        <w:t>p</w:t>
      </w:r>
      <w:r w:rsidRPr="008D2B06">
        <w:rPr>
          <w:rFonts w:ascii="Times New Roman" w:hAnsi="Times New Roman"/>
          <w:i/>
          <w:color w:val="000000"/>
          <w:sz w:val="24"/>
          <w:szCs w:val="24"/>
        </w:rPr>
        <w:t>rocessor</w:t>
      </w:r>
      <w:r w:rsidRPr="008D2B06">
        <w:rPr>
          <w:rFonts w:ascii="Times New Roman" w:hAnsi="Times New Roman"/>
          <w:color w:val="000000"/>
          <w:sz w:val="24"/>
          <w:szCs w:val="24"/>
        </w:rPr>
        <w:t xml:space="preserve"> Intel® Core™ i3-</w:t>
      </w:r>
      <w:r w:rsidRPr="008D2B06">
        <w:rPr>
          <w:rFonts w:ascii="Times New Roman" w:hAnsi="Times New Roman"/>
          <w:color w:val="000000"/>
          <w:sz w:val="24"/>
          <w:szCs w:val="24"/>
          <w:lang w:val="id-ID"/>
        </w:rPr>
        <w:t>3217</w:t>
      </w:r>
      <w:r w:rsidRPr="008D2B06">
        <w:rPr>
          <w:rFonts w:ascii="Times New Roman" w:hAnsi="Times New Roman"/>
          <w:color w:val="000000"/>
          <w:sz w:val="24"/>
          <w:szCs w:val="24"/>
        </w:rPr>
        <w:t>u</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rPr>
        <w:t>RAM 4 GB</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500 GB</w:t>
      </w:r>
      <w:r w:rsidRPr="008D2B06">
        <w:rPr>
          <w:rFonts w:ascii="Times New Roman" w:hAnsi="Times New Roman"/>
          <w:color w:val="000000"/>
          <w:sz w:val="24"/>
          <w:szCs w:val="24"/>
        </w:rPr>
        <w:t xml:space="preserve"> HDD</w:t>
      </w:r>
      <w:r w:rsidR="00EB1E68">
        <w:rPr>
          <w:rFonts w:ascii="Times New Roman" w:hAnsi="Times New Roman"/>
          <w:color w:val="000000"/>
          <w:sz w:val="24"/>
          <w:szCs w:val="24"/>
          <w:lang w:val="id-ID"/>
        </w:rPr>
        <w:t xml:space="preserve">, dan </w:t>
      </w:r>
      <w:r w:rsidRPr="008D2B06">
        <w:rPr>
          <w:rFonts w:ascii="Times New Roman" w:hAnsi="Times New Roman"/>
          <w:sz w:val="24"/>
          <w:szCs w:val="24"/>
          <w:lang w:val="id-ID"/>
        </w:rPr>
        <w:t xml:space="preserve">VGA </w:t>
      </w:r>
      <w:r w:rsidRPr="008D2B06">
        <w:rPr>
          <w:rFonts w:ascii="Times New Roman" w:hAnsi="Times New Roman"/>
          <w:sz w:val="24"/>
          <w:szCs w:val="24"/>
          <w:shd w:val="clear" w:color="auto" w:fill="FAFAFA"/>
        </w:rPr>
        <w:t>Ge Force 740M 2 Gb.</w:t>
      </w:r>
      <w:r w:rsidR="006B5984">
        <w:rPr>
          <w:rFonts w:ascii="Times New Roman" w:hAnsi="Times New Roman"/>
          <w:sz w:val="24"/>
          <w:szCs w:val="24"/>
          <w:shd w:val="clear" w:color="auto" w:fill="FAFAFA"/>
          <w:lang w:val="id-ID"/>
        </w:rPr>
        <w:t xml:space="preserve"> </w:t>
      </w:r>
      <w:r w:rsidR="006B5984">
        <w:rPr>
          <w:rFonts w:ascii="Times New Roman" w:hAnsi="Times New Roman"/>
          <w:color w:val="000000"/>
          <w:sz w:val="24"/>
          <w:szCs w:val="24"/>
          <w:lang w:val="id-ID"/>
        </w:rPr>
        <w:t xml:space="preserve">Perangkat lunak pengembangan, yaitu sistem operasi </w:t>
      </w:r>
      <w:r w:rsidRPr="008D2B06">
        <w:rPr>
          <w:rFonts w:ascii="Times New Roman" w:hAnsi="Times New Roman"/>
          <w:color w:val="000000"/>
          <w:sz w:val="24"/>
          <w:szCs w:val="24"/>
          <w:lang w:val="id-ID"/>
        </w:rPr>
        <w:t>Linux Ubuntu 16.04 LTS</w:t>
      </w:r>
      <w:r w:rsidR="006B5984">
        <w:rPr>
          <w:rFonts w:ascii="Times New Roman" w:hAnsi="Times New Roman"/>
          <w:color w:val="000000"/>
          <w:sz w:val="24"/>
          <w:szCs w:val="24"/>
          <w:lang w:val="id-ID"/>
        </w:rPr>
        <w:t>, t</w:t>
      </w:r>
      <w:r w:rsidRPr="008D2B06">
        <w:rPr>
          <w:rFonts w:ascii="Times New Roman" w:hAnsi="Times New Roman"/>
          <w:i/>
          <w:color w:val="000000"/>
          <w:sz w:val="24"/>
          <w:szCs w:val="24"/>
          <w:lang w:val="id-ID"/>
        </w:rPr>
        <w:t>ext editor</w:t>
      </w:r>
      <w:r w:rsidRPr="008D2B06">
        <w:rPr>
          <w:rFonts w:ascii="Times New Roman" w:hAnsi="Times New Roman"/>
          <w:color w:val="000000"/>
          <w:sz w:val="24"/>
          <w:szCs w:val="24"/>
          <w:lang w:val="id-ID"/>
        </w:rPr>
        <w:t xml:space="preserve"> Visual Studio Code</w:t>
      </w:r>
      <w:r w:rsidR="00005BDC">
        <w:rPr>
          <w:rFonts w:ascii="Times New Roman" w:hAnsi="Times New Roman"/>
          <w:color w:val="000000"/>
          <w:sz w:val="24"/>
          <w:szCs w:val="24"/>
          <w:lang w:val="id-ID"/>
        </w:rPr>
        <w:t>, DBMS</w:t>
      </w:r>
      <w:r w:rsidRPr="008D2B06">
        <w:rPr>
          <w:rFonts w:ascii="Times New Roman" w:hAnsi="Times New Roman"/>
          <w:color w:val="000000"/>
          <w:sz w:val="24"/>
          <w:szCs w:val="24"/>
          <w:lang w:val="id-ID"/>
        </w:rPr>
        <w:t xml:space="preserve"> MongoDB</w:t>
      </w:r>
      <w:r w:rsidR="00005BDC">
        <w:rPr>
          <w:rFonts w:ascii="Times New Roman" w:hAnsi="Times New Roman"/>
          <w:color w:val="000000"/>
          <w:sz w:val="24"/>
          <w:szCs w:val="24"/>
          <w:lang w:val="id-ID"/>
        </w:rPr>
        <w:t>, b</w:t>
      </w:r>
      <w:r w:rsidRPr="008D2B06">
        <w:rPr>
          <w:rFonts w:ascii="Times New Roman" w:hAnsi="Times New Roman"/>
          <w:color w:val="000000"/>
          <w:sz w:val="24"/>
          <w:szCs w:val="24"/>
          <w:lang w:val="id-ID"/>
        </w:rPr>
        <w:t>a</w:t>
      </w:r>
      <w:r w:rsidR="00005BDC">
        <w:rPr>
          <w:rFonts w:ascii="Times New Roman" w:hAnsi="Times New Roman"/>
          <w:color w:val="000000"/>
          <w:sz w:val="24"/>
          <w:szCs w:val="24"/>
          <w:lang w:val="id-ID"/>
        </w:rPr>
        <w:t>hasa pemrograman j</w:t>
      </w:r>
      <w:r w:rsidRPr="008D2B06">
        <w:rPr>
          <w:rFonts w:ascii="Times New Roman" w:hAnsi="Times New Roman"/>
          <w:color w:val="000000"/>
          <w:sz w:val="24"/>
          <w:szCs w:val="24"/>
          <w:lang w:val="id-ID"/>
        </w:rPr>
        <w:t>avascript</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platform</w:t>
      </w:r>
      <w:r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rPr>
        <w:t>Node.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fr</w:t>
      </w:r>
      <w:r w:rsidRPr="008D2B06">
        <w:rPr>
          <w:rFonts w:ascii="Times New Roman" w:hAnsi="Times New Roman"/>
          <w:i/>
          <w:color w:val="000000"/>
          <w:sz w:val="24"/>
          <w:szCs w:val="24"/>
          <w:lang w:val="id-ID"/>
        </w:rPr>
        <w:t>amework</w:t>
      </w:r>
      <w:r w:rsidRPr="008D2B06">
        <w:rPr>
          <w:rFonts w:ascii="Times New Roman" w:hAnsi="Times New Roman"/>
          <w:color w:val="000000"/>
          <w:sz w:val="24"/>
          <w:szCs w:val="24"/>
          <w:lang w:val="id-ID"/>
        </w:rPr>
        <w:t xml:space="preserve"> Express.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t</w:t>
      </w:r>
      <w:r w:rsidRPr="008D2B06">
        <w:rPr>
          <w:rFonts w:ascii="Times New Roman" w:hAnsi="Times New Roman"/>
          <w:i/>
          <w:color w:val="000000"/>
          <w:sz w:val="24"/>
          <w:szCs w:val="24"/>
          <w:lang w:val="id-ID"/>
        </w:rPr>
        <w:t>est</w:t>
      </w:r>
      <w:r w:rsidR="00355D95">
        <w:rPr>
          <w:rFonts w:ascii="Times New Roman" w:hAnsi="Times New Roman"/>
          <w:color w:val="000000"/>
          <w:sz w:val="24"/>
          <w:szCs w:val="24"/>
          <w:lang w:val="id-ID"/>
        </w:rPr>
        <w:t xml:space="preserve"> API </w:t>
      </w:r>
      <w:r w:rsidRPr="008D2B06">
        <w:rPr>
          <w:rFonts w:ascii="Times New Roman" w:hAnsi="Times New Roman"/>
          <w:color w:val="000000"/>
          <w:sz w:val="24"/>
          <w:szCs w:val="24"/>
          <w:lang w:val="id-ID"/>
        </w:rPr>
        <w:t>Postman</w:t>
      </w:r>
      <w:r w:rsidR="00355D95">
        <w:rPr>
          <w:rFonts w:ascii="Times New Roman" w:hAnsi="Times New Roman"/>
          <w:color w:val="000000"/>
          <w:sz w:val="24"/>
          <w:szCs w:val="24"/>
          <w:lang w:val="id-ID"/>
        </w:rPr>
        <w:t>.</w:t>
      </w:r>
    </w:p>
    <w:p w:rsidR="005D44D9" w:rsidRPr="008D2B06" w:rsidRDefault="005D44D9" w:rsidP="008E5ECD">
      <w:pPr>
        <w:pStyle w:val="TextBody"/>
        <w:spacing w:after="0" w:line="240" w:lineRule="auto"/>
        <w:ind w:firstLine="709"/>
        <w:jc w:val="both"/>
        <w:rPr>
          <w:rFonts w:ascii="Times New Roman" w:hAnsi="Times New Roman"/>
          <w:color w:val="000000"/>
          <w:sz w:val="24"/>
          <w:szCs w:val="24"/>
        </w:rPr>
      </w:pPr>
    </w:p>
    <w:p w:rsidR="003520EA" w:rsidRDefault="003520EA" w:rsidP="008E5ECD">
      <w:pPr>
        <w:pStyle w:val="TextBody"/>
        <w:spacing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HASIL DAN PEMBAHASAN</w:t>
      </w:r>
    </w:p>
    <w:p w:rsidR="005441EA" w:rsidRPr="008D2B06" w:rsidRDefault="005441EA" w:rsidP="008E5ECD">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Arsitektur Penelitian</w:t>
      </w:r>
    </w:p>
    <w:p w:rsidR="005441EA" w:rsidRPr="008D2B06" w:rsidRDefault="005441EA" w:rsidP="008E5ECD">
      <w:pPr>
        <w:pStyle w:val="BodyText1"/>
        <w:spacing w:after="0" w:line="240" w:lineRule="auto"/>
        <w:jc w:val="both"/>
        <w:rPr>
          <w:rFonts w:ascii="Times New Roman" w:hAnsi="Times New Roman"/>
          <w:color w:val="000000"/>
          <w:sz w:val="24"/>
          <w:szCs w:val="24"/>
        </w:rPr>
      </w:pPr>
      <w:r w:rsidRPr="008D2B06">
        <w:rPr>
          <w:rFonts w:ascii="Times New Roman" w:hAnsi="Times New Roman"/>
          <w:b/>
          <w:color w:val="000000"/>
          <w:sz w:val="24"/>
          <w:szCs w:val="24"/>
        </w:rPr>
        <w:tab/>
      </w:r>
      <w:r w:rsidRPr="008D2B06">
        <w:rPr>
          <w:rFonts w:ascii="Times New Roman" w:hAnsi="Times New Roman"/>
          <w:color w:val="000000"/>
          <w:sz w:val="24"/>
          <w:szCs w:val="24"/>
          <w:lang w:val="id-ID"/>
        </w:rPr>
        <w:t xml:space="preserve">Perancangan arsitektur perangkat lunak dibagi menjadi tiga bagian, yaitu data,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basis data non relasional. Bagi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menggunakan Google Maps API untuk menandai suatu posisi pengguna berada berdasarkan </w:t>
      </w:r>
      <w:r w:rsidRPr="008D2B06">
        <w:rPr>
          <w:rFonts w:ascii="Times New Roman" w:hAnsi="Times New Roman"/>
          <w:i/>
          <w:color w:val="000000"/>
          <w:sz w:val="24"/>
          <w:szCs w:val="24"/>
          <w:lang w:val="id-ID"/>
        </w:rPr>
        <w:t>latitude</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longitud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Server </w:t>
      </w:r>
      <w:r w:rsidRPr="008D2B06">
        <w:rPr>
          <w:rFonts w:ascii="Times New Roman" w:hAnsi="Times New Roman"/>
          <w:color w:val="000000"/>
          <w:sz w:val="24"/>
          <w:szCs w:val="24"/>
          <w:lang w:val="id-ID"/>
        </w:rPr>
        <w:t>Express.js digunakan untuk pengolahan data dengan format keluaran JSON</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Bagian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ibagi menjadi dua, yaitu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dan web. Bagian web menggunak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 xml:space="preserve">AngularJS 2 untuk mengakses data dari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dan menampilkan informasi dari</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basis data</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sedangkan pada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menggunakan </w:t>
      </w:r>
      <w:r w:rsidRPr="008D2B06">
        <w:rPr>
          <w:rFonts w:ascii="Times New Roman" w:hAnsi="Times New Roman"/>
          <w:i/>
          <w:color w:val="000000"/>
          <w:sz w:val="24"/>
          <w:szCs w:val="24"/>
          <w:lang w:val="id-ID"/>
        </w:rPr>
        <w:t>framework</w:t>
      </w:r>
      <w:r w:rsidRPr="008D2B06">
        <w:rPr>
          <w:rFonts w:ascii="Times New Roman" w:hAnsi="Times New Roman"/>
          <w:color w:val="000000"/>
          <w:sz w:val="24"/>
          <w:szCs w:val="24"/>
          <w:lang w:val="id-ID"/>
        </w:rPr>
        <w:t xml:space="preserve"> Ionic 2 deng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AngularJS 2.</w:t>
      </w:r>
      <w:r w:rsidRPr="008D2B06">
        <w:rPr>
          <w:rFonts w:ascii="Times New Roman" w:hAnsi="Times New Roman"/>
          <w:color w:val="000000"/>
          <w:sz w:val="24"/>
          <w:szCs w:val="24"/>
        </w:rPr>
        <w:t xml:space="preserve"> </w:t>
      </w:r>
    </w:p>
    <w:p w:rsidR="005441EA" w:rsidRPr="008D2B06" w:rsidRDefault="005441EA" w:rsidP="008E5ECD">
      <w:pPr>
        <w:pStyle w:val="BodyText1"/>
        <w:spacing w:after="0" w:line="240" w:lineRule="auto"/>
        <w:jc w:val="both"/>
        <w:rPr>
          <w:rFonts w:ascii="Times New Roman" w:hAnsi="Times New Roman"/>
          <w:color w:val="000000"/>
          <w:sz w:val="24"/>
          <w:szCs w:val="24"/>
        </w:rPr>
      </w:pPr>
    </w:p>
    <w:p w:rsidR="005441EA" w:rsidRPr="008D2B06" w:rsidRDefault="005441EA" w:rsidP="00560471">
      <w:pPr>
        <w:pStyle w:val="BodyText1"/>
        <w:spacing w:line="240" w:lineRule="auto"/>
        <w:jc w:val="center"/>
        <w:rPr>
          <w:rFonts w:ascii="Times New Roman" w:hAnsi="Times New Roman"/>
          <w:color w:val="000000"/>
          <w:sz w:val="24"/>
          <w:szCs w:val="24"/>
        </w:rPr>
      </w:pPr>
      <w:r w:rsidRPr="008D2B06">
        <w:rPr>
          <w:rFonts w:ascii="Times New Roman" w:hAnsi="Times New Roman"/>
          <w:noProof/>
        </w:rPr>
        <w:drawing>
          <wp:inline distT="0" distB="0" distL="0" distR="0" wp14:anchorId="2DEB583F" wp14:editId="38A53EFB">
            <wp:extent cx="4495814" cy="286195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599656" cy="2928058"/>
                    </a:xfrm>
                    <a:prstGeom prst="rect">
                      <a:avLst/>
                    </a:prstGeom>
                  </pic:spPr>
                </pic:pic>
              </a:graphicData>
            </a:graphic>
          </wp:inline>
        </w:drawing>
      </w:r>
    </w:p>
    <w:p w:rsidR="001140B7" w:rsidRDefault="005441EA" w:rsidP="008E5ECD">
      <w:pPr>
        <w:pStyle w:val="BodyText1"/>
        <w:spacing w:after="0"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 xml:space="preserve">Gambar 2  Arsitektur </w:t>
      </w:r>
      <w:r w:rsidRPr="008D2B06">
        <w:rPr>
          <w:rFonts w:ascii="Times New Roman" w:hAnsi="Times New Roman"/>
          <w:color w:val="000000"/>
          <w:sz w:val="24"/>
          <w:szCs w:val="24"/>
          <w:lang w:val="id-ID"/>
        </w:rPr>
        <w:t>Penelitian</w:t>
      </w:r>
    </w:p>
    <w:p w:rsidR="001140B7" w:rsidRDefault="001140B7" w:rsidP="008E5ECD">
      <w:pPr>
        <w:pStyle w:val="BodyText1"/>
        <w:spacing w:after="0" w:line="240" w:lineRule="auto"/>
        <w:jc w:val="center"/>
        <w:rPr>
          <w:rFonts w:ascii="Times New Roman" w:hAnsi="Times New Roman"/>
          <w:color w:val="000000"/>
          <w:sz w:val="24"/>
          <w:szCs w:val="24"/>
          <w:lang w:val="id-ID"/>
        </w:rPr>
      </w:pPr>
    </w:p>
    <w:p w:rsidR="001140B7" w:rsidRDefault="001140B7" w:rsidP="008E5ECD">
      <w:pPr>
        <w:pStyle w:val="BodyText1"/>
        <w:spacing w:after="0" w:line="240" w:lineRule="auto"/>
        <w:jc w:val="center"/>
        <w:rPr>
          <w:rFonts w:ascii="Times New Roman" w:hAnsi="Times New Roman"/>
          <w:color w:val="000000"/>
          <w:sz w:val="24"/>
          <w:szCs w:val="24"/>
          <w:lang w:val="id-ID"/>
        </w:rPr>
      </w:pPr>
    </w:p>
    <w:p w:rsidR="0062536D" w:rsidRDefault="0062536D" w:rsidP="008E5ECD">
      <w:pPr>
        <w:pStyle w:val="BodyText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62536D" w:rsidRDefault="0062536D" w:rsidP="008E5ECD">
      <w:pPr>
        <w:pStyle w:val="BodyText1"/>
        <w:spacing w:after="0" w:line="240" w:lineRule="auto"/>
        <w:jc w:val="center"/>
        <w:rPr>
          <w:rFonts w:ascii="Times New Roman" w:hAnsi="Times New Roman"/>
          <w:b/>
          <w:color w:val="000000"/>
          <w:sz w:val="28"/>
          <w:szCs w:val="24"/>
          <w:lang w:val="id-ID"/>
        </w:rPr>
      </w:pPr>
    </w:p>
    <w:p w:rsidR="0062536D" w:rsidRDefault="0062536D" w:rsidP="001140B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an tersebut dilakukan iterasi sebanyak tiga kali.</w:t>
      </w:r>
    </w:p>
    <w:p w:rsidR="00F163D2" w:rsidRDefault="00F163D2" w:rsidP="008E5ECD">
      <w:pPr>
        <w:pStyle w:val="BodyText1"/>
        <w:spacing w:after="0" w:line="240" w:lineRule="auto"/>
        <w:jc w:val="both"/>
        <w:rPr>
          <w:b/>
          <w:color w:val="000000"/>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823173" w:rsidRDefault="00823173" w:rsidP="008E5ECD">
      <w:pPr>
        <w:pStyle w:val="BodyText1"/>
        <w:spacing w:after="0" w:line="240" w:lineRule="auto"/>
        <w:jc w:val="both"/>
        <w:rPr>
          <w:rFonts w:ascii="Times New Roman" w:hAnsi="Times New Roman"/>
          <w:b/>
          <w:color w:val="000000"/>
          <w:sz w:val="24"/>
          <w:szCs w:val="24"/>
          <w:lang w:val="id-ID"/>
        </w:rPr>
      </w:pPr>
    </w:p>
    <w:p w:rsidR="0062536D" w:rsidRDefault="0062536D" w:rsidP="0082317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5E4957" w:rsidRDefault="0062536D" w:rsidP="005E4957">
      <w:pPr>
        <w:pStyle w:val="BodyText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w:t>
      </w:r>
    </w:p>
    <w:p w:rsidR="0062536D" w:rsidRDefault="005E4957" w:rsidP="005E4957">
      <w:pPr>
        <w:pStyle w:val="BodyText1"/>
        <w:spacing w:after="0" w:line="240" w:lineRule="auto"/>
        <w:ind w:firstLine="567"/>
        <w:jc w:val="both"/>
      </w:pPr>
      <w:r>
        <w:rPr>
          <w:rFonts w:ascii="Times New Roman" w:hAnsi="Times New Roman"/>
          <w:color w:val="000000"/>
          <w:sz w:val="24"/>
          <w:szCs w:val="24"/>
          <w:lang w:val="id-ID"/>
        </w:rPr>
        <w:t xml:space="preserve">Pembuatan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nantinya diintegrasikan menjadi satu. Penulis mengerjakan modul operasi pasar, laporan harga, dan komoditas. Fungsi dasar yang akan dibuat adalah CRUD.</w:t>
      </w:r>
      <w:r w:rsidR="0062536D">
        <w:rPr>
          <w:rFonts w:ascii="Times New Roman" w:hAnsi="Times New Roman"/>
          <w:i/>
          <w:color w:val="000000"/>
          <w:sz w:val="24"/>
          <w:szCs w:val="24"/>
          <w:lang w:val="id-ID"/>
        </w:rPr>
        <w:t xml:space="preserve"> </w:t>
      </w:r>
    </w:p>
    <w:p w:rsidR="0062536D"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ibuat dengan tujuan untuk mempermudah dalam proses pengembangan sistem.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w:t>
      </w:r>
      <w:r w:rsidR="007F5248">
        <w:rPr>
          <w:rFonts w:ascii="Times New Roman" w:hAnsi="Times New Roman"/>
          <w:color w:val="000000"/>
          <w:sz w:val="24"/>
          <w:szCs w:val="24"/>
          <w:lang w:val="id-ID"/>
        </w:rPr>
        <w:t>rakat dapat dilihat pada tabel 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w:t>
      </w:r>
    </w:p>
    <w:p w:rsidR="0062536D" w:rsidRDefault="0062536D" w:rsidP="008E5ECD">
      <w:pPr>
        <w:pStyle w:val="BodyText1"/>
        <w:spacing w:after="0" w:line="240" w:lineRule="auto"/>
        <w:ind w:firstLine="709"/>
        <w:jc w:val="both"/>
      </w:pPr>
    </w:p>
    <w:p w:rsidR="0062536D" w:rsidRDefault="0062536D" w:rsidP="008E5ECD">
      <w:pPr>
        <w:pStyle w:val="BodyText1"/>
        <w:spacing w:line="240" w:lineRule="auto"/>
        <w:jc w:val="center"/>
      </w:pPr>
      <w:r>
        <w:rPr>
          <w:rFonts w:ascii="Times New Roman" w:hAnsi="Times New Roman"/>
          <w:color w:val="000000"/>
          <w:sz w:val="24"/>
          <w:szCs w:val="24"/>
          <w:lang w:val="id-ID"/>
        </w:rPr>
        <w:t xml:space="preserve">Tabel </w:t>
      </w:r>
      <w:r w:rsidR="007F5248">
        <w:rPr>
          <w:rFonts w:ascii="Times New Roman" w:hAnsi="Times New Roman"/>
          <w:color w:val="000000"/>
          <w:sz w:val="24"/>
          <w:szCs w:val="24"/>
          <w:lang w:val="id-ID"/>
        </w:rPr>
        <w:t>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8931" w:type="dxa"/>
        <w:tblLook w:val="04A0" w:firstRow="1" w:lastRow="0" w:firstColumn="1" w:lastColumn="0" w:noHBand="0" w:noVBand="1"/>
      </w:tblPr>
      <w:tblGrid>
        <w:gridCol w:w="1336"/>
        <w:gridCol w:w="1641"/>
        <w:gridCol w:w="5954"/>
      </w:tblGrid>
      <w:tr w:rsidR="0062536D" w:rsidTr="002F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62536D" w:rsidRDefault="0062536D" w:rsidP="008E5ECD">
            <w:pPr>
              <w:pStyle w:val="BodyText1"/>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62536D" w:rsidRDefault="0062536D" w:rsidP="008E5ECD">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5954" w:type="dxa"/>
            <w:tcBorders>
              <w:top w:val="single" w:sz="8" w:space="0" w:color="00000A"/>
              <w:bottom w:val="single" w:sz="4" w:space="0" w:color="000001"/>
            </w:tcBorders>
            <w:shd w:val="clear" w:color="auto" w:fill="auto"/>
          </w:tcPr>
          <w:p w:rsidR="0062536D" w:rsidRDefault="0062536D" w:rsidP="008E5ECD">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6253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Default="0062536D" w:rsidP="008E5ECD">
            <w:pPr>
              <w:pStyle w:val="BodyText1"/>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62536D" w:rsidRDefault="0062536D" w:rsidP="008E5E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5954" w:type="dxa"/>
            <w:tcBorders>
              <w:top w:val="single" w:sz="4" w:space="0" w:color="000001"/>
              <w:bottom w:val="single" w:sz="4" w:space="0" w:color="000001"/>
            </w:tcBorders>
            <w:shd w:val="clear" w:color="auto" w:fill="auto"/>
          </w:tcPr>
          <w:p w:rsidR="0062536D" w:rsidRDefault="0062536D" w:rsidP="008E5ECD">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62536D" w:rsidTr="002F22D5">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62536D" w:rsidRDefault="0062536D" w:rsidP="008E5ECD">
            <w:pPr>
              <w:pStyle w:val="BodyText1"/>
              <w:spacing w:after="0" w:line="240" w:lineRule="auto"/>
              <w:jc w:val="both"/>
              <w:rPr>
                <w:color w:val="000000"/>
                <w:sz w:val="24"/>
                <w:szCs w:val="24"/>
                <w:lang w:val="id-ID"/>
              </w:rPr>
            </w:pPr>
          </w:p>
        </w:tc>
        <w:tc>
          <w:tcPr>
            <w:tcW w:w="1641" w:type="dxa"/>
            <w:tcBorders>
              <w:top w:val="nil"/>
              <w:bottom w:val="nil"/>
            </w:tcBorders>
            <w:shd w:val="clear" w:color="auto" w:fill="auto"/>
          </w:tcPr>
          <w:p w:rsidR="0062536D" w:rsidRDefault="0062536D" w:rsidP="008E5ECD">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5954" w:type="dxa"/>
            <w:tcBorders>
              <w:top w:val="nil"/>
              <w:bottom w:val="nil"/>
            </w:tcBorders>
            <w:shd w:val="clear" w:color="auto" w:fill="auto"/>
          </w:tcPr>
          <w:p w:rsidR="0062536D" w:rsidRDefault="0062536D" w:rsidP="008E5ECD">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6253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Default="0062536D" w:rsidP="008E5ECD">
            <w:pPr>
              <w:pStyle w:val="BodyText1"/>
              <w:spacing w:after="0" w:line="240" w:lineRule="auto"/>
              <w:jc w:val="both"/>
              <w:rPr>
                <w:color w:val="000000"/>
                <w:sz w:val="24"/>
                <w:szCs w:val="24"/>
                <w:lang w:val="id-ID"/>
              </w:rPr>
            </w:pPr>
          </w:p>
        </w:tc>
        <w:tc>
          <w:tcPr>
            <w:tcW w:w="1641" w:type="dxa"/>
            <w:tcBorders>
              <w:top w:val="single" w:sz="4" w:space="0" w:color="000001"/>
              <w:bottom w:val="single" w:sz="4" w:space="0" w:color="000001"/>
            </w:tcBorders>
            <w:shd w:val="clear" w:color="auto" w:fill="auto"/>
          </w:tcPr>
          <w:p w:rsidR="0062536D" w:rsidRDefault="0062536D" w:rsidP="008E5E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5954" w:type="dxa"/>
            <w:tcBorders>
              <w:top w:val="single" w:sz="4" w:space="0" w:color="000001"/>
              <w:bottom w:val="single" w:sz="4" w:space="0" w:color="000001"/>
            </w:tcBorders>
            <w:shd w:val="clear" w:color="auto" w:fill="auto"/>
          </w:tcPr>
          <w:p w:rsidR="0062536D" w:rsidRDefault="0062536D" w:rsidP="008E5ECD">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62536D" w:rsidTr="002F22D5">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62536D" w:rsidRDefault="0062536D" w:rsidP="008E5ECD">
            <w:pPr>
              <w:pStyle w:val="BodyText1"/>
              <w:spacing w:after="0" w:line="240" w:lineRule="auto"/>
              <w:jc w:val="both"/>
              <w:rPr>
                <w:color w:val="000000"/>
                <w:sz w:val="24"/>
                <w:szCs w:val="24"/>
                <w:lang w:val="id-ID"/>
              </w:rPr>
            </w:pPr>
          </w:p>
        </w:tc>
        <w:tc>
          <w:tcPr>
            <w:tcW w:w="1641" w:type="dxa"/>
            <w:tcBorders>
              <w:top w:val="single" w:sz="4" w:space="0" w:color="000001"/>
              <w:bottom w:val="single" w:sz="4" w:space="0" w:color="auto"/>
            </w:tcBorders>
            <w:shd w:val="clear" w:color="auto" w:fill="auto"/>
          </w:tcPr>
          <w:p w:rsidR="0062536D" w:rsidRDefault="0062536D" w:rsidP="008E5ECD">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5954" w:type="dxa"/>
            <w:tcBorders>
              <w:top w:val="single" w:sz="4" w:space="0" w:color="000001"/>
              <w:bottom w:val="single" w:sz="4" w:space="0" w:color="auto"/>
            </w:tcBorders>
            <w:shd w:val="clear" w:color="auto" w:fill="auto"/>
          </w:tcPr>
          <w:p w:rsidR="0062536D" w:rsidRDefault="0062536D" w:rsidP="008E5ECD">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62536D" w:rsidRDefault="0062536D" w:rsidP="008E5ECD">
      <w:pPr>
        <w:pStyle w:val="BodyText1"/>
        <w:spacing w:after="0" w:line="240" w:lineRule="auto"/>
        <w:ind w:firstLine="720"/>
        <w:jc w:val="both"/>
        <w:rPr>
          <w:rFonts w:ascii="Times New Roman" w:hAnsi="Times New Roman"/>
          <w:color w:val="000000"/>
          <w:sz w:val="24"/>
          <w:szCs w:val="24"/>
          <w:lang w:val="id-ID"/>
        </w:rPr>
      </w:pPr>
    </w:p>
    <w:p w:rsidR="0062536D" w:rsidRDefault="0062536D" w:rsidP="005E495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p>
    <w:p w:rsidR="00DB51EA" w:rsidRDefault="00DB51EA" w:rsidP="005E4957">
      <w:pPr>
        <w:pStyle w:val="BodyText1"/>
        <w:spacing w:after="0" w:line="240" w:lineRule="auto"/>
        <w:ind w:firstLine="567"/>
        <w:jc w:val="both"/>
      </w:pPr>
    </w:p>
    <w:p w:rsidR="0062536D" w:rsidRDefault="0062536D" w:rsidP="00DB51EA">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62536D"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dan pembuatan </w:t>
      </w:r>
      <w:r>
        <w:rPr>
          <w:rFonts w:ascii="Times New Roman" w:hAnsi="Times New Roman"/>
          <w:i/>
          <w:color w:val="000000"/>
          <w:sz w:val="24"/>
          <w:szCs w:val="24"/>
          <w:lang w:val="id-ID"/>
        </w:rPr>
        <w:t>c</w:t>
      </w:r>
      <w:r>
        <w:rPr>
          <w:rFonts w:ascii="Times New Roman" w:hAnsi="Times New Roman"/>
          <w:i/>
          <w:sz w:val="24"/>
          <w:szCs w:val="24"/>
          <w:lang w:val="id-ID"/>
        </w:rPr>
        <w:t xml:space="preserve">lass </w:t>
      </w:r>
      <w:r>
        <w:rPr>
          <w:rFonts w:ascii="Times New Roman" w:hAnsi="Times New Roman"/>
          <w:sz w:val="24"/>
          <w:szCs w:val="24"/>
          <w:lang w:val="id-ID"/>
        </w:rPr>
        <w:t>diagram dilakukan dalam tahap desain</w:t>
      </w:r>
      <w:r>
        <w:rPr>
          <w:rFonts w:ascii="Times New Roman" w:hAnsi="Times New Roman"/>
          <w:i/>
          <w:sz w:val="24"/>
          <w:szCs w:val="24"/>
          <w:lang w:val="id-ID"/>
        </w:rPr>
        <w:t>.</w:t>
      </w:r>
      <w:r>
        <w:rPr>
          <w:rFonts w:ascii="Times New Roman" w:hAnsi="Times New Roman"/>
          <w:sz w:val="24"/>
          <w:szCs w:val="24"/>
          <w:lang w:val="id-ID"/>
        </w:rPr>
        <w:t xml:space="preserve"> Pembuatan </w:t>
      </w:r>
      <w:r>
        <w:rPr>
          <w:rFonts w:ascii="Times New Roman" w:hAnsi="Times New Roman"/>
          <w:i/>
          <w:sz w:val="24"/>
          <w:szCs w:val="24"/>
          <w:lang w:val="id-ID"/>
        </w:rPr>
        <w:t>c</w:t>
      </w:r>
      <w:r w:rsidRPr="00FD44CE">
        <w:rPr>
          <w:rFonts w:ascii="Times New Roman" w:hAnsi="Times New Roman"/>
          <w:i/>
          <w:sz w:val="24"/>
          <w:szCs w:val="24"/>
          <w:lang w:val="id-ID"/>
        </w:rPr>
        <w:t>lass</w:t>
      </w:r>
      <w:r>
        <w:rPr>
          <w:rFonts w:ascii="Times New Roman" w:hAnsi="Times New Roman"/>
          <w:sz w:val="24"/>
          <w:szCs w:val="24"/>
          <w:lang w:val="id-ID"/>
        </w:rPr>
        <w:t xml:space="preserve"> diagram bertujuan untuk memberikan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sidR="00F163D2">
        <w:rPr>
          <w:rFonts w:ascii="Times New Roman" w:hAnsi="Times New Roman"/>
          <w:sz w:val="24"/>
          <w:szCs w:val="24"/>
          <w:lang w:val="id-ID"/>
        </w:rPr>
        <w:t>.</w:t>
      </w:r>
    </w:p>
    <w:p w:rsidR="00FA5BC1" w:rsidRPr="00A14580" w:rsidRDefault="0062536D" w:rsidP="00A14580">
      <w:pPr>
        <w:pStyle w:val="BodyText1"/>
        <w:spacing w:after="0" w:line="240" w:lineRule="auto"/>
        <w:ind w:firstLine="720"/>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lastRenderedPageBreak/>
        <w:t>class</w:t>
      </w:r>
      <w:r>
        <w:rPr>
          <w:rFonts w:ascii="Times New Roman" w:hAnsi="Times New Roman"/>
          <w:sz w:val="24"/>
          <w:szCs w:val="24"/>
          <w:lang w:val="id-ID"/>
        </w:rPr>
        <w:t xml:space="preserve">nya. </w:t>
      </w: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1140B7" w:rsidRDefault="001140B7" w:rsidP="008E5ECD">
      <w:pPr>
        <w:pStyle w:val="BodyText1"/>
        <w:spacing w:after="0" w:line="240" w:lineRule="auto"/>
        <w:ind w:firstLine="720"/>
        <w:jc w:val="both"/>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8E5ECD">
      <w:pPr>
        <w:pStyle w:val="BodyText1"/>
        <w:spacing w:after="0" w:line="240" w:lineRule="auto"/>
        <w:ind w:firstLine="720"/>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yaitu Fiqih Nur Ramadhan</w:t>
      </w:r>
      <w:r w:rsidR="00A14580">
        <w:rPr>
          <w:rFonts w:ascii="Times New Roman" w:hAnsi="Times New Roman"/>
          <w:color w:val="000000"/>
          <w:sz w:val="24"/>
          <w:szCs w:val="24"/>
          <w:lang w:val="id-ID"/>
        </w:rPr>
        <w:t>.</w:t>
      </w:r>
      <w:r>
        <w:rPr>
          <w:rFonts w:ascii="Times New Roman" w:hAnsi="Times New Roman"/>
          <w:color w:val="000000"/>
          <w:sz w:val="24"/>
          <w:szCs w:val="24"/>
          <w:lang w:val="id-ID"/>
        </w:rPr>
        <w:t xml:space="preserve">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rsidR="0062536D" w:rsidRDefault="0062536D" w:rsidP="008E5ECD">
      <w:pPr>
        <w:pStyle w:val="BodyText1"/>
        <w:spacing w:after="0" w:line="240" w:lineRule="auto"/>
        <w:ind w:firstLine="720"/>
        <w:jc w:val="both"/>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w:t>
      </w:r>
      <w:r w:rsidR="00BB5483">
        <w:rPr>
          <w:rFonts w:ascii="Times New Roman" w:hAnsi="Times New Roman"/>
          <w:color w:val="000000"/>
          <w:sz w:val="24"/>
          <w:szCs w:val="24"/>
          <w:lang w:val="id-ID"/>
        </w:rPr>
        <w:t xml:space="preserve"> dengan </w:t>
      </w:r>
      <w:r w:rsidR="00BB5483">
        <w:rPr>
          <w:rFonts w:ascii="Times New Roman" w:hAnsi="Times New Roman"/>
          <w:i/>
          <w:color w:val="000000"/>
          <w:sz w:val="24"/>
          <w:szCs w:val="24"/>
          <w:lang w:val="id-ID"/>
        </w:rPr>
        <w:t>p</w:t>
      </w:r>
      <w:r>
        <w:rPr>
          <w:rFonts w:ascii="Times New Roman" w:hAnsi="Times New Roman"/>
          <w:i/>
          <w:color w:val="000000"/>
          <w:sz w:val="24"/>
          <w:szCs w:val="24"/>
          <w:lang w:val="id-ID"/>
        </w:rPr>
        <w:t>ort</w:t>
      </w:r>
      <w:r>
        <w:rPr>
          <w:rFonts w:ascii="Times New Roman" w:hAnsi="Times New Roman"/>
          <w:color w:val="000000"/>
          <w:sz w:val="24"/>
          <w:szCs w:val="24"/>
          <w:lang w:val="id-ID"/>
        </w:rPr>
        <w:t xml:space="preserve"> yang digunakan untuk mengkases REST API adalah 5000.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F703BD">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dan JSON </w:t>
      </w:r>
      <w:r>
        <w:rPr>
          <w:rFonts w:ascii="Times New Roman" w:hAnsi="Times New Roman"/>
          <w:i/>
          <w:sz w:val="24"/>
          <w:szCs w:val="24"/>
          <w:lang w:val="id-ID"/>
        </w:rPr>
        <w:t>object</w:t>
      </w:r>
      <w:r w:rsidR="00952229">
        <w:rPr>
          <w:rFonts w:ascii="Times New Roman" w:hAnsi="Times New Roman"/>
          <w:sz w:val="24"/>
          <w:szCs w:val="24"/>
          <w:lang w:val="id-ID"/>
        </w:rPr>
        <w:t>.</w:t>
      </w:r>
    </w:p>
    <w:p w:rsidR="0062536D" w:rsidRDefault="0062536D" w:rsidP="008E5ECD">
      <w:pPr>
        <w:pStyle w:val="BodyText1"/>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en yang digunakan dalam sistem adalah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1</w:t>
      </w:r>
      <w:r w:rsidR="00A14580">
        <w:rPr>
          <w:rFonts w:ascii="Times New Roman" w:hAnsi="Times New Roman"/>
          <w:sz w:val="24"/>
          <w:szCs w:val="24"/>
          <w:lang w:val="id-ID"/>
        </w:rPr>
        <w:t xml:space="preserve"> sedangkan</w:t>
      </w:r>
      <w:r>
        <w:rPr>
          <w:rFonts w:ascii="Times New Roman" w:hAnsi="Times New Roman"/>
          <w:sz w:val="24"/>
          <w:szCs w:val="24"/>
          <w:lang w:val="id-ID"/>
        </w:rPr>
        <w:t xml:space="preserve"> </w:t>
      </w:r>
      <w:r w:rsidR="00A14580">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sidR="00BB5483">
        <w:rPr>
          <w:rFonts w:ascii="Times New Roman" w:hAnsi="Times New Roman"/>
          <w:sz w:val="24"/>
          <w:szCs w:val="24"/>
          <w:lang w:val="id-ID"/>
        </w:rPr>
        <w:t xml:space="preserve"> = 0.</w:t>
      </w:r>
    </w:p>
    <w:p w:rsidR="008B27B4" w:rsidRDefault="008B27B4" w:rsidP="008E5ECD">
      <w:pPr>
        <w:pStyle w:val="BodyText1"/>
        <w:spacing w:after="0" w:line="240" w:lineRule="auto"/>
        <w:ind w:firstLine="720"/>
        <w:jc w:val="both"/>
        <w:rPr>
          <w:rFonts w:ascii="Times New Roman" w:hAnsi="Times New Roman"/>
          <w:sz w:val="24"/>
          <w:szCs w:val="24"/>
          <w:lang w:val="id-ID"/>
        </w:rPr>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8E5ECD">
      <w:pPr>
        <w:pStyle w:val="BodyText1"/>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adalah 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komoditas</w:t>
      </w:r>
      <w:r w:rsidR="00B04BC3">
        <w:rPr>
          <w:rFonts w:ascii="Times New Roman" w:hAnsi="Times New Roman"/>
          <w:color w:val="000000"/>
          <w:sz w:val="24"/>
          <w:szCs w:val="24"/>
          <w:lang w:val="id-ID"/>
        </w:rPr>
        <w:t xml:space="preserve"> dan token JWT</w:t>
      </w:r>
      <w:r>
        <w:rPr>
          <w:rFonts w:ascii="Times New Roman" w:hAnsi="Times New Roman"/>
          <w:color w:val="000000"/>
          <w:sz w:val="24"/>
          <w:szCs w:val="24"/>
          <w:lang w:val="id-ID"/>
        </w:rPr>
        <w:t>.</w:t>
      </w:r>
      <w:r w:rsidR="00B04BC3">
        <w:rPr>
          <w:rFonts w:ascii="Times New Roman" w:hAnsi="Times New Roman"/>
          <w:color w:val="000000"/>
          <w:sz w:val="24"/>
          <w:szCs w:val="24"/>
          <w:lang w:val="id-ID"/>
        </w:rPr>
        <w:t xml:space="preserve"> </w:t>
      </w:r>
      <w:r w:rsidR="00521A63">
        <w:rPr>
          <w:rFonts w:ascii="Times New Roman" w:hAnsi="Times New Roman"/>
          <w:color w:val="000000"/>
          <w:sz w:val="24"/>
          <w:szCs w:val="24"/>
          <w:lang w:val="id-ID"/>
        </w:rPr>
        <w:t xml:space="preserve">Hasil pengujian dapat dilihat pada Tabel </w:t>
      </w:r>
      <w:r w:rsidR="00A77ED5">
        <w:rPr>
          <w:rFonts w:ascii="Times New Roman" w:hAnsi="Times New Roman"/>
          <w:color w:val="000000"/>
          <w:sz w:val="24"/>
          <w:szCs w:val="24"/>
          <w:lang w:val="id-ID"/>
        </w:rPr>
        <w:t>2</w:t>
      </w:r>
      <w:r w:rsidR="00521A63">
        <w:rPr>
          <w:rFonts w:ascii="Times New Roman" w:hAnsi="Times New Roman"/>
          <w:color w:val="000000"/>
          <w:sz w:val="24"/>
          <w:szCs w:val="24"/>
          <w:lang w:val="id-ID"/>
        </w:rPr>
        <w:t>.</w:t>
      </w:r>
    </w:p>
    <w:p w:rsidR="00B04BC3" w:rsidRDefault="00B04BC3" w:rsidP="008E5ECD">
      <w:pPr>
        <w:pStyle w:val="BodyText1"/>
        <w:spacing w:after="0" w:line="240" w:lineRule="auto"/>
        <w:ind w:firstLine="720"/>
        <w:jc w:val="both"/>
        <w:rPr>
          <w:rFonts w:ascii="Times New Roman" w:hAnsi="Times New Roman"/>
          <w:color w:val="000000"/>
          <w:sz w:val="24"/>
          <w:szCs w:val="24"/>
          <w:lang w:val="id-ID"/>
        </w:rPr>
      </w:pPr>
    </w:p>
    <w:p w:rsidR="00B04BC3" w:rsidRPr="00174F40" w:rsidRDefault="00A77ED5" w:rsidP="00B04BC3">
      <w:pPr>
        <w:pStyle w:val="BodyText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Tabel 2  </w:t>
      </w:r>
      <w:r w:rsidR="00B04BC3">
        <w:rPr>
          <w:rFonts w:ascii="Times New Roman" w:hAnsi="Times New Roman"/>
          <w:color w:val="000000"/>
          <w:sz w:val="24"/>
          <w:szCs w:val="24"/>
          <w:lang w:val="id-ID"/>
        </w:rPr>
        <w:t>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04BC3" w:rsidTr="00C4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04BC3" w:rsidRDefault="00B04BC3" w:rsidP="009B666B">
            <w:pPr>
              <w:pStyle w:val="BodyText1"/>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04BC3" w:rsidRDefault="00B04BC3" w:rsidP="009B666B">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04BC3" w:rsidRDefault="00B04BC3" w:rsidP="009B666B">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C449A5" w:rsidRPr="00C449A5" w:rsidTr="00C4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auto"/>
            </w:tcBorders>
            <w:shd w:val="clear" w:color="auto" w:fill="auto"/>
          </w:tcPr>
          <w:p w:rsidR="00C449A5" w:rsidRPr="00C449A5" w:rsidRDefault="00C449A5" w:rsidP="009B666B">
            <w:pPr>
              <w:pStyle w:val="BodyText1"/>
              <w:spacing w:after="0" w:line="240" w:lineRule="auto"/>
              <w:rPr>
                <w:b w:val="0"/>
              </w:rPr>
            </w:pPr>
            <w:r w:rsidRPr="00C449A5">
              <w:rPr>
                <w:rFonts w:ascii="Times New Roman" w:hAnsi="Times New Roman"/>
                <w:b w:val="0"/>
                <w:color w:val="000000"/>
                <w:sz w:val="24"/>
                <w:szCs w:val="24"/>
                <w:lang w:val="id-ID"/>
              </w:rPr>
              <w:t xml:space="preserve">Semua </w:t>
            </w:r>
            <w:r w:rsidRPr="00C449A5">
              <w:rPr>
                <w:rFonts w:ascii="Times New Roman" w:hAnsi="Times New Roman"/>
                <w:b w:val="0"/>
                <w:i/>
                <w:color w:val="000000"/>
                <w:sz w:val="24"/>
                <w:szCs w:val="24"/>
                <w:lang w:val="id-ID"/>
              </w:rPr>
              <w:t>actor</w:t>
            </w:r>
          </w:p>
        </w:tc>
        <w:tc>
          <w:tcPr>
            <w:tcW w:w="3657" w:type="dxa"/>
            <w:tcBorders>
              <w:top w:val="single" w:sz="4" w:space="0" w:color="000001"/>
              <w:bottom w:val="single" w:sz="4" w:space="0" w:color="auto"/>
            </w:tcBorders>
            <w:shd w:val="clear" w:color="auto" w:fill="auto"/>
          </w:tcPr>
          <w:p w:rsidR="00C449A5" w:rsidRPr="00C449A5" w:rsidRDefault="00C449A5" w:rsidP="009B666B">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C449A5">
              <w:rPr>
                <w:rFonts w:ascii="Times New Roman" w:hAnsi="Times New Roman"/>
                <w:color w:val="000000"/>
                <w:sz w:val="24"/>
                <w:szCs w:val="24"/>
                <w:lang w:val="id-ID"/>
              </w:rPr>
              <w:t xml:space="preserve">GET </w:t>
            </w:r>
            <w:r w:rsidRPr="00C449A5">
              <w:rPr>
                <w:rFonts w:ascii="Times New Roman" w:hAnsi="Times New Roman"/>
                <w:i/>
                <w:color w:val="000000"/>
                <w:sz w:val="24"/>
                <w:szCs w:val="24"/>
                <w:lang w:val="id-ID"/>
              </w:rPr>
              <w:t xml:space="preserve">Check </w:t>
            </w:r>
            <w:r w:rsidRPr="00C449A5">
              <w:rPr>
                <w:rFonts w:ascii="Times New Roman" w:hAnsi="Times New Roman"/>
                <w:color w:val="000000"/>
                <w:sz w:val="24"/>
                <w:szCs w:val="24"/>
                <w:lang w:val="id-ID"/>
              </w:rPr>
              <w:t>Token</w:t>
            </w:r>
          </w:p>
        </w:tc>
        <w:tc>
          <w:tcPr>
            <w:tcW w:w="2955" w:type="dxa"/>
            <w:tcBorders>
              <w:top w:val="single" w:sz="4" w:space="0" w:color="000001"/>
              <w:bottom w:val="single" w:sz="4" w:space="0" w:color="auto"/>
            </w:tcBorders>
            <w:shd w:val="clear" w:color="auto" w:fill="auto"/>
          </w:tcPr>
          <w:p w:rsidR="00C449A5" w:rsidRPr="00C449A5" w:rsidRDefault="00C449A5" w:rsidP="009B666B">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C449A5">
              <w:rPr>
                <w:rFonts w:ascii="Times New Roman" w:hAnsi="Times New Roman"/>
                <w:color w:val="000000"/>
                <w:sz w:val="24"/>
                <w:szCs w:val="24"/>
                <w:lang w:val="id-ID"/>
              </w:rPr>
              <w:t>Berhasil</w:t>
            </w:r>
          </w:p>
        </w:tc>
      </w:tr>
      <w:tr w:rsidR="00C449A5" w:rsidTr="00C449A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nil"/>
            </w:tcBorders>
            <w:shd w:val="clear" w:color="auto" w:fill="auto"/>
          </w:tcPr>
          <w:p w:rsidR="00C449A5" w:rsidRPr="00C449A5" w:rsidRDefault="00C449A5" w:rsidP="009B666B">
            <w:pPr>
              <w:pStyle w:val="BodyText1"/>
              <w:spacing w:after="0" w:line="240" w:lineRule="auto"/>
              <w:rPr>
                <w:rFonts w:ascii="Times New Roman" w:hAnsi="Times New Roman"/>
                <w:b w:val="0"/>
                <w:color w:val="000000"/>
                <w:sz w:val="24"/>
                <w:szCs w:val="24"/>
                <w:lang w:val="id-ID"/>
              </w:rPr>
            </w:pPr>
            <w:r w:rsidRPr="00C449A5">
              <w:rPr>
                <w:rFonts w:ascii="Times New Roman" w:hAnsi="Times New Roman"/>
                <w:b w:val="0"/>
                <w:color w:val="000000"/>
                <w:sz w:val="24"/>
                <w:szCs w:val="24"/>
                <w:lang w:val="id-ID"/>
              </w:rPr>
              <w:t>Masyarakat</w:t>
            </w:r>
          </w:p>
        </w:tc>
        <w:tc>
          <w:tcPr>
            <w:tcW w:w="3657" w:type="dxa"/>
            <w:tcBorders>
              <w:top w:val="single" w:sz="4" w:space="0" w:color="auto"/>
              <w:bottom w:val="single" w:sz="4" w:space="0" w:color="000001"/>
            </w:tcBorders>
            <w:shd w:val="clear" w:color="auto" w:fill="auto"/>
          </w:tcPr>
          <w:p w:rsidR="00C449A5" w:rsidRDefault="00C449A5" w:rsidP="009B666B">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auto"/>
              <w:bottom w:val="single" w:sz="4" w:space="0" w:color="000001"/>
            </w:tcBorders>
            <w:shd w:val="clear" w:color="auto" w:fill="auto"/>
          </w:tcPr>
          <w:p w:rsidR="00C449A5" w:rsidRDefault="00C449A5" w:rsidP="009B666B">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F777F" w:rsidTr="00C9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auto"/>
            </w:tcBorders>
            <w:shd w:val="clear" w:color="auto" w:fill="auto"/>
          </w:tcPr>
          <w:p w:rsidR="00BF777F" w:rsidRDefault="00BF777F" w:rsidP="009B666B">
            <w:pPr>
              <w:pStyle w:val="BodyText1"/>
              <w:spacing w:after="0" w:line="240" w:lineRule="auto"/>
            </w:pPr>
          </w:p>
        </w:tc>
        <w:tc>
          <w:tcPr>
            <w:tcW w:w="3657" w:type="dxa"/>
            <w:tcBorders>
              <w:top w:val="nil"/>
              <w:bottom w:val="single" w:sz="4" w:space="0" w:color="auto"/>
            </w:tcBorders>
            <w:shd w:val="clear" w:color="auto" w:fill="auto"/>
          </w:tcPr>
          <w:p w:rsidR="00BF777F" w:rsidRDefault="00BF777F" w:rsidP="009B666B">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single" w:sz="4" w:space="0" w:color="auto"/>
            </w:tcBorders>
            <w:shd w:val="clear" w:color="auto" w:fill="auto"/>
          </w:tcPr>
          <w:p w:rsidR="00BF777F" w:rsidRDefault="00BF777F" w:rsidP="009B666B">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F777F" w:rsidTr="00C94EB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single" w:sz="4" w:space="0" w:color="auto"/>
              <w:right w:val="nil"/>
            </w:tcBorders>
            <w:shd w:val="clear" w:color="auto" w:fill="auto"/>
          </w:tcPr>
          <w:p w:rsidR="00BF777F" w:rsidRPr="00BF777F" w:rsidRDefault="00BF777F" w:rsidP="009B666B">
            <w:pPr>
              <w:pStyle w:val="BodyText1"/>
              <w:spacing w:after="0" w:line="240" w:lineRule="auto"/>
              <w:rPr>
                <w:rFonts w:ascii="Times New Roman" w:hAnsi="Times New Roman"/>
                <w:b w:val="0"/>
                <w:color w:val="000000"/>
                <w:sz w:val="24"/>
                <w:szCs w:val="24"/>
                <w:lang w:val="id-ID"/>
              </w:rPr>
            </w:pPr>
            <w:r w:rsidRPr="00BF777F">
              <w:rPr>
                <w:rFonts w:ascii="Times New Roman" w:hAnsi="Times New Roman"/>
                <w:b w:val="0"/>
                <w:color w:val="000000"/>
                <w:sz w:val="24"/>
                <w:szCs w:val="24"/>
                <w:lang w:val="id-ID"/>
              </w:rPr>
              <w:t>Pemerintah</w:t>
            </w:r>
          </w:p>
        </w:tc>
        <w:tc>
          <w:tcPr>
            <w:tcW w:w="3657" w:type="dxa"/>
            <w:tcBorders>
              <w:top w:val="single" w:sz="4" w:space="0" w:color="auto"/>
              <w:left w:val="nil"/>
              <w:bottom w:val="single" w:sz="4" w:space="0" w:color="auto"/>
            </w:tcBorders>
            <w:shd w:val="clear" w:color="auto" w:fill="auto"/>
          </w:tcPr>
          <w:p w:rsidR="00BF777F" w:rsidRDefault="00BF777F" w:rsidP="009B666B">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Komoditas</w:t>
            </w:r>
          </w:p>
        </w:tc>
        <w:tc>
          <w:tcPr>
            <w:tcW w:w="2955" w:type="dxa"/>
            <w:tcBorders>
              <w:top w:val="single" w:sz="4" w:space="0" w:color="auto"/>
              <w:bottom w:val="single" w:sz="4" w:space="0" w:color="auto"/>
            </w:tcBorders>
            <w:shd w:val="clear" w:color="auto" w:fill="auto"/>
          </w:tcPr>
          <w:p w:rsidR="00BF777F" w:rsidRDefault="00BF777F" w:rsidP="009B666B">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04BC3" w:rsidRDefault="00B04BC3" w:rsidP="008E5ECD">
      <w:pPr>
        <w:pStyle w:val="BodyText1"/>
        <w:spacing w:after="0" w:line="240" w:lineRule="auto"/>
        <w:jc w:val="both"/>
        <w:rPr>
          <w:rFonts w:ascii="Times New Roman" w:hAnsi="Times New Roman"/>
          <w:color w:val="000000"/>
          <w:sz w:val="24"/>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B04BC3" w:rsidRDefault="00B04BC3" w:rsidP="008E5ECD">
      <w:pPr>
        <w:pStyle w:val="BodyText1"/>
        <w:spacing w:after="0" w:line="240" w:lineRule="auto"/>
        <w:jc w:val="both"/>
        <w:rPr>
          <w:rFonts w:ascii="Times New Roman" w:hAnsi="Times New Roman"/>
          <w:b/>
          <w:color w:val="000000"/>
          <w:sz w:val="24"/>
          <w:szCs w:val="24"/>
          <w:lang w:val="id-ID"/>
        </w:rPr>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Pr="007F79DF"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perencanaan menentukan format keluaran JSON yang konsisten berdasarkan </w:t>
      </w:r>
      <w:r>
        <w:rPr>
          <w:rFonts w:ascii="Times New Roman" w:hAnsi="Times New Roman"/>
          <w:i/>
          <w:color w:val="000000"/>
          <w:sz w:val="24"/>
          <w:szCs w:val="24"/>
          <w:lang w:val="id-ID"/>
        </w:rPr>
        <w:t xml:space="preserve">request </w:t>
      </w:r>
      <w:r>
        <w:rPr>
          <w:rFonts w:ascii="Times New Roman" w:hAnsi="Times New Roman"/>
          <w:color w:val="000000"/>
          <w:sz w:val="24"/>
          <w:szCs w:val="24"/>
          <w:lang w:val="id-ID"/>
        </w:rPr>
        <w:t xml:space="preserve">dari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dasarkan hasil diskusi dengan tim, 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Pada iterasi kedua, token tetap diletakkan di </w:t>
      </w:r>
      <w:r>
        <w:rPr>
          <w:rFonts w:ascii="Times New Roman" w:hAnsi="Times New Roman"/>
          <w:i/>
          <w:color w:val="000000"/>
          <w:sz w:val="24"/>
          <w:szCs w:val="24"/>
          <w:lang w:val="id-ID"/>
        </w:rPr>
        <w:t>header</w:t>
      </w:r>
      <w:r>
        <w:rPr>
          <w:rFonts w:ascii="Times New Roman" w:hAnsi="Times New Roman"/>
          <w:color w:val="000000"/>
          <w:sz w:val="24"/>
          <w:szCs w:val="24"/>
          <w:lang w:val="id-ID"/>
        </w:rPr>
        <w:t xml:space="preserve">, namun </w:t>
      </w:r>
      <w:r>
        <w:rPr>
          <w:rFonts w:ascii="Times New Roman" w:hAnsi="Times New Roman"/>
          <w:i/>
          <w:color w:val="000000"/>
          <w:sz w:val="24"/>
          <w:szCs w:val="24"/>
          <w:lang w:val="id-ID"/>
        </w:rPr>
        <w:t>key</w:t>
      </w:r>
      <w:r>
        <w:rPr>
          <w:rFonts w:ascii="Times New Roman" w:hAnsi="Times New Roman"/>
          <w:color w:val="000000"/>
          <w:sz w:val="24"/>
          <w:szCs w:val="24"/>
          <w:lang w:val="id-ID"/>
        </w:rPr>
        <w:t xml:space="preserve"> yang digunakan adalah</w:t>
      </w:r>
      <w:r>
        <w:rPr>
          <w:rFonts w:ascii="Times New Roman" w:hAnsi="Times New Roman"/>
          <w:i/>
          <w:color w:val="000000"/>
          <w:sz w:val="24"/>
          <w:szCs w:val="24"/>
          <w:lang w:val="id-ID"/>
        </w:rPr>
        <w:t xml:space="preserve"> Authorization.</w:t>
      </w:r>
      <w:r w:rsidR="007F79DF">
        <w:rPr>
          <w:rFonts w:ascii="Times New Roman" w:hAnsi="Times New Roman"/>
          <w:color w:val="000000"/>
          <w:sz w:val="24"/>
          <w:szCs w:val="24"/>
          <w:lang w:val="id-ID"/>
        </w:rPr>
        <w:t xml:space="preserve"> </w:t>
      </w:r>
      <w:r w:rsidR="007F79DF">
        <w:rPr>
          <w:rFonts w:ascii="Times New Roman" w:hAnsi="Times New Roman"/>
          <w:sz w:val="24"/>
          <w:szCs w:val="24"/>
          <w:lang w:val="id-ID"/>
        </w:rPr>
        <w:t>Status</w:t>
      </w:r>
      <w:r w:rsidR="00F933ED">
        <w:rPr>
          <w:rFonts w:ascii="Times New Roman" w:hAnsi="Times New Roman"/>
          <w:sz w:val="24"/>
          <w:szCs w:val="24"/>
          <w:lang w:val="id-ID"/>
        </w:rPr>
        <w:t xml:space="preserve"> yang digunakan sebagai </w:t>
      </w:r>
      <w:r w:rsidR="007F79DF">
        <w:rPr>
          <w:rFonts w:ascii="Times New Roman" w:hAnsi="Times New Roman"/>
          <w:sz w:val="24"/>
          <w:szCs w:val="24"/>
          <w:lang w:val="id-ID"/>
        </w:rPr>
        <w:t>respon</w:t>
      </w:r>
      <w:r w:rsidR="009E0BD3">
        <w:rPr>
          <w:rFonts w:ascii="Times New Roman" w:hAnsi="Times New Roman"/>
          <w:sz w:val="24"/>
          <w:szCs w:val="24"/>
          <w:lang w:val="id-ID"/>
        </w:rPr>
        <w:t xml:space="preserve"> dari </w:t>
      </w:r>
      <w:r w:rsidR="009E0BD3">
        <w:rPr>
          <w:rFonts w:ascii="Times New Roman" w:hAnsi="Times New Roman"/>
          <w:i/>
          <w:sz w:val="24"/>
          <w:szCs w:val="24"/>
          <w:lang w:val="id-ID"/>
        </w:rPr>
        <w:t>server</w:t>
      </w:r>
      <w:r w:rsidR="0048367F">
        <w:rPr>
          <w:rFonts w:ascii="Times New Roman" w:hAnsi="Times New Roman"/>
          <w:sz w:val="24"/>
          <w:szCs w:val="24"/>
          <w:lang w:val="id-ID"/>
        </w:rPr>
        <w:t xml:space="preserve"> </w:t>
      </w:r>
      <w:r w:rsidR="00F933ED">
        <w:rPr>
          <w:rFonts w:ascii="Times New Roman" w:hAnsi="Times New Roman"/>
          <w:sz w:val="24"/>
          <w:szCs w:val="24"/>
          <w:lang w:val="id-ID"/>
        </w:rPr>
        <w:t>antara lain</w:t>
      </w:r>
      <w:r w:rsidR="007F79DF">
        <w:rPr>
          <w:rFonts w:ascii="Times New Roman" w:hAnsi="Times New Roman"/>
          <w:sz w:val="24"/>
          <w:szCs w:val="24"/>
          <w:lang w:val="id-ID"/>
        </w:rPr>
        <w:t>, 200</w:t>
      </w:r>
      <w:r w:rsidR="007F79DF">
        <w:rPr>
          <w:rFonts w:ascii="Times New Roman" w:hAnsi="Times New Roman"/>
          <w:sz w:val="24"/>
          <w:szCs w:val="24"/>
          <w:lang w:val="id-ID"/>
        </w:rPr>
        <w:t>, 204, 401, dan 408.</w:t>
      </w:r>
    </w:p>
    <w:p w:rsidR="0062536D"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2536D"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 </w:t>
      </w:r>
    </w:p>
    <w:p w:rsidR="007C35E7"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odul email diperlukan untuk mengintegrasikan sistem dengan email agar sistem lebih dinamis. Fungsi yang ada pada modul email,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97122F" w:rsidRDefault="0097122F" w:rsidP="008E5ECD">
      <w:pPr>
        <w:pStyle w:val="BodyText1"/>
        <w:spacing w:after="0" w:line="240" w:lineRule="auto"/>
        <w:ind w:firstLine="709"/>
        <w:jc w:val="both"/>
        <w:rPr>
          <w:b/>
          <w:color w:val="000000"/>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p>
    <w:p w:rsidR="007C35E7"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sidR="00F163D2">
        <w:rPr>
          <w:rFonts w:ascii="Times New Roman" w:hAnsi="Times New Roman"/>
          <w:i/>
          <w:color w:val="000000"/>
          <w:sz w:val="24"/>
          <w:szCs w:val="24"/>
          <w:lang w:val="id-ID"/>
        </w:rPr>
        <w:t>.</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325B4" w:rsidRDefault="00B325B4" w:rsidP="0053669F">
      <w:pPr>
        <w:pStyle w:val="BodyText1"/>
        <w:spacing w:after="0" w:line="240" w:lineRule="auto"/>
        <w:ind w:firstLine="567"/>
        <w:jc w:val="both"/>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5F1609" w:rsidRDefault="005F1609" w:rsidP="0053669F">
      <w:pPr>
        <w:pStyle w:val="BodyText1"/>
        <w:spacing w:after="0" w:line="240" w:lineRule="auto"/>
        <w:jc w:val="both"/>
        <w:rPr>
          <w:rFonts w:ascii="Times New Roman" w:hAnsi="Times New Roman"/>
          <w:b/>
          <w:color w:val="000000"/>
          <w:sz w:val="24"/>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53669F">
      <w:pPr>
        <w:spacing w:after="0" w:line="240" w:lineRule="auto"/>
        <w:ind w:firstLine="567"/>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pada iterasi kedua sama dengan pengujian pada iterasi pertama, menggunakan pengujian </w:t>
      </w:r>
      <w:r w:rsidRPr="00F163D2">
        <w:rPr>
          <w:rFonts w:ascii="Times New Roman" w:hAnsi="Times New Roman"/>
          <w:i/>
          <w:sz w:val="24"/>
          <w:szCs w:val="24"/>
          <w:lang w:val="id-ID"/>
        </w:rPr>
        <w:t>black box</w:t>
      </w:r>
      <w:r w:rsidRPr="00F163D2">
        <w:rPr>
          <w:rFonts w:ascii="Times New Roman" w:hAnsi="Times New Roman"/>
          <w:sz w:val="24"/>
          <w:szCs w:val="24"/>
          <w:lang w:val="id-ID"/>
        </w:rPr>
        <w:t xml:space="preserve">. Pengujian pada iterasi kedua </w:t>
      </w:r>
      <w:r w:rsidRPr="00F163D2">
        <w:rPr>
          <w:rFonts w:ascii="Times New Roman" w:hAnsi="Times New Roman"/>
          <w:color w:val="000000"/>
          <w:sz w:val="24"/>
          <w:szCs w:val="24"/>
          <w:lang w:val="id-ID"/>
        </w:rPr>
        <w:t>dilakukan oleh tim secara internal</w:t>
      </w:r>
      <w:r w:rsidRPr="00F163D2">
        <w:rPr>
          <w:rFonts w:ascii="Times New Roman" w:hAnsi="Times New Roman"/>
          <w:sz w:val="24"/>
          <w:szCs w:val="24"/>
          <w:lang w:val="id-ID"/>
        </w:rPr>
        <w:t xml:space="preserve"> untuk semua fungsi pada tiap modul. Setelah pengujian, kemudian </w:t>
      </w:r>
      <w:r w:rsidRPr="00F163D2">
        <w:rPr>
          <w:rFonts w:ascii="Times New Roman" w:hAnsi="Times New Roman"/>
          <w:color w:val="000000"/>
          <w:sz w:val="24"/>
          <w:szCs w:val="24"/>
          <w:lang w:val="id-ID"/>
        </w:rPr>
        <w:t xml:space="preserve">diintegrasikan dengan anggota tim </w:t>
      </w:r>
      <w:r w:rsidRPr="00F163D2">
        <w:rPr>
          <w:rFonts w:ascii="Times New Roman" w:hAnsi="Times New Roman"/>
          <w:i/>
          <w:color w:val="000000"/>
          <w:sz w:val="24"/>
          <w:szCs w:val="24"/>
          <w:lang w:val="id-ID"/>
        </w:rPr>
        <w:t xml:space="preserve">front end </w:t>
      </w:r>
      <w:r w:rsidRPr="00F163D2">
        <w:rPr>
          <w:rFonts w:ascii="Times New Roman" w:hAnsi="Times New Roman"/>
          <w:color w:val="000000"/>
          <w:sz w:val="24"/>
          <w:szCs w:val="24"/>
          <w:lang w:val="id-ID"/>
        </w:rPr>
        <w:t>dan</w:t>
      </w:r>
      <w:r w:rsidRPr="00F163D2">
        <w:rPr>
          <w:rFonts w:ascii="Times New Roman" w:hAnsi="Times New Roman"/>
          <w:i/>
          <w:color w:val="000000"/>
          <w:sz w:val="24"/>
          <w:szCs w:val="24"/>
          <w:lang w:val="id-ID"/>
        </w:rPr>
        <w:t xml:space="preserve"> </w:t>
      </w:r>
      <w:r w:rsidRPr="00F163D2">
        <w:rPr>
          <w:rFonts w:ascii="Times New Roman" w:hAnsi="Times New Roman"/>
          <w:color w:val="000000"/>
          <w:sz w:val="24"/>
          <w:szCs w:val="24"/>
          <w:lang w:val="id-ID"/>
        </w:rPr>
        <w:t>s</w:t>
      </w:r>
      <w:r w:rsidRPr="00F163D2">
        <w:rPr>
          <w:rFonts w:ascii="Times New Roman" w:hAnsi="Times New Roman"/>
          <w:sz w:val="24"/>
          <w:szCs w:val="24"/>
          <w:lang w:val="id-ID"/>
        </w:rPr>
        <w:t>emua fungsi yang telah diuji dapat berjalan dengan baik</w:t>
      </w:r>
      <w:r w:rsidR="00F163D2" w:rsidRPr="00F163D2">
        <w:rPr>
          <w:rFonts w:ascii="Times New Roman" w:hAnsi="Times New Roman"/>
          <w:sz w:val="24"/>
          <w:szCs w:val="24"/>
          <w:lang w:val="id-ID"/>
        </w:rPr>
        <w:t>.</w:t>
      </w:r>
    </w:p>
    <w:p w:rsidR="00C44743" w:rsidRDefault="00C44743" w:rsidP="008E5ECD">
      <w:pPr>
        <w:spacing w:after="0" w:line="240" w:lineRule="auto"/>
        <w:ind w:firstLine="709"/>
        <w:jc w:val="both"/>
        <w:rPr>
          <w:rFonts w:ascii="Times New Roman" w:hAnsi="Times New Roman"/>
          <w:sz w:val="24"/>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tiga</w:t>
      </w:r>
    </w:p>
    <w:p w:rsidR="0053669F" w:rsidRDefault="0053669F" w:rsidP="0053669F">
      <w:pPr>
        <w:pStyle w:val="BodyText1"/>
        <w:spacing w:after="0" w:line="240" w:lineRule="auto"/>
        <w:jc w:val="both"/>
        <w:rPr>
          <w:rFonts w:ascii="Times New Roman" w:hAnsi="Times New Roman"/>
          <w:b/>
          <w:color w:val="000000"/>
          <w:sz w:val="24"/>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sidR="00AC6416">
        <w:rPr>
          <w:rFonts w:ascii="Times New Roman" w:hAnsi="Times New Roman"/>
          <w:color w:val="000000"/>
          <w:sz w:val="24"/>
          <w:szCs w:val="24"/>
          <w:lang w:val="id-ID"/>
        </w:rPr>
        <w:t>.</w:t>
      </w:r>
    </w:p>
    <w:p w:rsidR="006C2086"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Default="0062536D" w:rsidP="004618F4">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C22AB1" w:rsidRDefault="0062536D" w:rsidP="008E5ECD">
      <w:pPr>
        <w:pStyle w:val="BodyText1"/>
        <w:spacing w:after="0" w:line="240" w:lineRule="auto"/>
        <w:ind w:firstLine="709"/>
        <w:jc w:val="both"/>
        <w:rPr>
          <w:color w:val="000000"/>
          <w:szCs w:val="24"/>
          <w:lang w:val="id-ID"/>
        </w:rPr>
      </w:pPr>
      <w:r w:rsidRPr="00B317ED">
        <w:rPr>
          <w:rFonts w:ascii="Times New Roman" w:hAnsi="Times New Roman"/>
          <w:color w:val="000000"/>
          <w:sz w:val="24"/>
          <w:szCs w:val="24"/>
          <w:lang w:val="id-ID"/>
        </w:rPr>
        <w:t>T</w:t>
      </w:r>
      <w:r>
        <w:rPr>
          <w:rFonts w:ascii="Times New Roman" w:hAnsi="Times New Roman"/>
          <w:color w:val="000000"/>
          <w:sz w:val="24"/>
          <w:szCs w:val="24"/>
          <w:lang w:val="id-ID"/>
        </w:rPr>
        <w:t xml:space="preserve">ahap desai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an 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jenis,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lima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w:t>
      </w:r>
      <w:r>
        <w:rPr>
          <w:rFonts w:ascii="Times New Roman" w:hAnsi="Times New Roman"/>
          <w:color w:val="000000"/>
          <w:sz w:val="24"/>
          <w:szCs w:val="24"/>
          <w:lang w:val="id-ID"/>
        </w:rPr>
        <w:lastRenderedPageBreak/>
        <w:t xml:space="preserve">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Fungsi ketiga, </w:t>
      </w:r>
      <w:r w:rsidRPr="005E3BF7">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merupakan fungsi yang akan mengirim email kepada pengguna ketika pengguna pertama kali mendaftar 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empat fungsi untuk mengirim kembali email verifikasi kepada pengguna karen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sudah </w:t>
      </w:r>
      <w:r>
        <w:rPr>
          <w:rFonts w:ascii="Times New Roman" w:hAnsi="Times New Roman"/>
          <w:i/>
          <w:color w:val="000000"/>
          <w:sz w:val="24"/>
          <w:szCs w:val="24"/>
          <w:lang w:val="id-ID"/>
        </w:rPr>
        <w:t>expire.</w:t>
      </w:r>
      <w:r>
        <w:rPr>
          <w:rFonts w:ascii="Times New Roman" w:hAnsi="Times New Roman"/>
          <w:color w:val="000000"/>
          <w:sz w:val="24"/>
          <w:szCs w:val="24"/>
          <w:lang w:val="id-ID"/>
        </w:rPr>
        <w:t xml:space="preserve"> Kelima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Pr="00B317ED" w:rsidRDefault="0062536D" w:rsidP="004618F4">
      <w:pPr>
        <w:pStyle w:val="BodyText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E90085" w:rsidRDefault="00791E09"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enggunakan data lokasi seluruh Indonesia dalam format sql. Data format sql kem</w:t>
      </w:r>
      <w:r>
        <w:rPr>
          <w:rFonts w:ascii="Times New Roman" w:hAnsi="Times New Roman"/>
          <w:color w:val="000000"/>
          <w:sz w:val="24"/>
          <w:szCs w:val="24"/>
          <w:lang w:val="id-ID"/>
        </w:rPr>
        <w:t xml:space="preserve">udia diubah menjadi format JSON </w:t>
      </w:r>
      <w:r>
        <w:rPr>
          <w:rFonts w:ascii="Times New Roman" w:hAnsi="Times New Roman"/>
          <w:color w:val="000000"/>
          <w:sz w:val="24"/>
          <w:szCs w:val="24"/>
          <w:lang w:val="id-ID"/>
        </w:rPr>
        <w:t xml:space="preserve">menggunakan Phpmyadmin. Data format sql terdiri dari lima tabel yaitu, jenis, provinsi, kabupaten, kecamatan, dan kelurahan. Data dalam format JSO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sidR="00220490">
        <w:rPr>
          <w:rFonts w:ascii="Times New Roman" w:hAnsi="Times New Roman"/>
          <w:color w:val="000000"/>
          <w:sz w:val="24"/>
          <w:szCs w:val="24"/>
          <w:lang w:val="id-ID"/>
        </w:rPr>
        <w:t xml:space="preserve"> yang bersesuaian.</w:t>
      </w:r>
    </w:p>
    <w:p w:rsidR="00C22AB1" w:rsidRDefault="00E90085" w:rsidP="008E5ECD">
      <w:pPr>
        <w:pStyle w:val="BodyText1"/>
        <w:spacing w:after="0" w:line="240" w:lineRule="auto"/>
        <w:ind w:firstLine="709"/>
        <w:jc w:val="both"/>
        <w:rPr>
          <w:rFonts w:ascii="Times New Roman" w:hAnsi="Times New Roman"/>
          <w:b/>
          <w:color w:val="000000"/>
          <w:sz w:val="24"/>
          <w:szCs w:val="24"/>
          <w:lang w:val="id-ID"/>
        </w:rPr>
      </w:pPr>
      <w:r>
        <w:rPr>
          <w:rFonts w:ascii="Times New Roman" w:hAnsi="Times New Roman"/>
          <w:i/>
          <w:color w:val="000000"/>
          <w:sz w:val="24"/>
          <w:szCs w:val="24"/>
          <w:lang w:val="id-ID"/>
        </w:rPr>
        <w:t>P</w:t>
      </w:r>
      <w:r>
        <w:rPr>
          <w:rFonts w:ascii="Times New Roman" w:hAnsi="Times New Roman"/>
          <w:i/>
          <w:color w:val="000000"/>
          <w:sz w:val="24"/>
          <w:szCs w:val="24"/>
          <w:lang w:val="id-ID"/>
        </w:rPr>
        <w:t>air programming</w:t>
      </w:r>
      <w:r>
        <w:rPr>
          <w:rFonts w:ascii="Times New Roman" w:hAnsi="Times New Roman"/>
          <w:color w:val="000000"/>
          <w:sz w:val="24"/>
          <w:szCs w:val="24"/>
          <w:lang w:val="id-ID"/>
        </w:rPr>
        <w:t xml:space="preserve">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w:t>
      </w:r>
      <w:r w:rsidR="0062536D">
        <w:rPr>
          <w:rFonts w:ascii="Times New Roman" w:hAnsi="Times New Roman"/>
          <w:color w:val="000000"/>
          <w:sz w:val="24"/>
          <w:szCs w:val="24"/>
          <w:lang w:val="id-ID"/>
        </w:rPr>
        <w:t xml:space="preserve">Email yang dikirm ke pengguna berisi </w:t>
      </w:r>
      <w:r w:rsidR="0062536D">
        <w:rPr>
          <w:rFonts w:ascii="Times New Roman" w:hAnsi="Times New Roman"/>
          <w:i/>
          <w:color w:val="000000"/>
          <w:sz w:val="24"/>
          <w:szCs w:val="24"/>
          <w:lang w:val="id-ID"/>
        </w:rPr>
        <w:t xml:space="preserve">link </w:t>
      </w:r>
      <w:r w:rsidR="0062536D">
        <w:rPr>
          <w:rFonts w:ascii="Times New Roman" w:hAnsi="Times New Roman"/>
          <w:color w:val="000000"/>
          <w:sz w:val="24"/>
          <w:szCs w:val="24"/>
          <w:lang w:val="id-ID"/>
        </w:rPr>
        <w:t xml:space="preserve">yang diintegrasikan dengan fungsi </w:t>
      </w:r>
      <w:r w:rsidR="0062536D">
        <w:rPr>
          <w:rFonts w:ascii="Times New Roman" w:hAnsi="Times New Roman"/>
          <w:i/>
          <w:color w:val="000000"/>
          <w:sz w:val="24"/>
          <w:szCs w:val="24"/>
          <w:lang w:val="id-ID"/>
        </w:rPr>
        <w:t>postVerify</w:t>
      </w:r>
      <w:r w:rsidR="0062536D">
        <w:rPr>
          <w:rFonts w:ascii="Times New Roman" w:hAnsi="Times New Roman"/>
          <w:color w:val="000000"/>
          <w:sz w:val="24"/>
          <w:szCs w:val="24"/>
          <w:lang w:val="id-ID"/>
        </w:rPr>
        <w:t xml:space="preserve">. Fungsi </w:t>
      </w:r>
      <w:r w:rsidR="0062536D">
        <w:rPr>
          <w:rFonts w:ascii="Times New Roman" w:hAnsi="Times New Roman"/>
          <w:i/>
          <w:color w:val="000000"/>
          <w:sz w:val="24"/>
          <w:szCs w:val="24"/>
          <w:lang w:val="id-ID"/>
        </w:rPr>
        <w:t xml:space="preserve">postMailVerify </w:t>
      </w:r>
      <w:r w:rsidR="0062536D">
        <w:rPr>
          <w:rFonts w:ascii="Times New Roman" w:hAnsi="Times New Roman"/>
          <w:color w:val="000000"/>
          <w:sz w:val="24"/>
          <w:szCs w:val="24"/>
          <w:lang w:val="id-ID"/>
        </w:rPr>
        <w:t xml:space="preserve">untuk mengubah </w:t>
      </w:r>
      <w:r w:rsidR="0062536D">
        <w:rPr>
          <w:rFonts w:ascii="Times New Roman" w:hAnsi="Times New Roman"/>
          <w:i/>
          <w:color w:val="000000"/>
          <w:sz w:val="24"/>
          <w:szCs w:val="24"/>
          <w:lang w:val="id-ID"/>
        </w:rPr>
        <w:t xml:space="preserve">field isValidate </w:t>
      </w:r>
      <w:r w:rsidR="0062536D">
        <w:rPr>
          <w:rFonts w:ascii="Times New Roman" w:hAnsi="Times New Roman"/>
          <w:color w:val="000000"/>
          <w:sz w:val="24"/>
          <w:szCs w:val="24"/>
          <w:lang w:val="id-ID"/>
        </w:rPr>
        <w:t xml:space="preserve">pada </w:t>
      </w:r>
      <w:r w:rsidR="0062536D">
        <w:rPr>
          <w:rFonts w:ascii="Times New Roman" w:hAnsi="Times New Roman"/>
          <w:i/>
          <w:color w:val="000000"/>
          <w:sz w:val="24"/>
          <w:szCs w:val="24"/>
          <w:lang w:val="id-ID"/>
        </w:rPr>
        <w:t xml:space="preserve">collections users </w:t>
      </w:r>
      <w:r w:rsidR="0062536D">
        <w:rPr>
          <w:rFonts w:ascii="Times New Roman" w:hAnsi="Times New Roman"/>
          <w:color w:val="000000"/>
          <w:sz w:val="24"/>
          <w:szCs w:val="24"/>
          <w:lang w:val="id-ID"/>
        </w:rPr>
        <w:t xml:space="preserve">agar bernilai </w:t>
      </w:r>
      <w:r w:rsidR="0062536D">
        <w:rPr>
          <w:rFonts w:ascii="Times New Roman" w:hAnsi="Times New Roman"/>
          <w:i/>
          <w:color w:val="000000"/>
          <w:sz w:val="24"/>
          <w:szCs w:val="24"/>
          <w:lang w:val="id-ID"/>
        </w:rPr>
        <w:t>true</w:t>
      </w:r>
      <w:r w:rsidR="0062536D">
        <w:rPr>
          <w:rFonts w:ascii="Times New Roman" w:hAnsi="Times New Roman"/>
          <w:color w:val="000000"/>
          <w:sz w:val="24"/>
          <w:szCs w:val="24"/>
          <w:lang w:val="id-ID"/>
        </w:rPr>
        <w:t xml:space="preserve"> yang secara </w:t>
      </w:r>
      <w:r w:rsidR="0062536D">
        <w:rPr>
          <w:rFonts w:ascii="Times New Roman" w:hAnsi="Times New Roman"/>
          <w:i/>
          <w:color w:val="000000"/>
          <w:sz w:val="24"/>
          <w:szCs w:val="24"/>
          <w:lang w:val="id-ID"/>
        </w:rPr>
        <w:t xml:space="preserve">default </w:t>
      </w:r>
      <w:r w:rsidR="0062536D">
        <w:rPr>
          <w:rFonts w:ascii="Times New Roman" w:hAnsi="Times New Roman"/>
          <w:color w:val="000000"/>
          <w:sz w:val="24"/>
          <w:szCs w:val="24"/>
          <w:lang w:val="id-ID"/>
        </w:rPr>
        <w:t xml:space="preserve">bernilai </w:t>
      </w:r>
      <w:r w:rsidR="0062536D">
        <w:rPr>
          <w:rFonts w:ascii="Times New Roman" w:hAnsi="Times New Roman"/>
          <w:i/>
          <w:color w:val="000000"/>
          <w:sz w:val="24"/>
          <w:szCs w:val="24"/>
          <w:lang w:val="id-ID"/>
        </w:rPr>
        <w:t>false.</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Default="0062536D" w:rsidP="004618F4">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8E5ECD">
      <w:pPr>
        <w:spacing w:after="0"/>
        <w:ind w:firstLine="709"/>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dengan menguji setiap fungsi yang telah dibuat pada modul lokasi dan modul email menggunakan metode </w:t>
      </w:r>
      <w:r w:rsidRPr="00F163D2">
        <w:rPr>
          <w:rFonts w:ascii="Times New Roman" w:hAnsi="Times New Roman"/>
          <w:i/>
          <w:sz w:val="24"/>
          <w:szCs w:val="24"/>
          <w:lang w:val="id-ID"/>
        </w:rPr>
        <w:t>black box</w:t>
      </w:r>
      <w:r w:rsidR="00302C55">
        <w:rPr>
          <w:rFonts w:ascii="Times New Roman" w:hAnsi="Times New Roman"/>
          <w:sz w:val="24"/>
          <w:szCs w:val="24"/>
          <w:lang w:val="id-ID"/>
        </w:rPr>
        <w:t xml:space="preserve"> dan di</w:t>
      </w:r>
      <w:r w:rsidR="004618F4">
        <w:rPr>
          <w:rFonts w:ascii="Times New Roman" w:hAnsi="Times New Roman"/>
          <w:sz w:val="24"/>
          <w:szCs w:val="24"/>
          <w:lang w:val="id-ID"/>
        </w:rPr>
        <w:t>lakukan secara internal oleh tim</w:t>
      </w:r>
      <w:r w:rsidRPr="00F163D2">
        <w:rPr>
          <w:rFonts w:ascii="Times New Roman" w:hAnsi="Times New Roman"/>
          <w:i/>
          <w:sz w:val="24"/>
          <w:szCs w:val="24"/>
          <w:lang w:val="id-ID"/>
        </w:rPr>
        <w:t xml:space="preserve">. </w:t>
      </w:r>
      <w:r w:rsidRPr="00F163D2">
        <w:rPr>
          <w:rFonts w:ascii="Times New Roman" w:hAnsi="Times New Roman"/>
          <w:sz w:val="24"/>
          <w:szCs w:val="24"/>
          <w:lang w:val="id-ID"/>
        </w:rPr>
        <w:t>Pengujian pada modul lokasi</w:t>
      </w:r>
      <w:r w:rsidR="005E261E">
        <w:rPr>
          <w:rFonts w:ascii="Times New Roman" w:hAnsi="Times New Roman"/>
          <w:sz w:val="24"/>
          <w:szCs w:val="24"/>
          <w:lang w:val="id-ID"/>
        </w:rPr>
        <w:t xml:space="preserve"> </w:t>
      </w:r>
      <w:r w:rsidRPr="00F163D2">
        <w:rPr>
          <w:rFonts w:ascii="Times New Roman" w:hAnsi="Times New Roman"/>
          <w:sz w:val="24"/>
          <w:szCs w:val="24"/>
          <w:lang w:val="id-ID"/>
        </w:rPr>
        <w:t xml:space="preserve">menguji fungsi untuk mendapatkan provinsi, kabupaten atau kota, kecamatan, dan kelurahan. Pengujian pada modul email menguji fungsi </w:t>
      </w:r>
      <w:r w:rsidRPr="00F163D2">
        <w:rPr>
          <w:rFonts w:ascii="Times New Roman" w:hAnsi="Times New Roman"/>
          <w:i/>
          <w:sz w:val="24"/>
          <w:szCs w:val="24"/>
          <w:lang w:val="id-ID"/>
        </w:rPr>
        <w:t>forget password</w:t>
      </w:r>
      <w:r w:rsidRPr="00F163D2">
        <w:rPr>
          <w:rFonts w:ascii="Times New Roman" w:hAnsi="Times New Roman"/>
          <w:sz w:val="24"/>
          <w:szCs w:val="24"/>
          <w:lang w:val="id-ID"/>
        </w:rPr>
        <w:t xml:space="preserve">, memperbarui password, mengirim email verifikasi </w:t>
      </w:r>
      <w:r w:rsidRPr="00F163D2">
        <w:rPr>
          <w:rFonts w:ascii="Times New Roman" w:hAnsi="Times New Roman"/>
          <w:i/>
          <w:sz w:val="24"/>
          <w:szCs w:val="24"/>
          <w:lang w:val="id-ID"/>
        </w:rPr>
        <w:t>account</w:t>
      </w:r>
      <w:r w:rsidRPr="00F163D2">
        <w:rPr>
          <w:rFonts w:ascii="Times New Roman" w:hAnsi="Times New Roman"/>
          <w:sz w:val="24"/>
          <w:szCs w:val="24"/>
          <w:lang w:val="id-ID"/>
        </w:rPr>
        <w:t xml:space="preserve">, dan memverifikasi </w:t>
      </w:r>
      <w:r w:rsidRPr="00F163D2">
        <w:rPr>
          <w:rFonts w:ascii="Times New Roman" w:hAnsi="Times New Roman"/>
          <w:i/>
          <w:sz w:val="24"/>
          <w:szCs w:val="24"/>
          <w:lang w:val="id-ID"/>
        </w:rPr>
        <w:t>account</w:t>
      </w:r>
      <w:r w:rsidRPr="00F163D2">
        <w:rPr>
          <w:rFonts w:ascii="Times New Roman" w:hAnsi="Times New Roman"/>
          <w:sz w:val="24"/>
          <w:szCs w:val="24"/>
          <w:lang w:val="id-ID"/>
        </w:rPr>
        <w:t>.</w:t>
      </w:r>
    </w:p>
    <w:p w:rsidR="00863A61" w:rsidRPr="00F163D2" w:rsidRDefault="00863A61" w:rsidP="008E5ECD">
      <w:pPr>
        <w:spacing w:after="0"/>
        <w:ind w:firstLine="709"/>
        <w:rPr>
          <w:rFonts w:ascii="Times New Roman" w:hAnsi="Times New Roman"/>
          <w:sz w:val="24"/>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7A49DC" w:rsidRPr="007A49DC" w:rsidRDefault="007A49DC" w:rsidP="008E5ECD">
      <w:pPr>
        <w:pStyle w:val="BodyText1"/>
        <w:spacing w:after="0" w:line="240" w:lineRule="auto"/>
        <w:rPr>
          <w:rFonts w:ascii="Times New Roman" w:hAnsi="Times New Roman"/>
          <w:b/>
          <w:color w:val="000000"/>
          <w:sz w:val="24"/>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2536D" w:rsidRDefault="0062536D" w:rsidP="004618F4">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API yang dihasilkan sudah terintegrasi dengan email dan lokasi seluruh Indoensia.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62536D" w:rsidRDefault="0062536D" w:rsidP="008E5ECD">
      <w:pPr>
        <w:pStyle w:val="BodyText1"/>
        <w:spacing w:after="0" w:line="240" w:lineRule="auto"/>
        <w:jc w:val="center"/>
        <w:rPr>
          <w:rFonts w:ascii="Times New Roman" w:hAnsi="Times New Roman"/>
          <w:b/>
          <w:color w:val="000000"/>
          <w:sz w:val="28"/>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2536D" w:rsidRDefault="0062536D" w:rsidP="004618F4">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Pr="00B957B0">
        <w:rPr>
          <w:rFonts w:ascii="Times New Roman" w:hAnsi="Times New Roman"/>
          <w:color w:val="000000"/>
          <w:sz w:val="24"/>
          <w:szCs w:val="24"/>
          <w:lang w:val="id-ID"/>
        </w:rPr>
        <w:t>enelitian selanjutnya</w:t>
      </w:r>
      <w:r>
        <w:rPr>
          <w:rFonts w:ascii="Times New Roman" w:hAnsi="Times New Roman"/>
          <w:color w:val="000000"/>
          <w:sz w:val="24"/>
          <w:szCs w:val="24"/>
          <w:lang w:val="id-ID"/>
        </w:rPr>
        <w:t xml:space="preserve"> pada tahap pengkodean perlu dianalisis efisiensi algoritma agar </w:t>
      </w:r>
      <w:r>
        <w:rPr>
          <w:rFonts w:ascii="Times New Roman" w:hAnsi="Times New Roman"/>
          <w:i/>
          <w:color w:val="000000"/>
          <w:sz w:val="24"/>
          <w:szCs w:val="24"/>
          <w:lang w:val="id-ID"/>
        </w:rPr>
        <w:t>execution times</w:t>
      </w:r>
      <w:r>
        <w:rPr>
          <w:rFonts w:ascii="Times New Roman" w:hAnsi="Times New Roman"/>
          <w:color w:val="000000"/>
          <w:sz w:val="24"/>
          <w:szCs w:val="24"/>
          <w:lang w:val="id-ID"/>
        </w:rPr>
        <w:t xml:space="preserve"> lebih cepat. Penambahan modul </w:t>
      </w:r>
      <w:r>
        <w:rPr>
          <w:rFonts w:ascii="Times New Roman" w:hAnsi="Times New Roman"/>
          <w:i/>
          <w:color w:val="000000"/>
          <w:sz w:val="24"/>
          <w:szCs w:val="24"/>
          <w:lang w:val="id-ID"/>
        </w:rPr>
        <w:t>region</w:t>
      </w:r>
      <w:r>
        <w:rPr>
          <w:rFonts w:ascii="Times New Roman" w:hAnsi="Times New Roman"/>
          <w:color w:val="000000"/>
          <w:sz w:val="24"/>
          <w:szCs w:val="24"/>
          <w:lang w:val="id-ID"/>
        </w:rPr>
        <w:t xml:space="preserve"> agar pemerintah bisa memberikan patokan harga yang sesuai berdasarkan wilayahnya. Selain itu, memaksimalkan fitur-fitur yang ada pada basis data nonrelasional.</w:t>
      </w:r>
    </w:p>
    <w:p w:rsidR="0062536D" w:rsidRDefault="0062536D" w:rsidP="008E5ECD">
      <w:pPr>
        <w:pStyle w:val="BodyText1"/>
        <w:spacing w:after="0" w:line="240" w:lineRule="auto"/>
        <w:rPr>
          <w:rFonts w:ascii="Times New Roman" w:hAnsi="Times New Roman"/>
          <w:b/>
          <w:color w:val="000000"/>
          <w:sz w:val="28"/>
          <w:szCs w:val="24"/>
          <w:lang w:val="id-ID"/>
        </w:rPr>
      </w:pPr>
    </w:p>
    <w:p w:rsidR="00114AD1" w:rsidRDefault="00114AD1">
      <w:pPr>
        <w:suppressAutoHyphens w:val="0"/>
        <w:spacing w:after="0"/>
        <w:rPr>
          <w:rFonts w:ascii="Times New Roman" w:hAnsi="Times New Roman"/>
          <w:b/>
          <w:color w:val="000000"/>
          <w:sz w:val="28"/>
          <w:szCs w:val="24"/>
          <w:lang w:val="id-ID"/>
        </w:rPr>
      </w:pPr>
      <w:r>
        <w:rPr>
          <w:rFonts w:ascii="Times New Roman" w:hAnsi="Times New Roman"/>
          <w:b/>
          <w:color w:val="000000"/>
          <w:sz w:val="28"/>
          <w:szCs w:val="24"/>
          <w:lang w:val="id-ID"/>
        </w:rPr>
        <w:br w:type="page"/>
      </w:r>
    </w:p>
    <w:p w:rsidR="0062536D" w:rsidRDefault="0062536D" w:rsidP="008E5ECD">
      <w:pPr>
        <w:pStyle w:val="BodyText1"/>
        <w:spacing w:after="0" w:line="240" w:lineRule="auto"/>
        <w:rPr>
          <w:rFonts w:ascii="Times New Roman" w:hAnsi="Times New Roman"/>
          <w:b/>
          <w:color w:val="000000"/>
          <w:sz w:val="28"/>
          <w:szCs w:val="24"/>
          <w:lang w:val="id-ID"/>
        </w:rPr>
      </w:pPr>
      <w:bookmarkStart w:id="0" w:name="_GoBack"/>
      <w:bookmarkEnd w:id="0"/>
      <w:r>
        <w:rPr>
          <w:rFonts w:ascii="Times New Roman" w:hAnsi="Times New Roman"/>
          <w:b/>
          <w:color w:val="000000"/>
          <w:sz w:val="28"/>
          <w:szCs w:val="24"/>
          <w:lang w:val="id-ID"/>
        </w:rPr>
        <w:lastRenderedPageBreak/>
        <w:t>DAFTAR PUSTAKA</w:t>
      </w:r>
    </w:p>
    <w:p w:rsidR="005441EA" w:rsidRDefault="005441EA" w:rsidP="008A2198">
      <w:pPr>
        <w:suppressAutoHyphens w:val="0"/>
        <w:spacing w:after="0"/>
        <w:rPr>
          <w:rFonts w:ascii="Times New Roman" w:hAnsi="Times New Roman"/>
          <w:b/>
          <w:color w:val="000000"/>
          <w:sz w:val="28"/>
          <w:szCs w:val="24"/>
          <w:lang w:val="id-ID"/>
        </w:rPr>
      </w:pPr>
    </w:p>
    <w:p w:rsidR="008A2198" w:rsidRPr="008A2198" w:rsidRDefault="008A2198" w:rsidP="008A2198">
      <w:pPr>
        <w:spacing w:after="0" w:line="240" w:lineRule="auto"/>
        <w:ind w:left="567" w:hanging="567"/>
        <w:rPr>
          <w:rFonts w:ascii="Times New Roman" w:hAnsi="Times New Roman"/>
          <w:bCs/>
          <w:sz w:val="24"/>
          <w:szCs w:val="24"/>
          <w:lang w:val="id-ID"/>
        </w:rPr>
      </w:pPr>
      <w:r w:rsidRPr="008A2198">
        <w:rPr>
          <w:rFonts w:ascii="Times New Roman" w:hAnsi="Times New Roman"/>
          <w:sz w:val="24"/>
          <w:szCs w:val="24"/>
          <w:lang w:val="id-ID"/>
        </w:rPr>
        <w:t xml:space="preserve">Ahmad. 2015. </w:t>
      </w:r>
      <w:r w:rsidRPr="008A2198">
        <w:rPr>
          <w:rFonts w:ascii="Times New Roman" w:hAnsi="Times New Roman"/>
          <w:bCs/>
          <w:sz w:val="24"/>
          <w:szCs w:val="24"/>
        </w:rPr>
        <w:t>Perancangan aplikasi komoditas pertanian berbasis android</w:t>
      </w:r>
      <w:r w:rsidRPr="008A2198">
        <w:rPr>
          <w:rFonts w:ascii="Times New Roman" w:hAnsi="Times New Roman"/>
          <w:bCs/>
          <w:sz w:val="24"/>
          <w:szCs w:val="24"/>
          <w:lang w:val="id-ID"/>
        </w:rPr>
        <w:t xml:space="preserve">. </w:t>
      </w:r>
      <w:r w:rsidRPr="008A2198">
        <w:rPr>
          <w:rFonts w:ascii="Times New Roman" w:hAnsi="Times New Roman"/>
          <w:bCs/>
          <w:i/>
          <w:sz w:val="24"/>
          <w:szCs w:val="24"/>
          <w:lang w:val="id-ID"/>
        </w:rPr>
        <w:t>Jurnal CSRID</w:t>
      </w:r>
      <w:r w:rsidRPr="008A2198">
        <w:rPr>
          <w:rFonts w:ascii="Times New Roman" w:hAnsi="Times New Roman"/>
          <w:bCs/>
          <w:sz w:val="24"/>
          <w:szCs w:val="24"/>
          <w:lang w:val="id-ID"/>
        </w:rPr>
        <w:t>. 7(3): 190-200.</w:t>
      </w:r>
    </w:p>
    <w:p w:rsidR="008A2198" w:rsidRPr="008A2198" w:rsidRDefault="008A2198" w:rsidP="008A2198">
      <w:pPr>
        <w:pStyle w:val="Default"/>
        <w:ind w:left="567" w:hanging="567"/>
        <w:jc w:val="both"/>
        <w:rPr>
          <w:bCs/>
          <w:color w:val="auto"/>
          <w:lang w:val="id-ID"/>
        </w:rPr>
      </w:pPr>
      <w:r w:rsidRPr="008A2198">
        <w:rPr>
          <w:bCs/>
          <w:color w:val="auto"/>
          <w:lang w:val="id-ID"/>
        </w:rPr>
        <w:t>Ashana LN. 2015. Pertukaran data antara Rstudio dan MongoDB pada sistem informasi geografis untuk kasus pertanian Indonesia [skripsi]. Bogor (ID): Institut Pertanian Bogor.</w:t>
      </w:r>
    </w:p>
    <w:p w:rsidR="008A2198" w:rsidRPr="008A2198" w:rsidRDefault="008A2198" w:rsidP="008A2198">
      <w:pPr>
        <w:pStyle w:val="Default"/>
        <w:ind w:left="567" w:hanging="567"/>
        <w:jc w:val="both"/>
        <w:rPr>
          <w:color w:val="auto"/>
        </w:rPr>
      </w:pPr>
      <w:r w:rsidRPr="008A2198">
        <w:rPr>
          <w:color w:val="auto"/>
        </w:rPr>
        <w:t xml:space="preserve">[APJII] Asosiasi Penyelenggara Jasa Internet Indonesia. 2014. Profil pengguna internet Indonesia 2014 [Internet]. [diunduh 2016 </w:t>
      </w:r>
      <w:r w:rsidRPr="008A2198">
        <w:rPr>
          <w:color w:val="auto"/>
          <w:lang w:val="id-ID"/>
        </w:rPr>
        <w:t>Des</w:t>
      </w:r>
      <w:r w:rsidRPr="008A2198">
        <w:rPr>
          <w:color w:val="auto"/>
        </w:rPr>
        <w:t xml:space="preserve"> </w:t>
      </w:r>
      <w:r w:rsidRPr="008A2198">
        <w:rPr>
          <w:color w:val="auto"/>
          <w:lang w:val="id-ID"/>
        </w:rPr>
        <w:t>22</w:t>
      </w:r>
      <w:r w:rsidRPr="008A2198">
        <w:rPr>
          <w:color w:val="auto"/>
        </w:rPr>
        <w:t xml:space="preserve">]. Tersedia pada: </w:t>
      </w:r>
      <w:hyperlink r:id="rId10">
        <w:r w:rsidRPr="008A2198">
          <w:rPr>
            <w:rStyle w:val="InternetLink"/>
            <w:color w:val="auto"/>
          </w:rPr>
          <w:t>http://www.slideshare.net/internetsehat/profil-pengguna-internet-indonesia-2014-riset-oleh-apjii-dan-puskakom-ui</w:t>
        </w:r>
      </w:hyperlink>
      <w:r w:rsidRPr="008A2198">
        <w:rPr>
          <w:color w:val="auto"/>
          <w:lang w:val="id-ID"/>
        </w:rPr>
        <w:t>.</w:t>
      </w:r>
    </w:p>
    <w:p w:rsidR="008A2198" w:rsidRPr="008A2198" w:rsidRDefault="008A2198" w:rsidP="008A2198">
      <w:pPr>
        <w:pStyle w:val="BodyText1"/>
        <w:spacing w:after="0" w:line="240" w:lineRule="auto"/>
        <w:ind w:left="567" w:hanging="567"/>
        <w:jc w:val="both"/>
        <w:rPr>
          <w:rFonts w:ascii="Times New Roman" w:hAnsi="Times New Roman"/>
          <w:color w:val="auto"/>
          <w:sz w:val="24"/>
          <w:szCs w:val="24"/>
        </w:rPr>
      </w:pPr>
      <w:r w:rsidRPr="008A2198">
        <w:rPr>
          <w:rFonts w:ascii="Times New Roman" w:hAnsi="Times New Roman"/>
          <w:color w:val="auto"/>
          <w:sz w:val="24"/>
          <w:szCs w:val="24"/>
        </w:rPr>
        <w:t>Cohn M. 2014. User Stories</w:t>
      </w:r>
      <w:r w:rsidRPr="008A2198">
        <w:rPr>
          <w:rFonts w:ascii="Times New Roman" w:hAnsi="Times New Roman"/>
          <w:color w:val="auto"/>
          <w:sz w:val="24"/>
          <w:szCs w:val="24"/>
          <w:lang w:val="id-ID"/>
        </w:rPr>
        <w:t xml:space="preserve"> [Internet]. </w:t>
      </w:r>
      <w:r w:rsidRPr="008A2198">
        <w:rPr>
          <w:rFonts w:ascii="Times New Roman" w:hAnsi="Times New Roman"/>
          <w:color w:val="auto"/>
          <w:sz w:val="24"/>
          <w:szCs w:val="24"/>
        </w:rPr>
        <w:t xml:space="preserve">[diunduh 2017 </w:t>
      </w:r>
      <w:r w:rsidRPr="008A2198">
        <w:rPr>
          <w:rFonts w:ascii="Times New Roman" w:hAnsi="Times New Roman"/>
          <w:color w:val="auto"/>
          <w:sz w:val="24"/>
          <w:szCs w:val="24"/>
          <w:lang w:val="id-ID"/>
        </w:rPr>
        <w:t>Jan</w:t>
      </w:r>
      <w:r w:rsidRPr="008A2198">
        <w:rPr>
          <w:rFonts w:ascii="Times New Roman" w:hAnsi="Times New Roman"/>
          <w:color w:val="auto"/>
          <w:sz w:val="24"/>
          <w:szCs w:val="24"/>
        </w:rPr>
        <w:t xml:space="preserve"> </w:t>
      </w:r>
      <w:r w:rsidRPr="008A2198">
        <w:rPr>
          <w:rFonts w:ascii="Times New Roman" w:hAnsi="Times New Roman"/>
          <w:color w:val="auto"/>
          <w:sz w:val="24"/>
          <w:szCs w:val="24"/>
          <w:lang w:val="id-ID"/>
        </w:rPr>
        <w:t>16</w:t>
      </w:r>
      <w:r w:rsidRPr="008A2198">
        <w:rPr>
          <w:rFonts w:ascii="Times New Roman" w:hAnsi="Times New Roman"/>
          <w:color w:val="auto"/>
          <w:sz w:val="24"/>
          <w:szCs w:val="24"/>
        </w:rPr>
        <w:t>]</w:t>
      </w:r>
      <w:r w:rsidRPr="008A2198">
        <w:rPr>
          <w:rFonts w:ascii="Times New Roman" w:hAnsi="Times New Roman"/>
          <w:color w:val="auto"/>
          <w:sz w:val="24"/>
          <w:szCs w:val="24"/>
          <w:lang w:val="id-ID"/>
        </w:rPr>
        <w:t>.</w:t>
      </w:r>
      <w:r w:rsidRPr="008A2198">
        <w:rPr>
          <w:rFonts w:ascii="Times New Roman" w:hAnsi="Times New Roman"/>
          <w:color w:val="auto"/>
          <w:sz w:val="24"/>
          <w:szCs w:val="24"/>
        </w:rPr>
        <w:t xml:space="preserve"> </w:t>
      </w:r>
      <w:r w:rsidRPr="008A2198">
        <w:rPr>
          <w:rFonts w:ascii="Times New Roman" w:hAnsi="Times New Roman"/>
          <w:color w:val="auto"/>
          <w:sz w:val="24"/>
          <w:szCs w:val="24"/>
          <w:lang w:val="id-ID"/>
        </w:rPr>
        <w:t xml:space="preserve">Tersedia pada: </w:t>
      </w:r>
      <w:hyperlink r:id="rId11">
        <w:r w:rsidRPr="008A2198">
          <w:rPr>
            <w:rStyle w:val="InternetLink"/>
            <w:rFonts w:ascii="Times New Roman" w:hAnsi="Times New Roman"/>
            <w:color w:val="auto"/>
            <w:sz w:val="24"/>
            <w:szCs w:val="24"/>
          </w:rPr>
          <w:t>https://www.mountaingoatsoftware.com/agile/user-stories</w:t>
        </w:r>
      </w:hyperlink>
      <w:r w:rsidRPr="008A2198">
        <w:rPr>
          <w:rFonts w:ascii="Times New Roman" w:hAnsi="Times New Roman"/>
          <w:color w:val="auto"/>
          <w:sz w:val="24"/>
          <w:szCs w:val="24"/>
          <w:lang w:val="id-ID"/>
        </w:rPr>
        <w:t>.</w:t>
      </w:r>
    </w:p>
    <w:p w:rsidR="008A2198" w:rsidRPr="008A2198" w:rsidRDefault="008A2198" w:rsidP="008A2198">
      <w:pPr>
        <w:pStyle w:val="Default"/>
        <w:ind w:left="567" w:hanging="567"/>
        <w:jc w:val="both"/>
        <w:rPr>
          <w:bCs/>
          <w:color w:val="auto"/>
          <w:lang w:val="id-ID"/>
        </w:rPr>
      </w:pPr>
      <w:r w:rsidRPr="008A2198">
        <w:rPr>
          <w:color w:val="auto"/>
        </w:rPr>
        <w:t>Elian</w:t>
      </w:r>
      <w:r w:rsidRPr="008A2198">
        <w:rPr>
          <w:color w:val="auto"/>
          <w:lang w:val="id-ID"/>
        </w:rPr>
        <w:t xml:space="preserve"> N</w:t>
      </w:r>
      <w:r w:rsidRPr="008A2198">
        <w:rPr>
          <w:color w:val="auto"/>
        </w:rPr>
        <w:t xml:space="preserve">, </w:t>
      </w:r>
      <w:r w:rsidRPr="008A2198">
        <w:rPr>
          <w:color w:val="auto"/>
          <w:lang w:val="id-ID"/>
        </w:rPr>
        <w:t xml:space="preserve">Lubis </w:t>
      </w:r>
      <w:r w:rsidRPr="008A2198">
        <w:rPr>
          <w:color w:val="auto"/>
        </w:rPr>
        <w:t>DP, Rangkuti</w:t>
      </w:r>
      <w:r w:rsidRPr="008A2198">
        <w:rPr>
          <w:color w:val="auto"/>
          <w:lang w:val="id-ID"/>
        </w:rPr>
        <w:t xml:space="preserve"> PA. 2014. </w:t>
      </w:r>
      <w:r w:rsidRPr="008A2198">
        <w:rPr>
          <w:bCs/>
          <w:color w:val="auto"/>
        </w:rPr>
        <w:t xml:space="preserve">Penggunaan internet dan pemanfaatan </w:t>
      </w:r>
      <w:r w:rsidRPr="008A2198">
        <w:rPr>
          <w:bCs/>
          <w:color w:val="auto"/>
          <w:lang w:val="id-ID"/>
        </w:rPr>
        <w:t xml:space="preserve">       </w:t>
      </w:r>
      <w:r w:rsidRPr="008A2198">
        <w:rPr>
          <w:bCs/>
          <w:color w:val="auto"/>
        </w:rPr>
        <w:t>informasi</w:t>
      </w:r>
      <w:r w:rsidRPr="008A2198">
        <w:rPr>
          <w:bCs/>
          <w:color w:val="auto"/>
          <w:lang w:val="id-ID"/>
        </w:rPr>
        <w:t xml:space="preserve"> </w:t>
      </w:r>
      <w:r w:rsidRPr="008A2198">
        <w:rPr>
          <w:bCs/>
          <w:color w:val="auto"/>
        </w:rPr>
        <w:t>pertanian oleh penyuluh pertanian di Kabupaten Bogor wilayah Barat</w:t>
      </w:r>
      <w:r w:rsidRPr="008A2198">
        <w:rPr>
          <w:bCs/>
          <w:color w:val="auto"/>
          <w:lang w:val="id-ID"/>
        </w:rPr>
        <w:t xml:space="preserve">. </w:t>
      </w:r>
      <w:r w:rsidRPr="008A2198">
        <w:rPr>
          <w:bCs/>
          <w:i/>
          <w:color w:val="auto"/>
          <w:lang w:val="id-ID"/>
        </w:rPr>
        <w:t>Jurnal Komunikasi Pembangunan.</w:t>
      </w:r>
      <w:r w:rsidRPr="008A2198">
        <w:rPr>
          <w:bCs/>
          <w:color w:val="auto"/>
          <w:lang w:val="id-ID"/>
        </w:rPr>
        <w:t xml:space="preserve"> 12(2):105-106.</w:t>
      </w:r>
    </w:p>
    <w:p w:rsidR="008A2198" w:rsidRPr="008A2198" w:rsidRDefault="008A2198" w:rsidP="008A2198">
      <w:pPr>
        <w:pStyle w:val="Default"/>
        <w:ind w:left="567" w:hanging="567"/>
        <w:jc w:val="both"/>
        <w:rPr>
          <w:color w:val="auto"/>
          <w:lang w:val="id-ID"/>
        </w:rPr>
      </w:pPr>
      <w:r w:rsidRPr="008A2198">
        <w:rPr>
          <w:bCs/>
          <w:color w:val="auto"/>
        </w:rPr>
        <w:t>Haviluddin</w:t>
      </w:r>
      <w:r w:rsidRPr="008A2198">
        <w:rPr>
          <w:color w:val="auto"/>
        </w:rPr>
        <w:t xml:space="preserve">, 2011. </w:t>
      </w:r>
      <w:r w:rsidRPr="008A2198">
        <w:rPr>
          <w:bCs/>
          <w:iCs/>
          <w:color w:val="auto"/>
        </w:rPr>
        <w:t>Memahami penggunaan UML (</w:t>
      </w:r>
      <w:r w:rsidRPr="008A2198">
        <w:rPr>
          <w:bCs/>
          <w:i/>
          <w:iCs/>
          <w:color w:val="auto"/>
        </w:rPr>
        <w:t>Unified Modeling Language</w:t>
      </w:r>
      <w:r w:rsidRPr="008A2198">
        <w:rPr>
          <w:bCs/>
          <w:iCs/>
          <w:color w:val="auto"/>
        </w:rPr>
        <w:t>)</w:t>
      </w:r>
      <w:r w:rsidRPr="008A2198">
        <w:rPr>
          <w:color w:val="auto"/>
        </w:rPr>
        <w:t xml:space="preserve">. </w:t>
      </w:r>
      <w:r w:rsidRPr="008A2198">
        <w:rPr>
          <w:i/>
          <w:color w:val="auto"/>
          <w:lang w:val="id-ID"/>
        </w:rPr>
        <w:t xml:space="preserve">Jurnal </w:t>
      </w:r>
      <w:r w:rsidRPr="008A2198">
        <w:rPr>
          <w:bCs/>
          <w:i/>
          <w:color w:val="auto"/>
        </w:rPr>
        <w:t>Informatika Mulawarman</w:t>
      </w:r>
      <w:r w:rsidRPr="008A2198">
        <w:rPr>
          <w:bCs/>
          <w:color w:val="auto"/>
          <w:lang w:val="id-ID"/>
        </w:rPr>
        <w:t>,</w:t>
      </w:r>
      <w:r w:rsidRPr="008A2198">
        <w:rPr>
          <w:color w:val="auto"/>
        </w:rPr>
        <w:t xml:space="preserve"> 6(1)</w:t>
      </w:r>
      <w:r w:rsidRPr="008A2198">
        <w:rPr>
          <w:color w:val="auto"/>
          <w:lang w:val="id-ID"/>
        </w:rPr>
        <w:t>: 5–6.</w:t>
      </w:r>
    </w:p>
    <w:p w:rsidR="008A2198" w:rsidRPr="008A2198" w:rsidRDefault="008A2198" w:rsidP="008A2198">
      <w:pPr>
        <w:pStyle w:val="Default"/>
        <w:ind w:left="567" w:hanging="567"/>
        <w:rPr>
          <w:bCs/>
          <w:color w:val="auto"/>
        </w:rPr>
      </w:pPr>
      <w:r w:rsidRPr="008A2198">
        <w:rPr>
          <w:color w:val="auto"/>
          <w:lang w:val="id-ID"/>
        </w:rPr>
        <w:t xml:space="preserve">Herdiana Y. 2014. </w:t>
      </w:r>
      <w:r w:rsidRPr="008A2198">
        <w:rPr>
          <w:bCs/>
          <w:color w:val="auto"/>
        </w:rPr>
        <w:t xml:space="preserve">Aplikasi rumus matematika </w:t>
      </w:r>
      <w:r w:rsidRPr="008A2198">
        <w:rPr>
          <w:bCs/>
          <w:color w:val="auto"/>
          <w:lang w:val="id-ID"/>
        </w:rPr>
        <w:t>SMA b</w:t>
      </w:r>
      <w:r w:rsidRPr="008A2198">
        <w:rPr>
          <w:bCs/>
          <w:color w:val="auto"/>
        </w:rPr>
        <w:t>erbasis mobile</w:t>
      </w:r>
      <w:r w:rsidRPr="008A2198">
        <w:rPr>
          <w:bCs/>
          <w:color w:val="auto"/>
          <w:lang w:val="id-ID"/>
        </w:rPr>
        <w:t xml:space="preserve">. </w:t>
      </w:r>
      <w:r w:rsidRPr="008A2198">
        <w:rPr>
          <w:bCs/>
          <w:i/>
          <w:color w:val="auto"/>
          <w:lang w:val="id-ID"/>
        </w:rPr>
        <w:t xml:space="preserve">Jurnal Ilmiah Komputer dan Informatika </w:t>
      </w:r>
      <w:r w:rsidRPr="008A2198">
        <w:rPr>
          <w:bCs/>
          <w:color w:val="auto"/>
          <w:lang w:val="id-ID"/>
        </w:rPr>
        <w:t>(</w:t>
      </w:r>
      <w:r w:rsidRPr="008A2198">
        <w:rPr>
          <w:bCs/>
          <w:i/>
          <w:color w:val="auto"/>
          <w:lang w:val="id-ID"/>
        </w:rPr>
        <w:t>KOMPUTA</w:t>
      </w:r>
      <w:r w:rsidRPr="008A2198">
        <w:rPr>
          <w:bCs/>
          <w:color w:val="auto"/>
          <w:lang w:val="id-ID"/>
        </w:rPr>
        <w:t>). 1(1), ISSN: 2089-9033.</w:t>
      </w:r>
    </w:p>
    <w:p w:rsidR="008A2198" w:rsidRPr="008A2198" w:rsidRDefault="008A2198" w:rsidP="008A2198">
      <w:pPr>
        <w:pStyle w:val="Default"/>
        <w:ind w:left="567" w:hanging="567"/>
        <w:jc w:val="both"/>
        <w:rPr>
          <w:color w:val="auto"/>
          <w:lang w:val="id-ID"/>
        </w:rPr>
      </w:pPr>
      <w:r w:rsidRPr="008A2198">
        <w:rPr>
          <w:color w:val="auto"/>
        </w:rPr>
        <w:t>[</w:t>
      </w:r>
      <w:r w:rsidRPr="008A2198">
        <w:rPr>
          <w:rFonts w:eastAsiaTheme="minorHAnsi"/>
          <w:color w:val="auto"/>
        </w:rPr>
        <w:t>Kementan</w:t>
      </w:r>
      <w:r w:rsidRPr="008A2198">
        <w:rPr>
          <w:color w:val="auto"/>
        </w:rPr>
        <w:t xml:space="preserve">] </w:t>
      </w:r>
      <w:r w:rsidRPr="008A2198">
        <w:rPr>
          <w:color w:val="auto"/>
          <w:lang w:val="id-ID"/>
        </w:rPr>
        <w:t>Kementrian Pertanian</w:t>
      </w:r>
      <w:r w:rsidRPr="008A2198">
        <w:rPr>
          <w:color w:val="auto"/>
        </w:rPr>
        <w:t xml:space="preserve">. 2015. </w:t>
      </w:r>
      <w:r w:rsidRPr="008A2198">
        <w:rPr>
          <w:rFonts w:eastAsiaTheme="minorHAnsi"/>
          <w:iCs/>
          <w:color w:val="auto"/>
        </w:rPr>
        <w:t>Renstra kementan tahun 2015-2019</w:t>
      </w:r>
      <w:r w:rsidRPr="008A2198">
        <w:rPr>
          <w:color w:val="auto"/>
        </w:rPr>
        <w:t xml:space="preserve"> [Internet]. [diunduh 2017 </w:t>
      </w:r>
      <w:r w:rsidRPr="008A2198">
        <w:rPr>
          <w:color w:val="auto"/>
          <w:lang w:val="id-ID"/>
        </w:rPr>
        <w:t>Mei</w:t>
      </w:r>
      <w:r w:rsidRPr="008A2198">
        <w:rPr>
          <w:color w:val="auto"/>
        </w:rPr>
        <w:t xml:space="preserve"> </w:t>
      </w:r>
      <w:r w:rsidRPr="008A2198">
        <w:rPr>
          <w:color w:val="auto"/>
          <w:lang w:val="id-ID"/>
        </w:rPr>
        <w:t>13</w:t>
      </w:r>
      <w:r w:rsidRPr="008A2198">
        <w:rPr>
          <w:color w:val="auto"/>
        </w:rPr>
        <w:t xml:space="preserve">]. Tersedia pada: </w:t>
      </w:r>
      <w:hyperlink r:id="rId12" w:history="1">
        <w:r w:rsidRPr="008A2198">
          <w:rPr>
            <w:rStyle w:val="Hyperlink"/>
            <w:color w:val="auto"/>
          </w:rPr>
          <w:t>http://www.pertanian.go.id/file/RENSTRA_2015-2019.pdf</w:t>
        </w:r>
      </w:hyperlink>
    </w:p>
    <w:p w:rsidR="008A2198" w:rsidRPr="008A2198" w:rsidRDefault="008A2198" w:rsidP="008A2198">
      <w:pPr>
        <w:pStyle w:val="Default"/>
        <w:ind w:left="567" w:hanging="567"/>
        <w:jc w:val="both"/>
        <w:rPr>
          <w:i/>
          <w:iCs/>
          <w:color w:val="auto"/>
        </w:rPr>
      </w:pPr>
      <w:r w:rsidRPr="008A2198">
        <w:rPr>
          <w:color w:val="auto"/>
        </w:rPr>
        <w:t xml:space="preserve">Kurniawan E. 2014. </w:t>
      </w:r>
      <w:r w:rsidRPr="008A2198">
        <w:rPr>
          <w:iCs/>
          <w:color w:val="auto"/>
        </w:rPr>
        <w:t xml:space="preserve">Implementasi REST Web service untuk </w:t>
      </w:r>
      <w:r w:rsidRPr="008A2198">
        <w:rPr>
          <w:i/>
          <w:iCs/>
          <w:color w:val="auto"/>
        </w:rPr>
        <w:t xml:space="preserve">sales order </w:t>
      </w:r>
      <w:r w:rsidRPr="008A2198">
        <w:rPr>
          <w:iCs/>
          <w:color w:val="auto"/>
        </w:rPr>
        <w:t xml:space="preserve">dan </w:t>
      </w:r>
      <w:r w:rsidRPr="008A2198">
        <w:rPr>
          <w:i/>
          <w:iCs/>
          <w:color w:val="auto"/>
        </w:rPr>
        <w:t xml:space="preserve">sales </w:t>
      </w:r>
    </w:p>
    <w:p w:rsidR="008A2198" w:rsidRPr="008A2198" w:rsidRDefault="008A2198" w:rsidP="008A2198">
      <w:pPr>
        <w:pStyle w:val="Default"/>
        <w:ind w:left="567"/>
        <w:jc w:val="both"/>
        <w:rPr>
          <w:color w:val="auto"/>
        </w:rPr>
      </w:pPr>
      <w:r w:rsidRPr="008A2198">
        <w:rPr>
          <w:i/>
          <w:iCs/>
          <w:color w:val="auto"/>
        </w:rPr>
        <w:t>tracking</w:t>
      </w:r>
      <w:r w:rsidRPr="008A2198">
        <w:rPr>
          <w:iCs/>
          <w:color w:val="auto"/>
        </w:rPr>
        <w:t xml:space="preserve"> berbasis </w:t>
      </w:r>
      <w:r w:rsidRPr="008A2198">
        <w:rPr>
          <w:i/>
          <w:iCs/>
          <w:color w:val="auto"/>
        </w:rPr>
        <w:t xml:space="preserve">mobile. </w:t>
      </w:r>
      <w:r w:rsidRPr="008A2198">
        <w:rPr>
          <w:i/>
          <w:color w:val="auto"/>
        </w:rPr>
        <w:t>Jurnal EKSIS.</w:t>
      </w:r>
      <w:r w:rsidRPr="008A2198">
        <w:rPr>
          <w:color w:val="auto"/>
        </w:rPr>
        <w:t xml:space="preserve"> </w:t>
      </w:r>
      <w:r w:rsidRPr="008A2198">
        <w:rPr>
          <w:color w:val="auto"/>
          <w:lang w:val="id-ID"/>
        </w:rPr>
        <w:t>7(</w:t>
      </w:r>
      <w:r w:rsidRPr="008A2198">
        <w:rPr>
          <w:color w:val="auto"/>
        </w:rPr>
        <w:t>1</w:t>
      </w:r>
      <w:r w:rsidRPr="008A2198">
        <w:rPr>
          <w:color w:val="auto"/>
          <w:lang w:val="id-ID"/>
        </w:rPr>
        <w:t xml:space="preserve">): </w:t>
      </w:r>
      <w:r w:rsidRPr="008A2198">
        <w:rPr>
          <w:color w:val="auto"/>
        </w:rPr>
        <w:t>1–12.</w:t>
      </w:r>
    </w:p>
    <w:p w:rsidR="008A2198" w:rsidRPr="008A2198" w:rsidRDefault="008A2198" w:rsidP="008A2198">
      <w:pPr>
        <w:pStyle w:val="Default"/>
        <w:ind w:left="567" w:hanging="567"/>
        <w:jc w:val="both"/>
        <w:rPr>
          <w:color w:val="auto"/>
        </w:rPr>
      </w:pPr>
      <w:r w:rsidRPr="008A2198">
        <w:rPr>
          <w:color w:val="auto"/>
          <w:lang w:val="id-ID"/>
        </w:rPr>
        <w:t>Oktaviani N</w:t>
      </w:r>
      <w:r w:rsidRPr="008A2198">
        <w:rPr>
          <w:color w:val="auto"/>
        </w:rPr>
        <w:t xml:space="preserve">, </w:t>
      </w:r>
      <w:r w:rsidRPr="008A2198">
        <w:rPr>
          <w:color w:val="auto"/>
          <w:lang w:val="id-ID"/>
        </w:rPr>
        <w:t>Hutrianto. 2016.</w:t>
      </w:r>
      <w:r w:rsidRPr="008A2198">
        <w:rPr>
          <w:color w:val="auto"/>
        </w:rPr>
        <w:t xml:space="preserve"> </w:t>
      </w:r>
      <w:r w:rsidRPr="008A2198">
        <w:rPr>
          <w:bCs/>
          <w:i/>
          <w:iCs/>
          <w:color w:val="auto"/>
        </w:rPr>
        <w:t xml:space="preserve">Extreme programming </w:t>
      </w:r>
      <w:r w:rsidRPr="008A2198">
        <w:rPr>
          <w:bCs/>
          <w:color w:val="auto"/>
        </w:rPr>
        <w:t>sebagai metode pengembangan e-keuangan pada pondok pesantren qodratullah</w:t>
      </w:r>
      <w:r w:rsidRPr="008A2198">
        <w:rPr>
          <w:bCs/>
          <w:color w:val="auto"/>
          <w:lang w:val="id-ID"/>
        </w:rPr>
        <w:t xml:space="preserve">. </w:t>
      </w:r>
      <w:r w:rsidRPr="008A2198">
        <w:rPr>
          <w:bCs/>
          <w:i/>
          <w:color w:val="auto"/>
          <w:lang w:val="id-ID"/>
        </w:rPr>
        <w:t>Jurnal Ilmia MATRIK.</w:t>
      </w:r>
      <w:r w:rsidRPr="008A2198">
        <w:rPr>
          <w:bCs/>
          <w:color w:val="auto"/>
          <w:lang w:val="id-ID"/>
        </w:rPr>
        <w:t xml:space="preserve"> 18(2):165–168.</w:t>
      </w:r>
    </w:p>
    <w:p w:rsidR="008A2198" w:rsidRPr="008A2198" w:rsidRDefault="008A2198" w:rsidP="008A2198">
      <w:pPr>
        <w:pStyle w:val="Default"/>
        <w:ind w:left="567" w:hanging="567"/>
        <w:jc w:val="both"/>
        <w:rPr>
          <w:color w:val="auto"/>
        </w:rPr>
      </w:pPr>
      <w:r w:rsidRPr="008A2198">
        <w:rPr>
          <w:color w:val="auto"/>
        </w:rPr>
        <w:t xml:space="preserve">Pressman RS. 2010. </w:t>
      </w:r>
      <w:r w:rsidRPr="008A2198">
        <w:rPr>
          <w:i/>
          <w:iCs/>
          <w:color w:val="auto"/>
        </w:rPr>
        <w:t>Software Engineering : A Practitioner's Approach</w:t>
      </w:r>
      <w:r w:rsidRPr="008A2198">
        <w:rPr>
          <w:color w:val="auto"/>
        </w:rPr>
        <w:t xml:space="preserve"> </w:t>
      </w:r>
      <w:r w:rsidRPr="008A2198">
        <w:rPr>
          <w:i/>
          <w:color w:val="auto"/>
        </w:rPr>
        <w:t>Ed ke-7.</w:t>
      </w:r>
      <w:r w:rsidRPr="008A2198">
        <w:rPr>
          <w:color w:val="auto"/>
        </w:rPr>
        <w:t xml:space="preserve"> Boston</w:t>
      </w:r>
      <w:r w:rsidRPr="008A2198">
        <w:rPr>
          <w:color w:val="auto"/>
          <w:lang w:val="id-ID"/>
        </w:rPr>
        <w:t xml:space="preserve"> </w:t>
      </w:r>
      <w:r w:rsidRPr="008A2198">
        <w:rPr>
          <w:color w:val="auto"/>
        </w:rPr>
        <w:t>(US): Mc Graw Hill.</w:t>
      </w:r>
    </w:p>
    <w:p w:rsidR="008A2198" w:rsidRPr="008A2198" w:rsidRDefault="008A2198" w:rsidP="008A2198">
      <w:pPr>
        <w:pStyle w:val="Default"/>
        <w:ind w:left="567" w:hanging="567"/>
        <w:jc w:val="both"/>
        <w:rPr>
          <w:bCs/>
          <w:color w:val="auto"/>
        </w:rPr>
      </w:pPr>
      <w:r w:rsidRPr="008A2198">
        <w:rPr>
          <w:bCs/>
          <w:color w:val="auto"/>
        </w:rPr>
        <w:t>Rismanto</w:t>
      </w:r>
      <w:r w:rsidRPr="008A2198">
        <w:rPr>
          <w:bCs/>
          <w:color w:val="auto"/>
          <w:lang w:val="id-ID"/>
        </w:rPr>
        <w:t xml:space="preserve"> R</w:t>
      </w:r>
      <w:r w:rsidRPr="008A2198">
        <w:rPr>
          <w:bCs/>
          <w:color w:val="auto"/>
        </w:rPr>
        <w:t>, Arhandi</w:t>
      </w:r>
      <w:r w:rsidRPr="008A2198">
        <w:rPr>
          <w:bCs/>
          <w:color w:val="auto"/>
          <w:lang w:val="id-ID"/>
        </w:rPr>
        <w:t xml:space="preserve"> PP</w:t>
      </w:r>
      <w:r w:rsidRPr="008A2198">
        <w:rPr>
          <w:bCs/>
          <w:color w:val="auto"/>
        </w:rPr>
        <w:t xml:space="preserve"> , Prasetyo A. 2016. Rancang bangun aplikasi ujian </w:t>
      </w:r>
      <w:r w:rsidRPr="008A2198">
        <w:rPr>
          <w:bCs/>
          <w:i/>
          <w:color w:val="auto"/>
        </w:rPr>
        <w:t>online real time</w:t>
      </w:r>
      <w:r w:rsidRPr="008A2198">
        <w:rPr>
          <w:bCs/>
          <w:color w:val="auto"/>
        </w:rPr>
        <w:t xml:space="preserve"> dengan menggunakan aristektur </w:t>
      </w:r>
      <w:r w:rsidRPr="008A2198">
        <w:rPr>
          <w:bCs/>
          <w:i/>
          <w:color w:val="auto"/>
        </w:rPr>
        <w:t>mean</w:t>
      </w:r>
      <w:r w:rsidRPr="008A2198">
        <w:rPr>
          <w:bCs/>
          <w:color w:val="auto"/>
          <w:lang w:val="id-ID"/>
        </w:rPr>
        <w:t xml:space="preserve">. </w:t>
      </w:r>
      <w:r w:rsidRPr="008A2198">
        <w:rPr>
          <w:bCs/>
          <w:i/>
          <w:color w:val="auto"/>
          <w:lang w:val="id-ID"/>
        </w:rPr>
        <w:t>Jurnal Teknologi Informasi.</w:t>
      </w:r>
      <w:r w:rsidRPr="008A2198">
        <w:rPr>
          <w:bCs/>
          <w:color w:val="auto"/>
          <w:lang w:val="id-ID"/>
        </w:rPr>
        <w:t xml:space="preserve"> 7(2): 150–151.</w:t>
      </w:r>
    </w:p>
    <w:p w:rsidR="008A2198" w:rsidRPr="008A2198" w:rsidRDefault="008A2198" w:rsidP="008A2198">
      <w:pPr>
        <w:pStyle w:val="Default"/>
        <w:ind w:left="567" w:hanging="567"/>
        <w:jc w:val="both"/>
        <w:rPr>
          <w:bCs/>
          <w:color w:val="auto"/>
          <w:lang w:val="id-ID"/>
        </w:rPr>
      </w:pPr>
      <w:r w:rsidRPr="008A2198">
        <w:rPr>
          <w:color w:val="auto"/>
          <w:lang w:val="id-ID"/>
        </w:rPr>
        <w:t xml:space="preserve">Rohman FN. 2015. </w:t>
      </w:r>
      <w:r w:rsidRPr="008A2198">
        <w:rPr>
          <w:bCs/>
          <w:color w:val="auto"/>
        </w:rPr>
        <w:t xml:space="preserve">Pengembangan aplikasi web pengolah data nilai lomba baris berbaris menggunakan metodologi </w:t>
      </w:r>
      <w:r w:rsidRPr="008A2198">
        <w:rPr>
          <w:bCs/>
          <w:i/>
          <w:color w:val="auto"/>
        </w:rPr>
        <w:t>Extreme Programming</w:t>
      </w:r>
      <w:r w:rsidRPr="008A2198">
        <w:rPr>
          <w:bCs/>
          <w:i/>
          <w:color w:val="auto"/>
          <w:lang w:val="id-ID"/>
        </w:rPr>
        <w:t xml:space="preserve"> </w:t>
      </w:r>
      <w:r w:rsidRPr="008A2198">
        <w:rPr>
          <w:bCs/>
          <w:color w:val="auto"/>
          <w:lang w:val="id-ID"/>
        </w:rPr>
        <w:t>[skripsi]. Yogyakarta (ID): Universitas Negeri Yogyakarta.</w:t>
      </w:r>
    </w:p>
    <w:p w:rsidR="008A2198" w:rsidRPr="008A2198" w:rsidRDefault="008A2198" w:rsidP="008A2198">
      <w:pPr>
        <w:pStyle w:val="BodyText1"/>
        <w:spacing w:after="0" w:line="240" w:lineRule="auto"/>
        <w:ind w:left="567" w:hanging="567"/>
        <w:jc w:val="both"/>
        <w:rPr>
          <w:rFonts w:ascii="Times New Roman" w:hAnsi="Times New Roman"/>
          <w:bCs/>
          <w:color w:val="auto"/>
          <w:sz w:val="24"/>
          <w:szCs w:val="24"/>
          <w:lang w:val="id-ID"/>
        </w:rPr>
      </w:pPr>
      <w:r w:rsidRPr="008A2198">
        <w:rPr>
          <w:rFonts w:ascii="Times New Roman" w:hAnsi="Times New Roman"/>
          <w:color w:val="auto"/>
          <w:sz w:val="24"/>
          <w:szCs w:val="24"/>
          <w:lang w:val="id-ID"/>
        </w:rPr>
        <w:t xml:space="preserve">Saputra ZR. 2015. </w:t>
      </w:r>
      <w:r w:rsidRPr="008A2198">
        <w:rPr>
          <w:rFonts w:ascii="Times New Roman" w:hAnsi="Times New Roman"/>
          <w:color w:val="auto"/>
          <w:sz w:val="24"/>
          <w:szCs w:val="24"/>
        </w:rPr>
        <w:t>Aplikasi S</w:t>
      </w:r>
      <w:r w:rsidRPr="008A2198">
        <w:rPr>
          <w:rFonts w:ascii="Times New Roman" w:hAnsi="Times New Roman"/>
          <w:color w:val="auto"/>
          <w:sz w:val="24"/>
          <w:szCs w:val="24"/>
          <w:lang w:val="id-ID"/>
        </w:rPr>
        <w:t>MS</w:t>
      </w:r>
      <w:r w:rsidRPr="008A2198">
        <w:rPr>
          <w:rFonts w:ascii="Times New Roman" w:hAnsi="Times New Roman"/>
          <w:color w:val="auto"/>
          <w:sz w:val="24"/>
          <w:szCs w:val="24"/>
        </w:rPr>
        <w:t xml:space="preserve"> </w:t>
      </w:r>
      <w:r w:rsidRPr="008A2198">
        <w:rPr>
          <w:rFonts w:ascii="Times New Roman" w:hAnsi="Times New Roman"/>
          <w:i/>
          <w:color w:val="auto"/>
          <w:sz w:val="24"/>
          <w:szCs w:val="24"/>
        </w:rPr>
        <w:t>Center</w:t>
      </w:r>
      <w:r w:rsidRPr="008A2198">
        <w:rPr>
          <w:rFonts w:ascii="Times New Roman" w:hAnsi="Times New Roman"/>
          <w:color w:val="auto"/>
          <w:sz w:val="24"/>
          <w:szCs w:val="24"/>
        </w:rPr>
        <w:t xml:space="preserve"> untuk informasi harga komoditi hasil pertanian Kabupaten Ogan Ilir</w:t>
      </w:r>
      <w:r w:rsidRPr="008A2198">
        <w:rPr>
          <w:rFonts w:ascii="Times New Roman" w:hAnsi="Times New Roman"/>
          <w:bCs/>
          <w:color w:val="auto"/>
          <w:sz w:val="24"/>
          <w:szCs w:val="24"/>
          <w:lang w:val="id-ID"/>
        </w:rPr>
        <w:t xml:space="preserve">. </w:t>
      </w:r>
      <w:r w:rsidRPr="008A2198">
        <w:rPr>
          <w:rFonts w:ascii="Times New Roman" w:hAnsi="Times New Roman"/>
          <w:bCs/>
          <w:i/>
          <w:color w:val="auto"/>
          <w:sz w:val="24"/>
          <w:szCs w:val="24"/>
          <w:lang w:val="id-ID"/>
        </w:rPr>
        <w:t>Jurnal SIGMATA</w:t>
      </w:r>
      <w:r w:rsidRPr="008A2198">
        <w:rPr>
          <w:rFonts w:ascii="Times New Roman" w:hAnsi="Times New Roman"/>
          <w:bCs/>
          <w:color w:val="auto"/>
          <w:sz w:val="24"/>
          <w:szCs w:val="24"/>
          <w:lang w:val="id-ID"/>
        </w:rPr>
        <w:t>. 4(2): 3–6.</w:t>
      </w:r>
    </w:p>
    <w:p w:rsidR="008A2198" w:rsidRPr="008A2198" w:rsidRDefault="008A2198" w:rsidP="008A2198">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A2198">
        <w:rPr>
          <w:rStyle w:val="personname"/>
          <w:rFonts w:ascii="Times New Roman" w:hAnsi="Times New Roman"/>
          <w:color w:val="auto"/>
          <w:sz w:val="24"/>
          <w:szCs w:val="24"/>
          <w:shd w:val="clear" w:color="auto" w:fill="FFFFFF"/>
        </w:rPr>
        <w:t>Setiady H.</w:t>
      </w:r>
      <w:r w:rsidRPr="008A2198">
        <w:rPr>
          <w:rStyle w:val="personname"/>
          <w:rFonts w:ascii="Times New Roman" w:hAnsi="Times New Roman"/>
          <w:color w:val="auto"/>
          <w:sz w:val="24"/>
          <w:szCs w:val="24"/>
          <w:shd w:val="clear" w:color="auto" w:fill="FFFFFF"/>
          <w:lang w:val="id-ID"/>
        </w:rPr>
        <w:t xml:space="preserve"> </w:t>
      </w:r>
      <w:r w:rsidRPr="008A2198">
        <w:rPr>
          <w:rFonts w:ascii="Times New Roman" w:hAnsi="Times New Roman"/>
          <w:color w:val="auto"/>
          <w:sz w:val="24"/>
          <w:szCs w:val="24"/>
          <w:shd w:val="clear" w:color="auto" w:fill="FFFFFF"/>
        </w:rPr>
        <w:t>2013.</w:t>
      </w:r>
      <w:r w:rsidRPr="008A2198">
        <w:rPr>
          <w:rStyle w:val="apple-converted-space"/>
          <w:rFonts w:ascii="Times New Roman" w:hAnsi="Times New Roman"/>
          <w:color w:val="auto"/>
          <w:sz w:val="24"/>
          <w:szCs w:val="24"/>
          <w:shd w:val="clear" w:color="auto" w:fill="FFFFFF"/>
        </w:rPr>
        <w:t> </w:t>
      </w:r>
      <w:r w:rsidRPr="008A2198">
        <w:rPr>
          <w:rStyle w:val="Emphasis"/>
          <w:rFonts w:ascii="Times New Roman" w:hAnsi="Times New Roman"/>
          <w:color w:val="auto"/>
          <w:sz w:val="24"/>
          <w:szCs w:val="24"/>
          <w:shd w:val="clear" w:color="auto" w:fill="FFFFFF"/>
        </w:rPr>
        <w:t>Sistem informasi pemesanan dan penjualan berbasis web pada dewi florist</w:t>
      </w:r>
      <w:r w:rsidRPr="008A2198">
        <w:rPr>
          <w:rStyle w:val="Emphasis"/>
          <w:rFonts w:ascii="Times New Roman" w:hAnsi="Times New Roman"/>
          <w:color w:val="auto"/>
          <w:sz w:val="24"/>
          <w:szCs w:val="24"/>
          <w:shd w:val="clear" w:color="auto" w:fill="FFFFFF"/>
          <w:lang w:val="id-ID"/>
        </w:rPr>
        <w:t xml:space="preserve"> [skripsi]</w:t>
      </w:r>
      <w:r w:rsidRPr="008A2198">
        <w:rPr>
          <w:rFonts w:ascii="Times New Roman" w:hAnsi="Times New Roman"/>
          <w:color w:val="auto"/>
          <w:sz w:val="24"/>
          <w:szCs w:val="24"/>
          <w:shd w:val="clear" w:color="auto" w:fill="FFFFFF"/>
        </w:rPr>
        <w:t>.</w:t>
      </w:r>
      <w:r w:rsidRPr="008A2198">
        <w:rPr>
          <w:rFonts w:ascii="Times New Roman" w:hAnsi="Times New Roman"/>
          <w:color w:val="auto"/>
          <w:sz w:val="24"/>
          <w:szCs w:val="24"/>
          <w:shd w:val="clear" w:color="auto" w:fill="FFFFFF"/>
          <w:lang w:val="id-ID"/>
        </w:rPr>
        <w:t xml:space="preserve"> Palembang (ID): Sekolah Tinggi Ilmu Manajemen Informatika dan Komputer </w:t>
      </w:r>
      <w:r w:rsidRPr="008A2198">
        <w:rPr>
          <w:rFonts w:ascii="Times New Roman" w:hAnsi="Times New Roman"/>
          <w:i/>
          <w:color w:val="auto"/>
          <w:sz w:val="24"/>
          <w:szCs w:val="24"/>
          <w:shd w:val="clear" w:color="auto" w:fill="FFFFFF"/>
          <w:lang w:val="id-ID"/>
        </w:rPr>
        <w:t xml:space="preserve">Global Information </w:t>
      </w:r>
      <w:r w:rsidRPr="008A2198">
        <w:rPr>
          <w:rFonts w:ascii="Times New Roman" w:hAnsi="Times New Roman"/>
          <w:color w:val="auto"/>
          <w:sz w:val="24"/>
          <w:szCs w:val="24"/>
          <w:shd w:val="clear" w:color="auto" w:fill="FFFFFF"/>
          <w:lang w:val="id-ID"/>
        </w:rPr>
        <w:t>Multi Data Palembang.</w:t>
      </w:r>
    </w:p>
    <w:p w:rsidR="008A2198" w:rsidRPr="008A2198" w:rsidRDefault="008A2198" w:rsidP="008A2198">
      <w:pPr>
        <w:pStyle w:val="BodyText1"/>
        <w:spacing w:after="0" w:line="240" w:lineRule="auto"/>
        <w:ind w:left="567" w:hanging="567"/>
        <w:jc w:val="both"/>
        <w:rPr>
          <w:rFonts w:ascii="Times New Roman" w:hAnsi="Times New Roman"/>
          <w:bCs/>
          <w:color w:val="auto"/>
          <w:sz w:val="24"/>
          <w:szCs w:val="24"/>
          <w:lang w:val="id-ID"/>
        </w:rPr>
      </w:pPr>
      <w:r w:rsidRPr="008A2198">
        <w:rPr>
          <w:rFonts w:ascii="Times New Roman" w:hAnsi="Times New Roman"/>
          <w:color w:val="auto"/>
          <w:sz w:val="24"/>
          <w:szCs w:val="24"/>
          <w:lang w:val="id-ID"/>
        </w:rPr>
        <w:t xml:space="preserve">Setiana D. 2016. </w:t>
      </w:r>
      <w:r w:rsidRPr="008A2198">
        <w:rPr>
          <w:rFonts w:ascii="Times New Roman" w:hAnsi="Times New Roman"/>
          <w:bCs/>
          <w:color w:val="auto"/>
          <w:sz w:val="24"/>
          <w:szCs w:val="24"/>
        </w:rPr>
        <w:t xml:space="preserve">Pengembangan modul pelaporan harga komoditas pertanian </w:t>
      </w:r>
      <w:r w:rsidRPr="008A2198">
        <w:rPr>
          <w:rFonts w:ascii="Times New Roman" w:hAnsi="Times New Roman"/>
          <w:bCs/>
          <w:color w:val="auto"/>
          <w:sz w:val="24"/>
          <w:szCs w:val="24"/>
          <w:lang w:val="id-ID"/>
        </w:rPr>
        <w:t>p</w:t>
      </w:r>
      <w:r w:rsidRPr="008A2198">
        <w:rPr>
          <w:rFonts w:ascii="Times New Roman" w:hAnsi="Times New Roman"/>
          <w:bCs/>
          <w:color w:val="auto"/>
          <w:sz w:val="24"/>
          <w:szCs w:val="24"/>
        </w:rPr>
        <w:t>ada sisi pengguna admin dan pemerintah menggunakan REST API</w:t>
      </w:r>
      <w:r w:rsidRPr="008A2198">
        <w:rPr>
          <w:rFonts w:ascii="Times New Roman" w:hAnsi="Times New Roman"/>
          <w:bCs/>
          <w:color w:val="auto"/>
          <w:sz w:val="24"/>
          <w:szCs w:val="24"/>
          <w:lang w:val="id-ID"/>
        </w:rPr>
        <w:t xml:space="preserve"> [skripsi]. Bogor (ID): Institut Pertanian Bogor.</w:t>
      </w:r>
    </w:p>
    <w:p w:rsidR="008A2198" w:rsidRPr="008A2198" w:rsidRDefault="008A2198" w:rsidP="008A2198">
      <w:pPr>
        <w:pStyle w:val="Default"/>
        <w:ind w:left="567" w:hanging="567"/>
        <w:jc w:val="both"/>
        <w:rPr>
          <w:bCs/>
          <w:color w:val="auto"/>
          <w:lang w:val="id-ID"/>
        </w:rPr>
      </w:pPr>
      <w:r w:rsidRPr="008A2198">
        <w:rPr>
          <w:color w:val="auto"/>
          <w:lang w:val="id-ID"/>
        </w:rPr>
        <w:t xml:space="preserve">Setyatama D. 2016. </w:t>
      </w:r>
      <w:r w:rsidRPr="008A2198">
        <w:rPr>
          <w:bCs/>
          <w:color w:val="auto"/>
        </w:rPr>
        <w:t xml:space="preserve">Pengembangan aplikasi pelaporan harga komoditas pertanian berbasis </w:t>
      </w:r>
      <w:r w:rsidRPr="008A2198">
        <w:rPr>
          <w:bCs/>
          <w:i/>
          <w:iCs/>
          <w:color w:val="auto"/>
        </w:rPr>
        <w:t xml:space="preserve">mobile </w:t>
      </w:r>
      <w:r w:rsidRPr="008A2198">
        <w:rPr>
          <w:bCs/>
          <w:color w:val="auto"/>
        </w:rPr>
        <w:t xml:space="preserve">menggunakan </w:t>
      </w:r>
      <w:r w:rsidRPr="008A2198">
        <w:rPr>
          <w:bCs/>
          <w:color w:val="auto"/>
          <w:lang w:val="id-ID"/>
        </w:rPr>
        <w:t>REST API [skripsi]. Bogor (ID): Institut Pertanian Bogor.</w:t>
      </w:r>
    </w:p>
    <w:p w:rsidR="008A2198" w:rsidRPr="008A2198" w:rsidRDefault="008A2198" w:rsidP="008A2198">
      <w:pPr>
        <w:pStyle w:val="BodyText1"/>
        <w:spacing w:after="0" w:line="240" w:lineRule="auto"/>
        <w:ind w:left="567" w:hanging="567"/>
        <w:jc w:val="both"/>
        <w:rPr>
          <w:rFonts w:ascii="Times New Roman" w:hAnsi="Times New Roman"/>
          <w:bCs/>
          <w:color w:val="auto"/>
          <w:sz w:val="24"/>
          <w:szCs w:val="24"/>
          <w:lang w:val="id-ID"/>
        </w:rPr>
      </w:pPr>
      <w:r w:rsidRPr="008A2198">
        <w:rPr>
          <w:rFonts w:ascii="Times New Roman" w:hAnsi="Times New Roman"/>
          <w:bCs/>
          <w:color w:val="auto"/>
          <w:sz w:val="24"/>
          <w:szCs w:val="24"/>
        </w:rPr>
        <w:t>Undang</w:t>
      </w:r>
      <w:r w:rsidRPr="008A2198">
        <w:rPr>
          <w:rFonts w:ascii="Times New Roman" w:hAnsi="Times New Roman"/>
          <w:bCs/>
          <w:color w:val="auto"/>
          <w:sz w:val="24"/>
          <w:szCs w:val="24"/>
          <w:lang w:val="id-ID"/>
        </w:rPr>
        <w:t>-U</w:t>
      </w:r>
      <w:r w:rsidRPr="008A2198">
        <w:rPr>
          <w:rFonts w:ascii="Times New Roman" w:hAnsi="Times New Roman"/>
          <w:bCs/>
          <w:color w:val="auto"/>
          <w:sz w:val="24"/>
          <w:szCs w:val="24"/>
        </w:rPr>
        <w:t>ndang</w:t>
      </w:r>
      <w:r w:rsidRPr="008A2198">
        <w:rPr>
          <w:rFonts w:ascii="Times New Roman" w:hAnsi="Times New Roman"/>
          <w:bCs/>
          <w:color w:val="auto"/>
          <w:sz w:val="24"/>
          <w:szCs w:val="24"/>
          <w:lang w:val="id-ID"/>
        </w:rPr>
        <w:t xml:space="preserve"> </w:t>
      </w:r>
      <w:r w:rsidRPr="008A2198">
        <w:rPr>
          <w:rFonts w:ascii="Times New Roman" w:hAnsi="Times New Roman"/>
          <w:bCs/>
          <w:color w:val="auto"/>
          <w:sz w:val="24"/>
          <w:szCs w:val="24"/>
        </w:rPr>
        <w:t>Republik Indonesia</w:t>
      </w:r>
      <w:r w:rsidRPr="008A2198">
        <w:rPr>
          <w:rFonts w:ascii="Times New Roman" w:hAnsi="Times New Roman"/>
          <w:bCs/>
          <w:color w:val="auto"/>
          <w:sz w:val="24"/>
          <w:szCs w:val="24"/>
          <w:lang w:val="id-ID"/>
        </w:rPr>
        <w:t xml:space="preserve"> </w:t>
      </w:r>
      <w:r w:rsidRPr="008A2198">
        <w:rPr>
          <w:rFonts w:ascii="Times New Roman" w:hAnsi="Times New Roman"/>
          <w:bCs/>
          <w:color w:val="auto"/>
          <w:sz w:val="24"/>
          <w:szCs w:val="24"/>
        </w:rPr>
        <w:t>Nomor 8 Tahun 1999</w:t>
      </w:r>
      <w:r w:rsidRPr="008A2198">
        <w:rPr>
          <w:rFonts w:ascii="Times New Roman" w:hAnsi="Times New Roman"/>
          <w:bCs/>
          <w:color w:val="auto"/>
          <w:sz w:val="24"/>
          <w:szCs w:val="24"/>
          <w:lang w:val="id-ID"/>
        </w:rPr>
        <w:t xml:space="preserve"> </w:t>
      </w:r>
      <w:r w:rsidRPr="008A2198">
        <w:rPr>
          <w:rFonts w:ascii="Times New Roman" w:hAnsi="Times New Roman"/>
          <w:bCs/>
          <w:color w:val="auto"/>
          <w:sz w:val="24"/>
          <w:szCs w:val="24"/>
        </w:rPr>
        <w:t>Tentang</w:t>
      </w:r>
      <w:r w:rsidRPr="008A2198">
        <w:rPr>
          <w:rFonts w:ascii="Times New Roman" w:hAnsi="Times New Roman"/>
          <w:bCs/>
          <w:color w:val="auto"/>
          <w:sz w:val="24"/>
          <w:szCs w:val="24"/>
          <w:lang w:val="id-ID"/>
        </w:rPr>
        <w:t xml:space="preserve"> </w:t>
      </w:r>
      <w:r w:rsidRPr="008A2198">
        <w:rPr>
          <w:rFonts w:ascii="Times New Roman" w:hAnsi="Times New Roman"/>
          <w:bCs/>
          <w:color w:val="auto"/>
          <w:sz w:val="24"/>
          <w:szCs w:val="24"/>
        </w:rPr>
        <w:t>Perlindungan Konsumen</w:t>
      </w:r>
      <w:r w:rsidRPr="008A2198">
        <w:rPr>
          <w:rFonts w:ascii="Times New Roman" w:hAnsi="Times New Roman"/>
          <w:bCs/>
          <w:color w:val="auto"/>
          <w:sz w:val="24"/>
          <w:szCs w:val="24"/>
          <w:lang w:val="id-ID"/>
        </w:rPr>
        <w:t xml:space="preserve">. [Internet]. [diunduh 2017 Jan 02]. Tersedia pada: </w:t>
      </w:r>
      <w:hyperlink r:id="rId13" w:history="1">
        <w:r w:rsidRPr="008A2198">
          <w:rPr>
            <w:rStyle w:val="Hyperlink"/>
            <w:rFonts w:ascii="Times New Roman" w:hAnsi="Times New Roman"/>
            <w:bCs/>
            <w:color w:val="auto"/>
            <w:sz w:val="24"/>
            <w:szCs w:val="24"/>
            <w:lang w:val="id-ID"/>
          </w:rPr>
          <w:t>https://www.kontras.org/uu_ri_ham/UU%20Nomor%208%20Tahun%201999%20tentang%20Perlindungan%20Konsumen.pdf</w:t>
        </w:r>
      </w:hyperlink>
    </w:p>
    <w:p w:rsidR="008A2198" w:rsidRPr="008A2198" w:rsidRDefault="008A2198" w:rsidP="008A2198">
      <w:pPr>
        <w:pStyle w:val="Default"/>
        <w:ind w:left="567" w:hanging="567"/>
        <w:jc w:val="both"/>
        <w:rPr>
          <w:color w:val="auto"/>
        </w:rPr>
      </w:pPr>
      <w:r w:rsidRPr="008A2198">
        <w:rPr>
          <w:color w:val="auto"/>
          <w:lang w:val="id-ID"/>
        </w:rPr>
        <w:t>Wihono A. 2009.</w:t>
      </w:r>
      <w:r w:rsidRPr="008A2198">
        <w:rPr>
          <w:color w:val="auto"/>
        </w:rPr>
        <w:t xml:space="preserve"> </w:t>
      </w:r>
      <w:r w:rsidRPr="008A2198">
        <w:rPr>
          <w:bCs/>
          <w:color w:val="auto"/>
        </w:rPr>
        <w:t xml:space="preserve">Analisis volatilitas harga sayuran </w:t>
      </w:r>
      <w:r w:rsidRPr="008A2198">
        <w:rPr>
          <w:bCs/>
          <w:color w:val="auto"/>
          <w:lang w:val="id-ID"/>
        </w:rPr>
        <w:t>d</w:t>
      </w:r>
      <w:r w:rsidRPr="008A2198">
        <w:rPr>
          <w:bCs/>
          <w:color w:val="auto"/>
        </w:rPr>
        <w:t>i Pasar Induk Kramat Jati</w:t>
      </w:r>
      <w:r w:rsidRPr="008A2198">
        <w:rPr>
          <w:bCs/>
          <w:color w:val="auto"/>
          <w:lang w:val="id-ID"/>
        </w:rPr>
        <w:t xml:space="preserve"> [skripsi]. Bogor (ID): Institut Pertanian Bogor.</w:t>
      </w:r>
    </w:p>
    <w:p w:rsidR="008A2198" w:rsidRPr="0062536D" w:rsidRDefault="008A2198" w:rsidP="008A2198">
      <w:pPr>
        <w:suppressAutoHyphens w:val="0"/>
        <w:spacing w:after="0"/>
        <w:rPr>
          <w:rFonts w:ascii="Times New Roman" w:hAnsi="Times New Roman"/>
          <w:color w:val="000000"/>
          <w:sz w:val="24"/>
          <w:szCs w:val="24"/>
          <w:lang w:val="id-ID"/>
        </w:rPr>
      </w:pPr>
    </w:p>
    <w:sectPr w:rsidR="008A2198" w:rsidRPr="0062536D" w:rsidSect="00CE794C">
      <w:pgSz w:w="11907" w:h="16840" w:code="9"/>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49" w:rsidRDefault="00D16649" w:rsidP="00C6313F">
      <w:pPr>
        <w:spacing w:after="0" w:line="240" w:lineRule="auto"/>
      </w:pPr>
      <w:r>
        <w:separator/>
      </w:r>
    </w:p>
  </w:endnote>
  <w:endnote w:type="continuationSeparator" w:id="0">
    <w:p w:rsidR="00D16649" w:rsidRDefault="00D16649"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49" w:rsidRDefault="00D16649" w:rsidP="00C6313F">
      <w:pPr>
        <w:spacing w:after="0" w:line="240" w:lineRule="auto"/>
      </w:pPr>
      <w:r>
        <w:separator/>
      </w:r>
    </w:p>
  </w:footnote>
  <w:footnote w:type="continuationSeparator" w:id="0">
    <w:p w:rsidR="00D16649" w:rsidRDefault="00D16649" w:rsidP="00C6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14"/>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5BDC"/>
    <w:rsid w:val="00011C5A"/>
    <w:rsid w:val="00012CE2"/>
    <w:rsid w:val="000133D2"/>
    <w:rsid w:val="00013B72"/>
    <w:rsid w:val="000145FB"/>
    <w:rsid w:val="00015334"/>
    <w:rsid w:val="00020946"/>
    <w:rsid w:val="00021244"/>
    <w:rsid w:val="0002252B"/>
    <w:rsid w:val="000225E0"/>
    <w:rsid w:val="00022951"/>
    <w:rsid w:val="00022CEE"/>
    <w:rsid w:val="00023646"/>
    <w:rsid w:val="000246E9"/>
    <w:rsid w:val="0002519D"/>
    <w:rsid w:val="000254DB"/>
    <w:rsid w:val="000261EA"/>
    <w:rsid w:val="00026F25"/>
    <w:rsid w:val="0003051D"/>
    <w:rsid w:val="000322B1"/>
    <w:rsid w:val="0003469A"/>
    <w:rsid w:val="000367AB"/>
    <w:rsid w:val="000406A8"/>
    <w:rsid w:val="000416B5"/>
    <w:rsid w:val="000420E3"/>
    <w:rsid w:val="00042B0F"/>
    <w:rsid w:val="00043E63"/>
    <w:rsid w:val="0004698E"/>
    <w:rsid w:val="00046DFB"/>
    <w:rsid w:val="00051530"/>
    <w:rsid w:val="000527F1"/>
    <w:rsid w:val="00053F85"/>
    <w:rsid w:val="00054294"/>
    <w:rsid w:val="000548D0"/>
    <w:rsid w:val="0005495C"/>
    <w:rsid w:val="000569A2"/>
    <w:rsid w:val="000574CA"/>
    <w:rsid w:val="000623AD"/>
    <w:rsid w:val="000652CF"/>
    <w:rsid w:val="0006539B"/>
    <w:rsid w:val="00071413"/>
    <w:rsid w:val="00071523"/>
    <w:rsid w:val="0007155E"/>
    <w:rsid w:val="00072114"/>
    <w:rsid w:val="000727AA"/>
    <w:rsid w:val="00072EEA"/>
    <w:rsid w:val="000733DE"/>
    <w:rsid w:val="000735DC"/>
    <w:rsid w:val="00074A58"/>
    <w:rsid w:val="00075FD1"/>
    <w:rsid w:val="00077463"/>
    <w:rsid w:val="0007789A"/>
    <w:rsid w:val="00080AC9"/>
    <w:rsid w:val="00080E79"/>
    <w:rsid w:val="000811C8"/>
    <w:rsid w:val="00081707"/>
    <w:rsid w:val="00081C1D"/>
    <w:rsid w:val="00083C7E"/>
    <w:rsid w:val="00083F70"/>
    <w:rsid w:val="0008457C"/>
    <w:rsid w:val="00084F2C"/>
    <w:rsid w:val="00085D0F"/>
    <w:rsid w:val="00086457"/>
    <w:rsid w:val="00086776"/>
    <w:rsid w:val="00086B26"/>
    <w:rsid w:val="00086D9D"/>
    <w:rsid w:val="000876D1"/>
    <w:rsid w:val="00087EB7"/>
    <w:rsid w:val="00093C6B"/>
    <w:rsid w:val="00094595"/>
    <w:rsid w:val="000946E8"/>
    <w:rsid w:val="00094D38"/>
    <w:rsid w:val="00095BC4"/>
    <w:rsid w:val="00096B96"/>
    <w:rsid w:val="000A0FB5"/>
    <w:rsid w:val="000A1ED7"/>
    <w:rsid w:val="000A2414"/>
    <w:rsid w:val="000A405C"/>
    <w:rsid w:val="000A40D9"/>
    <w:rsid w:val="000A503E"/>
    <w:rsid w:val="000B1BDF"/>
    <w:rsid w:val="000B2197"/>
    <w:rsid w:val="000B2685"/>
    <w:rsid w:val="000B287C"/>
    <w:rsid w:val="000B3280"/>
    <w:rsid w:val="000B3B59"/>
    <w:rsid w:val="000B7AF2"/>
    <w:rsid w:val="000C004B"/>
    <w:rsid w:val="000C0343"/>
    <w:rsid w:val="000C0A8C"/>
    <w:rsid w:val="000C1DD4"/>
    <w:rsid w:val="000C38E8"/>
    <w:rsid w:val="000C398F"/>
    <w:rsid w:val="000C5713"/>
    <w:rsid w:val="000C61CA"/>
    <w:rsid w:val="000C61D9"/>
    <w:rsid w:val="000C6311"/>
    <w:rsid w:val="000C6F17"/>
    <w:rsid w:val="000C6FEF"/>
    <w:rsid w:val="000D1197"/>
    <w:rsid w:val="000D1762"/>
    <w:rsid w:val="000D2A9C"/>
    <w:rsid w:val="000D3346"/>
    <w:rsid w:val="000D4B0D"/>
    <w:rsid w:val="000D590B"/>
    <w:rsid w:val="000D5F0A"/>
    <w:rsid w:val="000E048B"/>
    <w:rsid w:val="000E09CD"/>
    <w:rsid w:val="000E0AC5"/>
    <w:rsid w:val="000E199C"/>
    <w:rsid w:val="000E1BCC"/>
    <w:rsid w:val="000E5AD1"/>
    <w:rsid w:val="000E73AE"/>
    <w:rsid w:val="000F1954"/>
    <w:rsid w:val="000F347C"/>
    <w:rsid w:val="000F50AE"/>
    <w:rsid w:val="000F59F7"/>
    <w:rsid w:val="000F6C9B"/>
    <w:rsid w:val="000F7DF9"/>
    <w:rsid w:val="001034EB"/>
    <w:rsid w:val="0010552B"/>
    <w:rsid w:val="001062FA"/>
    <w:rsid w:val="001079C1"/>
    <w:rsid w:val="0011199D"/>
    <w:rsid w:val="001140B7"/>
    <w:rsid w:val="00114712"/>
    <w:rsid w:val="00114AD1"/>
    <w:rsid w:val="00117645"/>
    <w:rsid w:val="00122443"/>
    <w:rsid w:val="001237BD"/>
    <w:rsid w:val="00124DF2"/>
    <w:rsid w:val="00125618"/>
    <w:rsid w:val="00125868"/>
    <w:rsid w:val="00127D10"/>
    <w:rsid w:val="001321F5"/>
    <w:rsid w:val="00133260"/>
    <w:rsid w:val="0013686B"/>
    <w:rsid w:val="00140187"/>
    <w:rsid w:val="0014024A"/>
    <w:rsid w:val="00143474"/>
    <w:rsid w:val="00146805"/>
    <w:rsid w:val="00150ED2"/>
    <w:rsid w:val="00155421"/>
    <w:rsid w:val="00157E59"/>
    <w:rsid w:val="00162716"/>
    <w:rsid w:val="00162749"/>
    <w:rsid w:val="00163BC3"/>
    <w:rsid w:val="00164045"/>
    <w:rsid w:val="001642E6"/>
    <w:rsid w:val="00164B91"/>
    <w:rsid w:val="00165D4E"/>
    <w:rsid w:val="001664AF"/>
    <w:rsid w:val="001664B7"/>
    <w:rsid w:val="00170147"/>
    <w:rsid w:val="00171A2C"/>
    <w:rsid w:val="00171C95"/>
    <w:rsid w:val="00172637"/>
    <w:rsid w:val="0017519E"/>
    <w:rsid w:val="001751B6"/>
    <w:rsid w:val="001757BA"/>
    <w:rsid w:val="00177B93"/>
    <w:rsid w:val="00182964"/>
    <w:rsid w:val="00182B86"/>
    <w:rsid w:val="00182EBC"/>
    <w:rsid w:val="00183872"/>
    <w:rsid w:val="001840DB"/>
    <w:rsid w:val="001852C9"/>
    <w:rsid w:val="00187007"/>
    <w:rsid w:val="0018751D"/>
    <w:rsid w:val="001900F6"/>
    <w:rsid w:val="001902F5"/>
    <w:rsid w:val="00191C56"/>
    <w:rsid w:val="00191ED6"/>
    <w:rsid w:val="00191FDB"/>
    <w:rsid w:val="00193218"/>
    <w:rsid w:val="001957A9"/>
    <w:rsid w:val="00195E3B"/>
    <w:rsid w:val="00195ED5"/>
    <w:rsid w:val="001A0158"/>
    <w:rsid w:val="001A1635"/>
    <w:rsid w:val="001A1BD7"/>
    <w:rsid w:val="001A2A3C"/>
    <w:rsid w:val="001A436C"/>
    <w:rsid w:val="001B044B"/>
    <w:rsid w:val="001B0A4D"/>
    <w:rsid w:val="001B1420"/>
    <w:rsid w:val="001B425B"/>
    <w:rsid w:val="001B6755"/>
    <w:rsid w:val="001B6DC6"/>
    <w:rsid w:val="001B715E"/>
    <w:rsid w:val="001C0198"/>
    <w:rsid w:val="001C1130"/>
    <w:rsid w:val="001C1615"/>
    <w:rsid w:val="001C1BA4"/>
    <w:rsid w:val="001C2D0D"/>
    <w:rsid w:val="001C2ED9"/>
    <w:rsid w:val="001C399B"/>
    <w:rsid w:val="001C4076"/>
    <w:rsid w:val="001C42AD"/>
    <w:rsid w:val="001C5E52"/>
    <w:rsid w:val="001C6C0D"/>
    <w:rsid w:val="001D23CB"/>
    <w:rsid w:val="001D3633"/>
    <w:rsid w:val="001D49DF"/>
    <w:rsid w:val="001D4DAC"/>
    <w:rsid w:val="001D5790"/>
    <w:rsid w:val="001D5B1E"/>
    <w:rsid w:val="001D6A3D"/>
    <w:rsid w:val="001D7786"/>
    <w:rsid w:val="001D7E4B"/>
    <w:rsid w:val="001E031A"/>
    <w:rsid w:val="001E2584"/>
    <w:rsid w:val="001E37D0"/>
    <w:rsid w:val="001E4A7E"/>
    <w:rsid w:val="001E55B2"/>
    <w:rsid w:val="001E622A"/>
    <w:rsid w:val="001F106E"/>
    <w:rsid w:val="001F175B"/>
    <w:rsid w:val="001F26BE"/>
    <w:rsid w:val="001F4843"/>
    <w:rsid w:val="001F56B7"/>
    <w:rsid w:val="001F675A"/>
    <w:rsid w:val="001F7F89"/>
    <w:rsid w:val="002001DE"/>
    <w:rsid w:val="00201AD3"/>
    <w:rsid w:val="002021D6"/>
    <w:rsid w:val="00202820"/>
    <w:rsid w:val="0020285F"/>
    <w:rsid w:val="00203120"/>
    <w:rsid w:val="00203172"/>
    <w:rsid w:val="00203B48"/>
    <w:rsid w:val="00204610"/>
    <w:rsid w:val="002058BC"/>
    <w:rsid w:val="0020641E"/>
    <w:rsid w:val="00207597"/>
    <w:rsid w:val="00211197"/>
    <w:rsid w:val="002152D2"/>
    <w:rsid w:val="002155B8"/>
    <w:rsid w:val="00215A12"/>
    <w:rsid w:val="00216A3B"/>
    <w:rsid w:val="00220490"/>
    <w:rsid w:val="00224F88"/>
    <w:rsid w:val="00225CF4"/>
    <w:rsid w:val="002260B9"/>
    <w:rsid w:val="0022615C"/>
    <w:rsid w:val="00226DB4"/>
    <w:rsid w:val="00227839"/>
    <w:rsid w:val="00227CE8"/>
    <w:rsid w:val="00230AF3"/>
    <w:rsid w:val="00231202"/>
    <w:rsid w:val="00233A93"/>
    <w:rsid w:val="00233BD4"/>
    <w:rsid w:val="002368C7"/>
    <w:rsid w:val="00237213"/>
    <w:rsid w:val="00240993"/>
    <w:rsid w:val="00243A0A"/>
    <w:rsid w:val="00244A79"/>
    <w:rsid w:val="002476D4"/>
    <w:rsid w:val="00250CA8"/>
    <w:rsid w:val="00251362"/>
    <w:rsid w:val="0025183B"/>
    <w:rsid w:val="0025537D"/>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74BE"/>
    <w:rsid w:val="00267709"/>
    <w:rsid w:val="00270348"/>
    <w:rsid w:val="00270DF6"/>
    <w:rsid w:val="002712AB"/>
    <w:rsid w:val="00275D60"/>
    <w:rsid w:val="002779F0"/>
    <w:rsid w:val="002807DE"/>
    <w:rsid w:val="00280B30"/>
    <w:rsid w:val="0028321E"/>
    <w:rsid w:val="00283D7B"/>
    <w:rsid w:val="002847D2"/>
    <w:rsid w:val="002853E1"/>
    <w:rsid w:val="00286941"/>
    <w:rsid w:val="00287704"/>
    <w:rsid w:val="00287D28"/>
    <w:rsid w:val="00291860"/>
    <w:rsid w:val="002923CE"/>
    <w:rsid w:val="002929F0"/>
    <w:rsid w:val="00292B3C"/>
    <w:rsid w:val="002958FA"/>
    <w:rsid w:val="0029593A"/>
    <w:rsid w:val="002A005E"/>
    <w:rsid w:val="002A0A61"/>
    <w:rsid w:val="002A4CE1"/>
    <w:rsid w:val="002A4F5E"/>
    <w:rsid w:val="002A5BFA"/>
    <w:rsid w:val="002A625C"/>
    <w:rsid w:val="002A6A3D"/>
    <w:rsid w:val="002B03AD"/>
    <w:rsid w:val="002B146F"/>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771"/>
    <w:rsid w:val="002E17BE"/>
    <w:rsid w:val="002E1BAC"/>
    <w:rsid w:val="002E38F0"/>
    <w:rsid w:val="002E3A55"/>
    <w:rsid w:val="002E4A4F"/>
    <w:rsid w:val="002E5570"/>
    <w:rsid w:val="002E5D13"/>
    <w:rsid w:val="002E7DDA"/>
    <w:rsid w:val="002F08AF"/>
    <w:rsid w:val="002F0F29"/>
    <w:rsid w:val="002F1693"/>
    <w:rsid w:val="002F2084"/>
    <w:rsid w:val="002F22D5"/>
    <w:rsid w:val="002F3F18"/>
    <w:rsid w:val="002F6112"/>
    <w:rsid w:val="002F656E"/>
    <w:rsid w:val="002F6681"/>
    <w:rsid w:val="002F6FDE"/>
    <w:rsid w:val="002F7862"/>
    <w:rsid w:val="003004FD"/>
    <w:rsid w:val="00301BAD"/>
    <w:rsid w:val="00302C55"/>
    <w:rsid w:val="00302E95"/>
    <w:rsid w:val="003050D6"/>
    <w:rsid w:val="00305A73"/>
    <w:rsid w:val="003070FB"/>
    <w:rsid w:val="00310260"/>
    <w:rsid w:val="003111A7"/>
    <w:rsid w:val="00311C43"/>
    <w:rsid w:val="003122E5"/>
    <w:rsid w:val="00313597"/>
    <w:rsid w:val="00314265"/>
    <w:rsid w:val="00314883"/>
    <w:rsid w:val="00315159"/>
    <w:rsid w:val="00315D7F"/>
    <w:rsid w:val="00316469"/>
    <w:rsid w:val="00316B10"/>
    <w:rsid w:val="003171CC"/>
    <w:rsid w:val="00317874"/>
    <w:rsid w:val="00317D83"/>
    <w:rsid w:val="00320169"/>
    <w:rsid w:val="00320FCB"/>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4812"/>
    <w:rsid w:val="00345E9E"/>
    <w:rsid w:val="003467DE"/>
    <w:rsid w:val="00346AC9"/>
    <w:rsid w:val="00350746"/>
    <w:rsid w:val="00350A3B"/>
    <w:rsid w:val="003520EA"/>
    <w:rsid w:val="00352302"/>
    <w:rsid w:val="003526B0"/>
    <w:rsid w:val="003527C2"/>
    <w:rsid w:val="00354414"/>
    <w:rsid w:val="00355D95"/>
    <w:rsid w:val="00356186"/>
    <w:rsid w:val="00356DDC"/>
    <w:rsid w:val="00357846"/>
    <w:rsid w:val="003600DB"/>
    <w:rsid w:val="00360676"/>
    <w:rsid w:val="003606FC"/>
    <w:rsid w:val="0036071D"/>
    <w:rsid w:val="00360B85"/>
    <w:rsid w:val="003610B4"/>
    <w:rsid w:val="00361CD1"/>
    <w:rsid w:val="00361DA2"/>
    <w:rsid w:val="00362DE5"/>
    <w:rsid w:val="00362F54"/>
    <w:rsid w:val="0036359B"/>
    <w:rsid w:val="0036384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0883"/>
    <w:rsid w:val="00391583"/>
    <w:rsid w:val="00393F2D"/>
    <w:rsid w:val="003955F3"/>
    <w:rsid w:val="00395DB9"/>
    <w:rsid w:val="003960E2"/>
    <w:rsid w:val="003A151C"/>
    <w:rsid w:val="003A1D9D"/>
    <w:rsid w:val="003A200F"/>
    <w:rsid w:val="003A4130"/>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4184"/>
    <w:rsid w:val="003E0FB0"/>
    <w:rsid w:val="003E15EC"/>
    <w:rsid w:val="003E25F7"/>
    <w:rsid w:val="003E39BC"/>
    <w:rsid w:val="003E5D0A"/>
    <w:rsid w:val="003E7032"/>
    <w:rsid w:val="003E75F5"/>
    <w:rsid w:val="003F2AD7"/>
    <w:rsid w:val="003F33B8"/>
    <w:rsid w:val="003F488B"/>
    <w:rsid w:val="003F4911"/>
    <w:rsid w:val="003F4D91"/>
    <w:rsid w:val="003F6BA2"/>
    <w:rsid w:val="00402902"/>
    <w:rsid w:val="00406143"/>
    <w:rsid w:val="0040638F"/>
    <w:rsid w:val="004110DA"/>
    <w:rsid w:val="004136BB"/>
    <w:rsid w:val="00413BB1"/>
    <w:rsid w:val="004145DB"/>
    <w:rsid w:val="00417D19"/>
    <w:rsid w:val="0042024F"/>
    <w:rsid w:val="004233AC"/>
    <w:rsid w:val="00423645"/>
    <w:rsid w:val="0042397A"/>
    <w:rsid w:val="004244A1"/>
    <w:rsid w:val="00425465"/>
    <w:rsid w:val="0042552E"/>
    <w:rsid w:val="00425E36"/>
    <w:rsid w:val="00426D02"/>
    <w:rsid w:val="004278BD"/>
    <w:rsid w:val="00430444"/>
    <w:rsid w:val="004305F3"/>
    <w:rsid w:val="0043068F"/>
    <w:rsid w:val="004315E6"/>
    <w:rsid w:val="004325EF"/>
    <w:rsid w:val="00432D64"/>
    <w:rsid w:val="004336E1"/>
    <w:rsid w:val="004353E3"/>
    <w:rsid w:val="004377B0"/>
    <w:rsid w:val="00437BAB"/>
    <w:rsid w:val="004412AA"/>
    <w:rsid w:val="00443349"/>
    <w:rsid w:val="004433CB"/>
    <w:rsid w:val="0044387D"/>
    <w:rsid w:val="004450A1"/>
    <w:rsid w:val="00447F30"/>
    <w:rsid w:val="00447FB9"/>
    <w:rsid w:val="0045063A"/>
    <w:rsid w:val="00450EDE"/>
    <w:rsid w:val="00451109"/>
    <w:rsid w:val="00452690"/>
    <w:rsid w:val="00453A20"/>
    <w:rsid w:val="00454772"/>
    <w:rsid w:val="00454D1E"/>
    <w:rsid w:val="00457199"/>
    <w:rsid w:val="004618F4"/>
    <w:rsid w:val="00462A47"/>
    <w:rsid w:val="00463EAE"/>
    <w:rsid w:val="004646FC"/>
    <w:rsid w:val="00465105"/>
    <w:rsid w:val="00467401"/>
    <w:rsid w:val="00471D50"/>
    <w:rsid w:val="00472378"/>
    <w:rsid w:val="00472CBD"/>
    <w:rsid w:val="00473145"/>
    <w:rsid w:val="0047356D"/>
    <w:rsid w:val="00473787"/>
    <w:rsid w:val="00475566"/>
    <w:rsid w:val="00475BF1"/>
    <w:rsid w:val="00476001"/>
    <w:rsid w:val="00476348"/>
    <w:rsid w:val="00476C13"/>
    <w:rsid w:val="00476F6C"/>
    <w:rsid w:val="00477246"/>
    <w:rsid w:val="004801AF"/>
    <w:rsid w:val="00482F58"/>
    <w:rsid w:val="00483269"/>
    <w:rsid w:val="0048367F"/>
    <w:rsid w:val="0048379D"/>
    <w:rsid w:val="0048449D"/>
    <w:rsid w:val="0048482B"/>
    <w:rsid w:val="0048754A"/>
    <w:rsid w:val="00487F3C"/>
    <w:rsid w:val="00493017"/>
    <w:rsid w:val="00495D8A"/>
    <w:rsid w:val="00497048"/>
    <w:rsid w:val="004A03FE"/>
    <w:rsid w:val="004A094F"/>
    <w:rsid w:val="004A0E57"/>
    <w:rsid w:val="004A1D0A"/>
    <w:rsid w:val="004A1E0D"/>
    <w:rsid w:val="004A28A6"/>
    <w:rsid w:val="004A5E00"/>
    <w:rsid w:val="004A68A3"/>
    <w:rsid w:val="004B47B0"/>
    <w:rsid w:val="004B4880"/>
    <w:rsid w:val="004B7346"/>
    <w:rsid w:val="004B748E"/>
    <w:rsid w:val="004C03D7"/>
    <w:rsid w:val="004C05E1"/>
    <w:rsid w:val="004C0B9F"/>
    <w:rsid w:val="004C1A80"/>
    <w:rsid w:val="004C22E4"/>
    <w:rsid w:val="004C45BA"/>
    <w:rsid w:val="004C465C"/>
    <w:rsid w:val="004C54ED"/>
    <w:rsid w:val="004C5F89"/>
    <w:rsid w:val="004C7B94"/>
    <w:rsid w:val="004C7C04"/>
    <w:rsid w:val="004D00A7"/>
    <w:rsid w:val="004D232F"/>
    <w:rsid w:val="004D33CA"/>
    <w:rsid w:val="004D3FA7"/>
    <w:rsid w:val="004D3FC7"/>
    <w:rsid w:val="004D3FFF"/>
    <w:rsid w:val="004D4741"/>
    <w:rsid w:val="004D48FF"/>
    <w:rsid w:val="004D4B54"/>
    <w:rsid w:val="004D4FE8"/>
    <w:rsid w:val="004D6A88"/>
    <w:rsid w:val="004D752C"/>
    <w:rsid w:val="004E0722"/>
    <w:rsid w:val="004E1B56"/>
    <w:rsid w:val="004E4242"/>
    <w:rsid w:val="004E4F2D"/>
    <w:rsid w:val="004E6606"/>
    <w:rsid w:val="004E69EC"/>
    <w:rsid w:val="004E7063"/>
    <w:rsid w:val="004F0451"/>
    <w:rsid w:val="004F06D0"/>
    <w:rsid w:val="004F085A"/>
    <w:rsid w:val="004F21F1"/>
    <w:rsid w:val="004F2680"/>
    <w:rsid w:val="004F3C44"/>
    <w:rsid w:val="004F491F"/>
    <w:rsid w:val="004F6064"/>
    <w:rsid w:val="004F6698"/>
    <w:rsid w:val="004F7EB4"/>
    <w:rsid w:val="0050092E"/>
    <w:rsid w:val="00500D95"/>
    <w:rsid w:val="00500ED5"/>
    <w:rsid w:val="00501CF5"/>
    <w:rsid w:val="0050259E"/>
    <w:rsid w:val="00503B97"/>
    <w:rsid w:val="00504A9D"/>
    <w:rsid w:val="005105A5"/>
    <w:rsid w:val="00512155"/>
    <w:rsid w:val="00512480"/>
    <w:rsid w:val="005142F1"/>
    <w:rsid w:val="00514383"/>
    <w:rsid w:val="00514971"/>
    <w:rsid w:val="00514A8A"/>
    <w:rsid w:val="00515EF3"/>
    <w:rsid w:val="005170F9"/>
    <w:rsid w:val="005172F2"/>
    <w:rsid w:val="0051731C"/>
    <w:rsid w:val="005204A9"/>
    <w:rsid w:val="0052194C"/>
    <w:rsid w:val="00521A63"/>
    <w:rsid w:val="0052235A"/>
    <w:rsid w:val="005223A4"/>
    <w:rsid w:val="00523521"/>
    <w:rsid w:val="00523A05"/>
    <w:rsid w:val="00524865"/>
    <w:rsid w:val="00524B01"/>
    <w:rsid w:val="005258AC"/>
    <w:rsid w:val="00525CB9"/>
    <w:rsid w:val="00526BFF"/>
    <w:rsid w:val="00527175"/>
    <w:rsid w:val="005275E4"/>
    <w:rsid w:val="0052790F"/>
    <w:rsid w:val="005279BB"/>
    <w:rsid w:val="00530064"/>
    <w:rsid w:val="00530D9A"/>
    <w:rsid w:val="005314BC"/>
    <w:rsid w:val="00532700"/>
    <w:rsid w:val="00532CB9"/>
    <w:rsid w:val="00532E5C"/>
    <w:rsid w:val="005335DA"/>
    <w:rsid w:val="00533830"/>
    <w:rsid w:val="00535C27"/>
    <w:rsid w:val="0053669F"/>
    <w:rsid w:val="00537698"/>
    <w:rsid w:val="00537FC2"/>
    <w:rsid w:val="00540312"/>
    <w:rsid w:val="00541362"/>
    <w:rsid w:val="00542466"/>
    <w:rsid w:val="005441EA"/>
    <w:rsid w:val="00544387"/>
    <w:rsid w:val="00550AAD"/>
    <w:rsid w:val="005510E0"/>
    <w:rsid w:val="005514BF"/>
    <w:rsid w:val="00551DD9"/>
    <w:rsid w:val="005520E9"/>
    <w:rsid w:val="00554A5F"/>
    <w:rsid w:val="00554BE7"/>
    <w:rsid w:val="00555060"/>
    <w:rsid w:val="00555558"/>
    <w:rsid w:val="0055641F"/>
    <w:rsid w:val="00557C27"/>
    <w:rsid w:val="00560471"/>
    <w:rsid w:val="00560AE8"/>
    <w:rsid w:val="0056187C"/>
    <w:rsid w:val="00561E66"/>
    <w:rsid w:val="005620F2"/>
    <w:rsid w:val="005624AA"/>
    <w:rsid w:val="005634BC"/>
    <w:rsid w:val="00563BC7"/>
    <w:rsid w:val="0056568D"/>
    <w:rsid w:val="00566051"/>
    <w:rsid w:val="00567826"/>
    <w:rsid w:val="00567F2C"/>
    <w:rsid w:val="00570477"/>
    <w:rsid w:val="00570EFB"/>
    <w:rsid w:val="00572C2A"/>
    <w:rsid w:val="00573549"/>
    <w:rsid w:val="0057372C"/>
    <w:rsid w:val="00574D5C"/>
    <w:rsid w:val="00574FB0"/>
    <w:rsid w:val="0057594A"/>
    <w:rsid w:val="005763F2"/>
    <w:rsid w:val="00581049"/>
    <w:rsid w:val="00581A66"/>
    <w:rsid w:val="00582F27"/>
    <w:rsid w:val="00583ADD"/>
    <w:rsid w:val="005843CB"/>
    <w:rsid w:val="00584668"/>
    <w:rsid w:val="0058529D"/>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73B"/>
    <w:rsid w:val="005B0E98"/>
    <w:rsid w:val="005B16D0"/>
    <w:rsid w:val="005B3FDE"/>
    <w:rsid w:val="005B6522"/>
    <w:rsid w:val="005B6EA2"/>
    <w:rsid w:val="005B7BA3"/>
    <w:rsid w:val="005B7C8E"/>
    <w:rsid w:val="005C0D23"/>
    <w:rsid w:val="005C1012"/>
    <w:rsid w:val="005C1EFD"/>
    <w:rsid w:val="005C228F"/>
    <w:rsid w:val="005C2EF3"/>
    <w:rsid w:val="005C3CA7"/>
    <w:rsid w:val="005C50A9"/>
    <w:rsid w:val="005C5450"/>
    <w:rsid w:val="005C54B9"/>
    <w:rsid w:val="005D008B"/>
    <w:rsid w:val="005D24E6"/>
    <w:rsid w:val="005D2755"/>
    <w:rsid w:val="005D3971"/>
    <w:rsid w:val="005D3BAB"/>
    <w:rsid w:val="005D44D9"/>
    <w:rsid w:val="005D492F"/>
    <w:rsid w:val="005D5327"/>
    <w:rsid w:val="005D599E"/>
    <w:rsid w:val="005D6581"/>
    <w:rsid w:val="005D670E"/>
    <w:rsid w:val="005D75D4"/>
    <w:rsid w:val="005D7CED"/>
    <w:rsid w:val="005E05D6"/>
    <w:rsid w:val="005E10A7"/>
    <w:rsid w:val="005E1A84"/>
    <w:rsid w:val="005E2408"/>
    <w:rsid w:val="005E261E"/>
    <w:rsid w:val="005E3110"/>
    <w:rsid w:val="005E325C"/>
    <w:rsid w:val="005E3C8F"/>
    <w:rsid w:val="005E3DDB"/>
    <w:rsid w:val="005E4957"/>
    <w:rsid w:val="005E4C95"/>
    <w:rsid w:val="005F143B"/>
    <w:rsid w:val="005F1609"/>
    <w:rsid w:val="005F3259"/>
    <w:rsid w:val="005F3D01"/>
    <w:rsid w:val="005F47BE"/>
    <w:rsid w:val="00600886"/>
    <w:rsid w:val="00601542"/>
    <w:rsid w:val="00602247"/>
    <w:rsid w:val="00602DF6"/>
    <w:rsid w:val="00604C51"/>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6B2"/>
    <w:rsid w:val="0061653C"/>
    <w:rsid w:val="006171E1"/>
    <w:rsid w:val="00617364"/>
    <w:rsid w:val="006238F9"/>
    <w:rsid w:val="0062472F"/>
    <w:rsid w:val="0062474F"/>
    <w:rsid w:val="00624CD6"/>
    <w:rsid w:val="00624D18"/>
    <w:rsid w:val="00624E9F"/>
    <w:rsid w:val="0062536D"/>
    <w:rsid w:val="00627FA7"/>
    <w:rsid w:val="00630411"/>
    <w:rsid w:val="00631339"/>
    <w:rsid w:val="006325CC"/>
    <w:rsid w:val="00632D0B"/>
    <w:rsid w:val="00634088"/>
    <w:rsid w:val="00635EC4"/>
    <w:rsid w:val="0063626F"/>
    <w:rsid w:val="00636BDB"/>
    <w:rsid w:val="00640A65"/>
    <w:rsid w:val="006411A5"/>
    <w:rsid w:val="00642346"/>
    <w:rsid w:val="00642CA9"/>
    <w:rsid w:val="00643215"/>
    <w:rsid w:val="006435FF"/>
    <w:rsid w:val="00644CE7"/>
    <w:rsid w:val="0064510B"/>
    <w:rsid w:val="00645C80"/>
    <w:rsid w:val="00651438"/>
    <w:rsid w:val="0065145E"/>
    <w:rsid w:val="006535A0"/>
    <w:rsid w:val="00654CBD"/>
    <w:rsid w:val="006551ED"/>
    <w:rsid w:val="006553B6"/>
    <w:rsid w:val="00656769"/>
    <w:rsid w:val="0065762E"/>
    <w:rsid w:val="0066158D"/>
    <w:rsid w:val="00663149"/>
    <w:rsid w:val="00663289"/>
    <w:rsid w:val="00666A46"/>
    <w:rsid w:val="00667F13"/>
    <w:rsid w:val="00670EA0"/>
    <w:rsid w:val="006710E8"/>
    <w:rsid w:val="00671481"/>
    <w:rsid w:val="00672173"/>
    <w:rsid w:val="00674168"/>
    <w:rsid w:val="0067549D"/>
    <w:rsid w:val="00677124"/>
    <w:rsid w:val="00677664"/>
    <w:rsid w:val="00677BCA"/>
    <w:rsid w:val="006826F9"/>
    <w:rsid w:val="00684F09"/>
    <w:rsid w:val="006858C8"/>
    <w:rsid w:val="006863F6"/>
    <w:rsid w:val="00687EBC"/>
    <w:rsid w:val="00693B78"/>
    <w:rsid w:val="00693CDF"/>
    <w:rsid w:val="00694EFC"/>
    <w:rsid w:val="00695A2E"/>
    <w:rsid w:val="00695C0D"/>
    <w:rsid w:val="006A084E"/>
    <w:rsid w:val="006A0B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2107"/>
    <w:rsid w:val="006B2774"/>
    <w:rsid w:val="006B2FCF"/>
    <w:rsid w:val="006B3537"/>
    <w:rsid w:val="006B49A0"/>
    <w:rsid w:val="006B5984"/>
    <w:rsid w:val="006B5A7D"/>
    <w:rsid w:val="006B5DA9"/>
    <w:rsid w:val="006B68F8"/>
    <w:rsid w:val="006B77AE"/>
    <w:rsid w:val="006B7B62"/>
    <w:rsid w:val="006C0B05"/>
    <w:rsid w:val="006C2086"/>
    <w:rsid w:val="006C212D"/>
    <w:rsid w:val="006C4CB8"/>
    <w:rsid w:val="006C5BAC"/>
    <w:rsid w:val="006C654F"/>
    <w:rsid w:val="006C67BA"/>
    <w:rsid w:val="006C7BB5"/>
    <w:rsid w:val="006C7F3A"/>
    <w:rsid w:val="006D008C"/>
    <w:rsid w:val="006D05C1"/>
    <w:rsid w:val="006D2EE8"/>
    <w:rsid w:val="006D3D4A"/>
    <w:rsid w:val="006D68F5"/>
    <w:rsid w:val="006D771B"/>
    <w:rsid w:val="006E0144"/>
    <w:rsid w:val="006E0BAF"/>
    <w:rsid w:val="006E0DCE"/>
    <w:rsid w:val="006E112C"/>
    <w:rsid w:val="006E2F98"/>
    <w:rsid w:val="006E37D7"/>
    <w:rsid w:val="006E435D"/>
    <w:rsid w:val="006E5085"/>
    <w:rsid w:val="006E5CC6"/>
    <w:rsid w:val="006E5D26"/>
    <w:rsid w:val="006E7826"/>
    <w:rsid w:val="006F054B"/>
    <w:rsid w:val="006F2298"/>
    <w:rsid w:val="006F267C"/>
    <w:rsid w:val="006F3A7A"/>
    <w:rsid w:val="00700151"/>
    <w:rsid w:val="007026E7"/>
    <w:rsid w:val="00704348"/>
    <w:rsid w:val="00705E4D"/>
    <w:rsid w:val="00706181"/>
    <w:rsid w:val="0070643D"/>
    <w:rsid w:val="00706D22"/>
    <w:rsid w:val="007070A8"/>
    <w:rsid w:val="00707410"/>
    <w:rsid w:val="00707D6F"/>
    <w:rsid w:val="007123AF"/>
    <w:rsid w:val="0071304B"/>
    <w:rsid w:val="00715688"/>
    <w:rsid w:val="0071626C"/>
    <w:rsid w:val="00716B31"/>
    <w:rsid w:val="00717220"/>
    <w:rsid w:val="007174A3"/>
    <w:rsid w:val="007175A3"/>
    <w:rsid w:val="00721A4D"/>
    <w:rsid w:val="00722124"/>
    <w:rsid w:val="00723FCE"/>
    <w:rsid w:val="00730674"/>
    <w:rsid w:val="00731842"/>
    <w:rsid w:val="00731ADF"/>
    <w:rsid w:val="007327DE"/>
    <w:rsid w:val="0073344C"/>
    <w:rsid w:val="00733512"/>
    <w:rsid w:val="00737047"/>
    <w:rsid w:val="00737AB0"/>
    <w:rsid w:val="0074143A"/>
    <w:rsid w:val="00744CBD"/>
    <w:rsid w:val="00746A91"/>
    <w:rsid w:val="0074736A"/>
    <w:rsid w:val="007504BD"/>
    <w:rsid w:val="00750513"/>
    <w:rsid w:val="00750E67"/>
    <w:rsid w:val="00752386"/>
    <w:rsid w:val="007523C1"/>
    <w:rsid w:val="007524F3"/>
    <w:rsid w:val="00752975"/>
    <w:rsid w:val="007554E9"/>
    <w:rsid w:val="007578B8"/>
    <w:rsid w:val="00760973"/>
    <w:rsid w:val="00760B1B"/>
    <w:rsid w:val="00760CC5"/>
    <w:rsid w:val="0076211B"/>
    <w:rsid w:val="007647F9"/>
    <w:rsid w:val="00765712"/>
    <w:rsid w:val="00766055"/>
    <w:rsid w:val="00766713"/>
    <w:rsid w:val="00767344"/>
    <w:rsid w:val="0076768A"/>
    <w:rsid w:val="007705B0"/>
    <w:rsid w:val="00770757"/>
    <w:rsid w:val="007712B7"/>
    <w:rsid w:val="0077150D"/>
    <w:rsid w:val="00771FCA"/>
    <w:rsid w:val="00772BFF"/>
    <w:rsid w:val="00772E77"/>
    <w:rsid w:val="007730D3"/>
    <w:rsid w:val="00773B23"/>
    <w:rsid w:val="00775CDB"/>
    <w:rsid w:val="00775FFE"/>
    <w:rsid w:val="00776843"/>
    <w:rsid w:val="00777717"/>
    <w:rsid w:val="00780429"/>
    <w:rsid w:val="00780F70"/>
    <w:rsid w:val="00781500"/>
    <w:rsid w:val="00781911"/>
    <w:rsid w:val="007830DD"/>
    <w:rsid w:val="0078341F"/>
    <w:rsid w:val="00783B83"/>
    <w:rsid w:val="00787D1E"/>
    <w:rsid w:val="00787FC9"/>
    <w:rsid w:val="00791E09"/>
    <w:rsid w:val="0079333B"/>
    <w:rsid w:val="00793774"/>
    <w:rsid w:val="00793AD7"/>
    <w:rsid w:val="00793B33"/>
    <w:rsid w:val="00796B45"/>
    <w:rsid w:val="0079788E"/>
    <w:rsid w:val="007A0041"/>
    <w:rsid w:val="007A01DD"/>
    <w:rsid w:val="007A0EF2"/>
    <w:rsid w:val="007A154A"/>
    <w:rsid w:val="007A28D0"/>
    <w:rsid w:val="007A2E9B"/>
    <w:rsid w:val="007A3D9F"/>
    <w:rsid w:val="007A3EC6"/>
    <w:rsid w:val="007A49DC"/>
    <w:rsid w:val="007A5B14"/>
    <w:rsid w:val="007A78E3"/>
    <w:rsid w:val="007A7BE3"/>
    <w:rsid w:val="007B0F29"/>
    <w:rsid w:val="007B1419"/>
    <w:rsid w:val="007B16F8"/>
    <w:rsid w:val="007B2465"/>
    <w:rsid w:val="007B3AB2"/>
    <w:rsid w:val="007B5360"/>
    <w:rsid w:val="007B54C1"/>
    <w:rsid w:val="007B58C2"/>
    <w:rsid w:val="007B7AE1"/>
    <w:rsid w:val="007C08BC"/>
    <w:rsid w:val="007C1AAE"/>
    <w:rsid w:val="007C35E7"/>
    <w:rsid w:val="007C4984"/>
    <w:rsid w:val="007C6935"/>
    <w:rsid w:val="007C6F0F"/>
    <w:rsid w:val="007D070E"/>
    <w:rsid w:val="007D1C74"/>
    <w:rsid w:val="007D2597"/>
    <w:rsid w:val="007D322F"/>
    <w:rsid w:val="007D48A5"/>
    <w:rsid w:val="007D4A3B"/>
    <w:rsid w:val="007D72E6"/>
    <w:rsid w:val="007E12B1"/>
    <w:rsid w:val="007E13D5"/>
    <w:rsid w:val="007E188E"/>
    <w:rsid w:val="007E7281"/>
    <w:rsid w:val="007E74AA"/>
    <w:rsid w:val="007E74E6"/>
    <w:rsid w:val="007E7E95"/>
    <w:rsid w:val="007F033B"/>
    <w:rsid w:val="007F1DE3"/>
    <w:rsid w:val="007F3816"/>
    <w:rsid w:val="007F3CD1"/>
    <w:rsid w:val="007F5248"/>
    <w:rsid w:val="007F79DF"/>
    <w:rsid w:val="00802E9D"/>
    <w:rsid w:val="00803DD6"/>
    <w:rsid w:val="00804256"/>
    <w:rsid w:val="008058EB"/>
    <w:rsid w:val="00806EA9"/>
    <w:rsid w:val="0081037B"/>
    <w:rsid w:val="00810D0E"/>
    <w:rsid w:val="0081132F"/>
    <w:rsid w:val="008122C6"/>
    <w:rsid w:val="00814FDE"/>
    <w:rsid w:val="00815601"/>
    <w:rsid w:val="00816716"/>
    <w:rsid w:val="00817D28"/>
    <w:rsid w:val="00821F56"/>
    <w:rsid w:val="00822577"/>
    <w:rsid w:val="008227CA"/>
    <w:rsid w:val="00823173"/>
    <w:rsid w:val="00823C70"/>
    <w:rsid w:val="00825275"/>
    <w:rsid w:val="008276C0"/>
    <w:rsid w:val="008278C2"/>
    <w:rsid w:val="00830AA1"/>
    <w:rsid w:val="00833273"/>
    <w:rsid w:val="008343D1"/>
    <w:rsid w:val="0083543A"/>
    <w:rsid w:val="00835BE0"/>
    <w:rsid w:val="00836FEE"/>
    <w:rsid w:val="008407D8"/>
    <w:rsid w:val="00840B35"/>
    <w:rsid w:val="008411DE"/>
    <w:rsid w:val="0084236E"/>
    <w:rsid w:val="008431B9"/>
    <w:rsid w:val="00843288"/>
    <w:rsid w:val="008434CA"/>
    <w:rsid w:val="00843C55"/>
    <w:rsid w:val="008445D3"/>
    <w:rsid w:val="008471DB"/>
    <w:rsid w:val="00850656"/>
    <w:rsid w:val="0085122C"/>
    <w:rsid w:val="008514B7"/>
    <w:rsid w:val="00852723"/>
    <w:rsid w:val="008529A3"/>
    <w:rsid w:val="008530E7"/>
    <w:rsid w:val="0085328E"/>
    <w:rsid w:val="00853487"/>
    <w:rsid w:val="00853AC4"/>
    <w:rsid w:val="008549AE"/>
    <w:rsid w:val="00854E3E"/>
    <w:rsid w:val="00857910"/>
    <w:rsid w:val="008607DA"/>
    <w:rsid w:val="00861663"/>
    <w:rsid w:val="00862FEF"/>
    <w:rsid w:val="00863A61"/>
    <w:rsid w:val="00866041"/>
    <w:rsid w:val="008669FA"/>
    <w:rsid w:val="00867FBF"/>
    <w:rsid w:val="00870B07"/>
    <w:rsid w:val="00870B81"/>
    <w:rsid w:val="0087237B"/>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1014"/>
    <w:rsid w:val="00893AFD"/>
    <w:rsid w:val="00893B72"/>
    <w:rsid w:val="00895744"/>
    <w:rsid w:val="00896A1F"/>
    <w:rsid w:val="00896FC8"/>
    <w:rsid w:val="00897000"/>
    <w:rsid w:val="00897723"/>
    <w:rsid w:val="008A0E8F"/>
    <w:rsid w:val="008A2198"/>
    <w:rsid w:val="008A27C9"/>
    <w:rsid w:val="008A42F0"/>
    <w:rsid w:val="008A4FDE"/>
    <w:rsid w:val="008A5DF6"/>
    <w:rsid w:val="008A623A"/>
    <w:rsid w:val="008A628C"/>
    <w:rsid w:val="008A7A7A"/>
    <w:rsid w:val="008A7E14"/>
    <w:rsid w:val="008B02C4"/>
    <w:rsid w:val="008B0866"/>
    <w:rsid w:val="008B15CD"/>
    <w:rsid w:val="008B27B4"/>
    <w:rsid w:val="008B3049"/>
    <w:rsid w:val="008B59FE"/>
    <w:rsid w:val="008B5DA0"/>
    <w:rsid w:val="008B66E8"/>
    <w:rsid w:val="008B79D6"/>
    <w:rsid w:val="008C001E"/>
    <w:rsid w:val="008C03B4"/>
    <w:rsid w:val="008C0CC7"/>
    <w:rsid w:val="008C0EAA"/>
    <w:rsid w:val="008C11E2"/>
    <w:rsid w:val="008C1B82"/>
    <w:rsid w:val="008C2E42"/>
    <w:rsid w:val="008C3830"/>
    <w:rsid w:val="008C4B69"/>
    <w:rsid w:val="008C50B9"/>
    <w:rsid w:val="008C67EA"/>
    <w:rsid w:val="008C6BB6"/>
    <w:rsid w:val="008C72B6"/>
    <w:rsid w:val="008C7663"/>
    <w:rsid w:val="008D0A3E"/>
    <w:rsid w:val="008D21C0"/>
    <w:rsid w:val="008D29D9"/>
    <w:rsid w:val="008D2B06"/>
    <w:rsid w:val="008D4639"/>
    <w:rsid w:val="008D5395"/>
    <w:rsid w:val="008D5904"/>
    <w:rsid w:val="008D6574"/>
    <w:rsid w:val="008D6654"/>
    <w:rsid w:val="008D6B98"/>
    <w:rsid w:val="008D6DCC"/>
    <w:rsid w:val="008D7022"/>
    <w:rsid w:val="008D7F57"/>
    <w:rsid w:val="008E04DD"/>
    <w:rsid w:val="008E169A"/>
    <w:rsid w:val="008E2228"/>
    <w:rsid w:val="008E27A2"/>
    <w:rsid w:val="008E2F99"/>
    <w:rsid w:val="008E3785"/>
    <w:rsid w:val="008E3B0C"/>
    <w:rsid w:val="008E594A"/>
    <w:rsid w:val="008E5ECD"/>
    <w:rsid w:val="008E675A"/>
    <w:rsid w:val="008E7934"/>
    <w:rsid w:val="008F078A"/>
    <w:rsid w:val="008F2555"/>
    <w:rsid w:val="008F35AB"/>
    <w:rsid w:val="008F3DD2"/>
    <w:rsid w:val="008F3F8E"/>
    <w:rsid w:val="008F4B93"/>
    <w:rsid w:val="008F4E0D"/>
    <w:rsid w:val="008F5919"/>
    <w:rsid w:val="008F6162"/>
    <w:rsid w:val="008F6FBF"/>
    <w:rsid w:val="008F7062"/>
    <w:rsid w:val="008F7239"/>
    <w:rsid w:val="008F7353"/>
    <w:rsid w:val="00900A81"/>
    <w:rsid w:val="009015A2"/>
    <w:rsid w:val="00901FA1"/>
    <w:rsid w:val="0090343A"/>
    <w:rsid w:val="009034D7"/>
    <w:rsid w:val="00904E14"/>
    <w:rsid w:val="00906512"/>
    <w:rsid w:val="0090677D"/>
    <w:rsid w:val="00910D0A"/>
    <w:rsid w:val="009120C4"/>
    <w:rsid w:val="00912C65"/>
    <w:rsid w:val="00912E41"/>
    <w:rsid w:val="00913527"/>
    <w:rsid w:val="00913CE4"/>
    <w:rsid w:val="00914C61"/>
    <w:rsid w:val="00917E3E"/>
    <w:rsid w:val="00922245"/>
    <w:rsid w:val="00922680"/>
    <w:rsid w:val="009232BC"/>
    <w:rsid w:val="00923340"/>
    <w:rsid w:val="0092424C"/>
    <w:rsid w:val="0092437D"/>
    <w:rsid w:val="00924538"/>
    <w:rsid w:val="009252C7"/>
    <w:rsid w:val="00926EC7"/>
    <w:rsid w:val="0092729E"/>
    <w:rsid w:val="0092776D"/>
    <w:rsid w:val="00927975"/>
    <w:rsid w:val="0093168F"/>
    <w:rsid w:val="00933C50"/>
    <w:rsid w:val="00934223"/>
    <w:rsid w:val="00934D10"/>
    <w:rsid w:val="00935A81"/>
    <w:rsid w:val="0093699C"/>
    <w:rsid w:val="0093745C"/>
    <w:rsid w:val="009408B8"/>
    <w:rsid w:val="00943898"/>
    <w:rsid w:val="00943E9B"/>
    <w:rsid w:val="009446A1"/>
    <w:rsid w:val="009446CD"/>
    <w:rsid w:val="00944771"/>
    <w:rsid w:val="00944EDB"/>
    <w:rsid w:val="00946184"/>
    <w:rsid w:val="00946420"/>
    <w:rsid w:val="009477C5"/>
    <w:rsid w:val="00951C5F"/>
    <w:rsid w:val="00952229"/>
    <w:rsid w:val="00954EF1"/>
    <w:rsid w:val="00954F2F"/>
    <w:rsid w:val="00955F79"/>
    <w:rsid w:val="00956A61"/>
    <w:rsid w:val="00957420"/>
    <w:rsid w:val="00957D0D"/>
    <w:rsid w:val="00960965"/>
    <w:rsid w:val="009610AB"/>
    <w:rsid w:val="00961717"/>
    <w:rsid w:val="009617D8"/>
    <w:rsid w:val="009623CB"/>
    <w:rsid w:val="009642FC"/>
    <w:rsid w:val="0096535D"/>
    <w:rsid w:val="00965D65"/>
    <w:rsid w:val="00965FA3"/>
    <w:rsid w:val="0097018A"/>
    <w:rsid w:val="009705A8"/>
    <w:rsid w:val="00970739"/>
    <w:rsid w:val="0097122F"/>
    <w:rsid w:val="00972076"/>
    <w:rsid w:val="00972789"/>
    <w:rsid w:val="00973C64"/>
    <w:rsid w:val="00974DD2"/>
    <w:rsid w:val="00982798"/>
    <w:rsid w:val="00982D3D"/>
    <w:rsid w:val="00984209"/>
    <w:rsid w:val="0098424C"/>
    <w:rsid w:val="00984410"/>
    <w:rsid w:val="00984E2F"/>
    <w:rsid w:val="00986A90"/>
    <w:rsid w:val="0099138C"/>
    <w:rsid w:val="009922B5"/>
    <w:rsid w:val="0099296E"/>
    <w:rsid w:val="00993D28"/>
    <w:rsid w:val="00994F1D"/>
    <w:rsid w:val="009A05B2"/>
    <w:rsid w:val="009A14B6"/>
    <w:rsid w:val="009A165E"/>
    <w:rsid w:val="009A2B57"/>
    <w:rsid w:val="009A4A39"/>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FE6"/>
    <w:rsid w:val="009D1BC8"/>
    <w:rsid w:val="009D2385"/>
    <w:rsid w:val="009D29A4"/>
    <w:rsid w:val="009D2AB8"/>
    <w:rsid w:val="009D32FD"/>
    <w:rsid w:val="009D40BE"/>
    <w:rsid w:val="009D4F6C"/>
    <w:rsid w:val="009D5202"/>
    <w:rsid w:val="009D695B"/>
    <w:rsid w:val="009D7075"/>
    <w:rsid w:val="009D7867"/>
    <w:rsid w:val="009E022E"/>
    <w:rsid w:val="009E0BD3"/>
    <w:rsid w:val="009E1DF4"/>
    <w:rsid w:val="009E7AA6"/>
    <w:rsid w:val="009E7BE7"/>
    <w:rsid w:val="009F1075"/>
    <w:rsid w:val="009F395C"/>
    <w:rsid w:val="009F3B6B"/>
    <w:rsid w:val="009F4BD5"/>
    <w:rsid w:val="009F63F5"/>
    <w:rsid w:val="009F798D"/>
    <w:rsid w:val="009F7EAD"/>
    <w:rsid w:val="00A005D0"/>
    <w:rsid w:val="00A01409"/>
    <w:rsid w:val="00A02243"/>
    <w:rsid w:val="00A04D99"/>
    <w:rsid w:val="00A05DBC"/>
    <w:rsid w:val="00A05DD4"/>
    <w:rsid w:val="00A102A7"/>
    <w:rsid w:val="00A10660"/>
    <w:rsid w:val="00A10E59"/>
    <w:rsid w:val="00A1161C"/>
    <w:rsid w:val="00A12BF8"/>
    <w:rsid w:val="00A13466"/>
    <w:rsid w:val="00A143FF"/>
    <w:rsid w:val="00A14580"/>
    <w:rsid w:val="00A155C2"/>
    <w:rsid w:val="00A2054C"/>
    <w:rsid w:val="00A22D7E"/>
    <w:rsid w:val="00A25D9B"/>
    <w:rsid w:val="00A26642"/>
    <w:rsid w:val="00A27762"/>
    <w:rsid w:val="00A30831"/>
    <w:rsid w:val="00A31C73"/>
    <w:rsid w:val="00A33DDA"/>
    <w:rsid w:val="00A34139"/>
    <w:rsid w:val="00A341DE"/>
    <w:rsid w:val="00A34218"/>
    <w:rsid w:val="00A370A6"/>
    <w:rsid w:val="00A40F5E"/>
    <w:rsid w:val="00A412BD"/>
    <w:rsid w:val="00A41804"/>
    <w:rsid w:val="00A41F6A"/>
    <w:rsid w:val="00A42570"/>
    <w:rsid w:val="00A42DAF"/>
    <w:rsid w:val="00A50029"/>
    <w:rsid w:val="00A50745"/>
    <w:rsid w:val="00A50E32"/>
    <w:rsid w:val="00A52362"/>
    <w:rsid w:val="00A55B5B"/>
    <w:rsid w:val="00A56784"/>
    <w:rsid w:val="00A5702F"/>
    <w:rsid w:val="00A60366"/>
    <w:rsid w:val="00A603F7"/>
    <w:rsid w:val="00A6070F"/>
    <w:rsid w:val="00A60834"/>
    <w:rsid w:val="00A62407"/>
    <w:rsid w:val="00A62DE5"/>
    <w:rsid w:val="00A65131"/>
    <w:rsid w:val="00A655D6"/>
    <w:rsid w:val="00A65896"/>
    <w:rsid w:val="00A65BA9"/>
    <w:rsid w:val="00A66ED2"/>
    <w:rsid w:val="00A67208"/>
    <w:rsid w:val="00A70A00"/>
    <w:rsid w:val="00A71048"/>
    <w:rsid w:val="00A714C9"/>
    <w:rsid w:val="00A715C4"/>
    <w:rsid w:val="00A72272"/>
    <w:rsid w:val="00A72D2D"/>
    <w:rsid w:val="00A73795"/>
    <w:rsid w:val="00A74C52"/>
    <w:rsid w:val="00A77138"/>
    <w:rsid w:val="00A776E0"/>
    <w:rsid w:val="00A77ED5"/>
    <w:rsid w:val="00A77EF2"/>
    <w:rsid w:val="00A849FB"/>
    <w:rsid w:val="00A86243"/>
    <w:rsid w:val="00A86757"/>
    <w:rsid w:val="00A8716D"/>
    <w:rsid w:val="00A900C7"/>
    <w:rsid w:val="00A90670"/>
    <w:rsid w:val="00A908BC"/>
    <w:rsid w:val="00A909EA"/>
    <w:rsid w:val="00A90A46"/>
    <w:rsid w:val="00A90B14"/>
    <w:rsid w:val="00A90C4D"/>
    <w:rsid w:val="00A91341"/>
    <w:rsid w:val="00A937EE"/>
    <w:rsid w:val="00A970E6"/>
    <w:rsid w:val="00A97A31"/>
    <w:rsid w:val="00AA066A"/>
    <w:rsid w:val="00AA1B1D"/>
    <w:rsid w:val="00AA2338"/>
    <w:rsid w:val="00AA294C"/>
    <w:rsid w:val="00AA3348"/>
    <w:rsid w:val="00AA535C"/>
    <w:rsid w:val="00AA7326"/>
    <w:rsid w:val="00AA7524"/>
    <w:rsid w:val="00AB173A"/>
    <w:rsid w:val="00AB177A"/>
    <w:rsid w:val="00AB1FB2"/>
    <w:rsid w:val="00AB36F9"/>
    <w:rsid w:val="00AC05FF"/>
    <w:rsid w:val="00AC0D06"/>
    <w:rsid w:val="00AC171F"/>
    <w:rsid w:val="00AC26D0"/>
    <w:rsid w:val="00AC336A"/>
    <w:rsid w:val="00AC4DA0"/>
    <w:rsid w:val="00AC5DA2"/>
    <w:rsid w:val="00AC6416"/>
    <w:rsid w:val="00AD29D8"/>
    <w:rsid w:val="00AD4CCB"/>
    <w:rsid w:val="00AD5250"/>
    <w:rsid w:val="00AD6A45"/>
    <w:rsid w:val="00AE3EF4"/>
    <w:rsid w:val="00AE46F5"/>
    <w:rsid w:val="00AE72D3"/>
    <w:rsid w:val="00AE73BD"/>
    <w:rsid w:val="00AE7B6E"/>
    <w:rsid w:val="00AF063C"/>
    <w:rsid w:val="00AF091D"/>
    <w:rsid w:val="00AF180C"/>
    <w:rsid w:val="00AF25EC"/>
    <w:rsid w:val="00AF4F87"/>
    <w:rsid w:val="00AF6C90"/>
    <w:rsid w:val="00B00074"/>
    <w:rsid w:val="00B01F7C"/>
    <w:rsid w:val="00B02A4A"/>
    <w:rsid w:val="00B02BCA"/>
    <w:rsid w:val="00B0408B"/>
    <w:rsid w:val="00B044D2"/>
    <w:rsid w:val="00B04BC3"/>
    <w:rsid w:val="00B0652E"/>
    <w:rsid w:val="00B10DE6"/>
    <w:rsid w:val="00B131D8"/>
    <w:rsid w:val="00B1625C"/>
    <w:rsid w:val="00B217E2"/>
    <w:rsid w:val="00B22D78"/>
    <w:rsid w:val="00B243E1"/>
    <w:rsid w:val="00B2635C"/>
    <w:rsid w:val="00B26DF0"/>
    <w:rsid w:val="00B272BC"/>
    <w:rsid w:val="00B3002B"/>
    <w:rsid w:val="00B30B4B"/>
    <w:rsid w:val="00B31088"/>
    <w:rsid w:val="00B325B4"/>
    <w:rsid w:val="00B32F0C"/>
    <w:rsid w:val="00B339EB"/>
    <w:rsid w:val="00B33AE0"/>
    <w:rsid w:val="00B33DF1"/>
    <w:rsid w:val="00B36848"/>
    <w:rsid w:val="00B36CAE"/>
    <w:rsid w:val="00B36E19"/>
    <w:rsid w:val="00B36F84"/>
    <w:rsid w:val="00B401FA"/>
    <w:rsid w:val="00B40D5D"/>
    <w:rsid w:val="00B41722"/>
    <w:rsid w:val="00B435E7"/>
    <w:rsid w:val="00B44A95"/>
    <w:rsid w:val="00B46612"/>
    <w:rsid w:val="00B501DA"/>
    <w:rsid w:val="00B50C19"/>
    <w:rsid w:val="00B517C4"/>
    <w:rsid w:val="00B526D3"/>
    <w:rsid w:val="00B54715"/>
    <w:rsid w:val="00B54BA1"/>
    <w:rsid w:val="00B54BBE"/>
    <w:rsid w:val="00B5526F"/>
    <w:rsid w:val="00B56079"/>
    <w:rsid w:val="00B63903"/>
    <w:rsid w:val="00B665FD"/>
    <w:rsid w:val="00B67C84"/>
    <w:rsid w:val="00B73295"/>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83E"/>
    <w:rsid w:val="00B92E4D"/>
    <w:rsid w:val="00B93293"/>
    <w:rsid w:val="00B9352C"/>
    <w:rsid w:val="00B93970"/>
    <w:rsid w:val="00B945BD"/>
    <w:rsid w:val="00B95108"/>
    <w:rsid w:val="00B951E8"/>
    <w:rsid w:val="00BA04AF"/>
    <w:rsid w:val="00BA1F4E"/>
    <w:rsid w:val="00BA2159"/>
    <w:rsid w:val="00BA2880"/>
    <w:rsid w:val="00BA3D9E"/>
    <w:rsid w:val="00BA59A3"/>
    <w:rsid w:val="00BA5E82"/>
    <w:rsid w:val="00BA69E3"/>
    <w:rsid w:val="00BB05BD"/>
    <w:rsid w:val="00BB0B30"/>
    <w:rsid w:val="00BB0CF0"/>
    <w:rsid w:val="00BB1A40"/>
    <w:rsid w:val="00BB30E2"/>
    <w:rsid w:val="00BB381D"/>
    <w:rsid w:val="00BB3A5D"/>
    <w:rsid w:val="00BB47A0"/>
    <w:rsid w:val="00BB4A6C"/>
    <w:rsid w:val="00BB5483"/>
    <w:rsid w:val="00BB731A"/>
    <w:rsid w:val="00BC03F6"/>
    <w:rsid w:val="00BC0D37"/>
    <w:rsid w:val="00BC0EC6"/>
    <w:rsid w:val="00BC2175"/>
    <w:rsid w:val="00BC326B"/>
    <w:rsid w:val="00BC3320"/>
    <w:rsid w:val="00BC34C3"/>
    <w:rsid w:val="00BC3CAB"/>
    <w:rsid w:val="00BC42D7"/>
    <w:rsid w:val="00BC4D6F"/>
    <w:rsid w:val="00BD0886"/>
    <w:rsid w:val="00BD0EA6"/>
    <w:rsid w:val="00BD18D7"/>
    <w:rsid w:val="00BD2B6D"/>
    <w:rsid w:val="00BD3ADC"/>
    <w:rsid w:val="00BD49BF"/>
    <w:rsid w:val="00BD55DC"/>
    <w:rsid w:val="00BD5BCD"/>
    <w:rsid w:val="00BD632E"/>
    <w:rsid w:val="00BE1765"/>
    <w:rsid w:val="00BE19C9"/>
    <w:rsid w:val="00BE1D07"/>
    <w:rsid w:val="00BE294B"/>
    <w:rsid w:val="00BE4709"/>
    <w:rsid w:val="00BE62C6"/>
    <w:rsid w:val="00BE6B58"/>
    <w:rsid w:val="00BE7655"/>
    <w:rsid w:val="00BF0763"/>
    <w:rsid w:val="00BF1168"/>
    <w:rsid w:val="00BF1365"/>
    <w:rsid w:val="00BF38BF"/>
    <w:rsid w:val="00BF4FAB"/>
    <w:rsid w:val="00BF59D2"/>
    <w:rsid w:val="00BF6B1D"/>
    <w:rsid w:val="00BF6E1B"/>
    <w:rsid w:val="00BF777F"/>
    <w:rsid w:val="00BF79C7"/>
    <w:rsid w:val="00BF7A61"/>
    <w:rsid w:val="00C003DF"/>
    <w:rsid w:val="00C0042A"/>
    <w:rsid w:val="00C01DA1"/>
    <w:rsid w:val="00C0356B"/>
    <w:rsid w:val="00C069A9"/>
    <w:rsid w:val="00C077D8"/>
    <w:rsid w:val="00C11AA3"/>
    <w:rsid w:val="00C124A3"/>
    <w:rsid w:val="00C15C1E"/>
    <w:rsid w:val="00C1762E"/>
    <w:rsid w:val="00C177ED"/>
    <w:rsid w:val="00C17E0B"/>
    <w:rsid w:val="00C205EE"/>
    <w:rsid w:val="00C20771"/>
    <w:rsid w:val="00C21B7F"/>
    <w:rsid w:val="00C22AB1"/>
    <w:rsid w:val="00C23E8D"/>
    <w:rsid w:val="00C24084"/>
    <w:rsid w:val="00C24ABB"/>
    <w:rsid w:val="00C25018"/>
    <w:rsid w:val="00C2521C"/>
    <w:rsid w:val="00C26245"/>
    <w:rsid w:val="00C2727D"/>
    <w:rsid w:val="00C31DF4"/>
    <w:rsid w:val="00C32A08"/>
    <w:rsid w:val="00C32DDF"/>
    <w:rsid w:val="00C3428F"/>
    <w:rsid w:val="00C3439B"/>
    <w:rsid w:val="00C360F8"/>
    <w:rsid w:val="00C404F1"/>
    <w:rsid w:val="00C406C4"/>
    <w:rsid w:val="00C40E18"/>
    <w:rsid w:val="00C40FF0"/>
    <w:rsid w:val="00C418B5"/>
    <w:rsid w:val="00C42A0C"/>
    <w:rsid w:val="00C435DD"/>
    <w:rsid w:val="00C43C95"/>
    <w:rsid w:val="00C44743"/>
    <w:rsid w:val="00C449A5"/>
    <w:rsid w:val="00C4528D"/>
    <w:rsid w:val="00C470F8"/>
    <w:rsid w:val="00C51552"/>
    <w:rsid w:val="00C51CB4"/>
    <w:rsid w:val="00C52C07"/>
    <w:rsid w:val="00C53295"/>
    <w:rsid w:val="00C55432"/>
    <w:rsid w:val="00C5687C"/>
    <w:rsid w:val="00C56CC8"/>
    <w:rsid w:val="00C577A8"/>
    <w:rsid w:val="00C602F7"/>
    <w:rsid w:val="00C60455"/>
    <w:rsid w:val="00C612DB"/>
    <w:rsid w:val="00C613DD"/>
    <w:rsid w:val="00C61455"/>
    <w:rsid w:val="00C61496"/>
    <w:rsid w:val="00C61895"/>
    <w:rsid w:val="00C6189F"/>
    <w:rsid w:val="00C62486"/>
    <w:rsid w:val="00C6313F"/>
    <w:rsid w:val="00C639E6"/>
    <w:rsid w:val="00C6421F"/>
    <w:rsid w:val="00C6637F"/>
    <w:rsid w:val="00C66683"/>
    <w:rsid w:val="00C67744"/>
    <w:rsid w:val="00C67A07"/>
    <w:rsid w:val="00C67A1D"/>
    <w:rsid w:val="00C67D1F"/>
    <w:rsid w:val="00C732D7"/>
    <w:rsid w:val="00C7359E"/>
    <w:rsid w:val="00C742BD"/>
    <w:rsid w:val="00C7464B"/>
    <w:rsid w:val="00C759EB"/>
    <w:rsid w:val="00C76519"/>
    <w:rsid w:val="00C777FD"/>
    <w:rsid w:val="00C802B7"/>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917"/>
    <w:rsid w:val="00C94EBD"/>
    <w:rsid w:val="00C954FC"/>
    <w:rsid w:val="00C95DB4"/>
    <w:rsid w:val="00C95DBF"/>
    <w:rsid w:val="00C969DD"/>
    <w:rsid w:val="00C96B93"/>
    <w:rsid w:val="00C97BC7"/>
    <w:rsid w:val="00CA017A"/>
    <w:rsid w:val="00CA144D"/>
    <w:rsid w:val="00CA1685"/>
    <w:rsid w:val="00CA253D"/>
    <w:rsid w:val="00CA4740"/>
    <w:rsid w:val="00CA5A81"/>
    <w:rsid w:val="00CA6947"/>
    <w:rsid w:val="00CA7365"/>
    <w:rsid w:val="00CA797D"/>
    <w:rsid w:val="00CB0C57"/>
    <w:rsid w:val="00CB309B"/>
    <w:rsid w:val="00CB370D"/>
    <w:rsid w:val="00CB456A"/>
    <w:rsid w:val="00CB5C8C"/>
    <w:rsid w:val="00CB632D"/>
    <w:rsid w:val="00CB6C28"/>
    <w:rsid w:val="00CB6F4B"/>
    <w:rsid w:val="00CB7D39"/>
    <w:rsid w:val="00CC257D"/>
    <w:rsid w:val="00CC2DF2"/>
    <w:rsid w:val="00CC341B"/>
    <w:rsid w:val="00CC5A46"/>
    <w:rsid w:val="00CC7FD2"/>
    <w:rsid w:val="00CD0B96"/>
    <w:rsid w:val="00CD0C86"/>
    <w:rsid w:val="00CD105E"/>
    <w:rsid w:val="00CD149A"/>
    <w:rsid w:val="00CD2397"/>
    <w:rsid w:val="00CD31AA"/>
    <w:rsid w:val="00CD3569"/>
    <w:rsid w:val="00CD5E3A"/>
    <w:rsid w:val="00CD689E"/>
    <w:rsid w:val="00CD79B8"/>
    <w:rsid w:val="00CE011F"/>
    <w:rsid w:val="00CE0DFA"/>
    <w:rsid w:val="00CE34B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689"/>
    <w:rsid w:val="00D05793"/>
    <w:rsid w:val="00D06C9F"/>
    <w:rsid w:val="00D07981"/>
    <w:rsid w:val="00D1010B"/>
    <w:rsid w:val="00D10A94"/>
    <w:rsid w:val="00D10C57"/>
    <w:rsid w:val="00D10CFB"/>
    <w:rsid w:val="00D10E80"/>
    <w:rsid w:val="00D11093"/>
    <w:rsid w:val="00D1258E"/>
    <w:rsid w:val="00D12C4C"/>
    <w:rsid w:val="00D13CF1"/>
    <w:rsid w:val="00D1650B"/>
    <w:rsid w:val="00D16548"/>
    <w:rsid w:val="00D16649"/>
    <w:rsid w:val="00D219B6"/>
    <w:rsid w:val="00D22925"/>
    <w:rsid w:val="00D23473"/>
    <w:rsid w:val="00D24EA1"/>
    <w:rsid w:val="00D25685"/>
    <w:rsid w:val="00D27364"/>
    <w:rsid w:val="00D27B22"/>
    <w:rsid w:val="00D27BC7"/>
    <w:rsid w:val="00D320E1"/>
    <w:rsid w:val="00D324C6"/>
    <w:rsid w:val="00D32B45"/>
    <w:rsid w:val="00D33AB8"/>
    <w:rsid w:val="00D33B4A"/>
    <w:rsid w:val="00D34C33"/>
    <w:rsid w:val="00D37B1C"/>
    <w:rsid w:val="00D40167"/>
    <w:rsid w:val="00D42B16"/>
    <w:rsid w:val="00D42D99"/>
    <w:rsid w:val="00D42F60"/>
    <w:rsid w:val="00D433D8"/>
    <w:rsid w:val="00D44104"/>
    <w:rsid w:val="00D44165"/>
    <w:rsid w:val="00D4466D"/>
    <w:rsid w:val="00D45A8A"/>
    <w:rsid w:val="00D46437"/>
    <w:rsid w:val="00D46CC2"/>
    <w:rsid w:val="00D471CA"/>
    <w:rsid w:val="00D47F90"/>
    <w:rsid w:val="00D50EB5"/>
    <w:rsid w:val="00D53240"/>
    <w:rsid w:val="00D536D8"/>
    <w:rsid w:val="00D53DB8"/>
    <w:rsid w:val="00D54746"/>
    <w:rsid w:val="00D54D22"/>
    <w:rsid w:val="00D5523F"/>
    <w:rsid w:val="00D565BE"/>
    <w:rsid w:val="00D5765A"/>
    <w:rsid w:val="00D634E9"/>
    <w:rsid w:val="00D6421E"/>
    <w:rsid w:val="00D64528"/>
    <w:rsid w:val="00D65110"/>
    <w:rsid w:val="00D70A66"/>
    <w:rsid w:val="00D71C6D"/>
    <w:rsid w:val="00D71DAE"/>
    <w:rsid w:val="00D720CD"/>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163A"/>
    <w:rsid w:val="00D91C75"/>
    <w:rsid w:val="00D927B3"/>
    <w:rsid w:val="00D9287C"/>
    <w:rsid w:val="00D9309C"/>
    <w:rsid w:val="00D95013"/>
    <w:rsid w:val="00D951EB"/>
    <w:rsid w:val="00D9771B"/>
    <w:rsid w:val="00D97F0B"/>
    <w:rsid w:val="00DA2125"/>
    <w:rsid w:val="00DA262D"/>
    <w:rsid w:val="00DA28DB"/>
    <w:rsid w:val="00DA54C4"/>
    <w:rsid w:val="00DA678A"/>
    <w:rsid w:val="00DA76AC"/>
    <w:rsid w:val="00DA7823"/>
    <w:rsid w:val="00DA7A32"/>
    <w:rsid w:val="00DB0257"/>
    <w:rsid w:val="00DB0A76"/>
    <w:rsid w:val="00DB229F"/>
    <w:rsid w:val="00DB2ED9"/>
    <w:rsid w:val="00DB335C"/>
    <w:rsid w:val="00DB38C0"/>
    <w:rsid w:val="00DB51EA"/>
    <w:rsid w:val="00DB622C"/>
    <w:rsid w:val="00DB712A"/>
    <w:rsid w:val="00DB7D92"/>
    <w:rsid w:val="00DC0458"/>
    <w:rsid w:val="00DC07BD"/>
    <w:rsid w:val="00DC0927"/>
    <w:rsid w:val="00DC0C1A"/>
    <w:rsid w:val="00DC195B"/>
    <w:rsid w:val="00DC1989"/>
    <w:rsid w:val="00DC19E6"/>
    <w:rsid w:val="00DC2FE0"/>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67BF"/>
    <w:rsid w:val="00DD73E3"/>
    <w:rsid w:val="00DE00DF"/>
    <w:rsid w:val="00DE1C5B"/>
    <w:rsid w:val="00DE285B"/>
    <w:rsid w:val="00DE5C0F"/>
    <w:rsid w:val="00DE5E80"/>
    <w:rsid w:val="00DE60B3"/>
    <w:rsid w:val="00DE756F"/>
    <w:rsid w:val="00DF05A8"/>
    <w:rsid w:val="00DF0676"/>
    <w:rsid w:val="00DF07B4"/>
    <w:rsid w:val="00DF07DC"/>
    <w:rsid w:val="00DF0BE4"/>
    <w:rsid w:val="00DF16DC"/>
    <w:rsid w:val="00DF2A93"/>
    <w:rsid w:val="00DF3077"/>
    <w:rsid w:val="00DF316D"/>
    <w:rsid w:val="00DF4A58"/>
    <w:rsid w:val="00DF5EA1"/>
    <w:rsid w:val="00DF7B25"/>
    <w:rsid w:val="00E00319"/>
    <w:rsid w:val="00E00A3E"/>
    <w:rsid w:val="00E00EA4"/>
    <w:rsid w:val="00E02640"/>
    <w:rsid w:val="00E0273B"/>
    <w:rsid w:val="00E05954"/>
    <w:rsid w:val="00E05CF6"/>
    <w:rsid w:val="00E06FBE"/>
    <w:rsid w:val="00E14AC1"/>
    <w:rsid w:val="00E14F65"/>
    <w:rsid w:val="00E15441"/>
    <w:rsid w:val="00E16659"/>
    <w:rsid w:val="00E17651"/>
    <w:rsid w:val="00E178C8"/>
    <w:rsid w:val="00E17E8D"/>
    <w:rsid w:val="00E208CB"/>
    <w:rsid w:val="00E21148"/>
    <w:rsid w:val="00E21343"/>
    <w:rsid w:val="00E22174"/>
    <w:rsid w:val="00E22E68"/>
    <w:rsid w:val="00E26F6A"/>
    <w:rsid w:val="00E314B4"/>
    <w:rsid w:val="00E322C3"/>
    <w:rsid w:val="00E35929"/>
    <w:rsid w:val="00E370CE"/>
    <w:rsid w:val="00E40D9C"/>
    <w:rsid w:val="00E416A0"/>
    <w:rsid w:val="00E4305E"/>
    <w:rsid w:val="00E43EBC"/>
    <w:rsid w:val="00E445A2"/>
    <w:rsid w:val="00E4645B"/>
    <w:rsid w:val="00E464C8"/>
    <w:rsid w:val="00E465E3"/>
    <w:rsid w:val="00E47592"/>
    <w:rsid w:val="00E47812"/>
    <w:rsid w:val="00E4781A"/>
    <w:rsid w:val="00E51058"/>
    <w:rsid w:val="00E51F52"/>
    <w:rsid w:val="00E527B3"/>
    <w:rsid w:val="00E534DE"/>
    <w:rsid w:val="00E54FA9"/>
    <w:rsid w:val="00E556AC"/>
    <w:rsid w:val="00E576FC"/>
    <w:rsid w:val="00E6325F"/>
    <w:rsid w:val="00E63717"/>
    <w:rsid w:val="00E64F52"/>
    <w:rsid w:val="00E652D6"/>
    <w:rsid w:val="00E65F70"/>
    <w:rsid w:val="00E670F6"/>
    <w:rsid w:val="00E672AF"/>
    <w:rsid w:val="00E71832"/>
    <w:rsid w:val="00E723F9"/>
    <w:rsid w:val="00E72761"/>
    <w:rsid w:val="00E74712"/>
    <w:rsid w:val="00E76154"/>
    <w:rsid w:val="00E769F4"/>
    <w:rsid w:val="00E76ADF"/>
    <w:rsid w:val="00E81263"/>
    <w:rsid w:val="00E857D3"/>
    <w:rsid w:val="00E865F6"/>
    <w:rsid w:val="00E8702E"/>
    <w:rsid w:val="00E87923"/>
    <w:rsid w:val="00E90085"/>
    <w:rsid w:val="00E91668"/>
    <w:rsid w:val="00E94EEF"/>
    <w:rsid w:val="00E954AC"/>
    <w:rsid w:val="00E9619C"/>
    <w:rsid w:val="00E97AD0"/>
    <w:rsid w:val="00E97CC8"/>
    <w:rsid w:val="00E97E73"/>
    <w:rsid w:val="00EA0302"/>
    <w:rsid w:val="00EA3648"/>
    <w:rsid w:val="00EA3F0F"/>
    <w:rsid w:val="00EA48B0"/>
    <w:rsid w:val="00EA4AAC"/>
    <w:rsid w:val="00EA50EE"/>
    <w:rsid w:val="00EA579F"/>
    <w:rsid w:val="00EA680F"/>
    <w:rsid w:val="00EA7E22"/>
    <w:rsid w:val="00EB07DC"/>
    <w:rsid w:val="00EB1E68"/>
    <w:rsid w:val="00EB2274"/>
    <w:rsid w:val="00EB370B"/>
    <w:rsid w:val="00EB3777"/>
    <w:rsid w:val="00EB38C7"/>
    <w:rsid w:val="00EB4A99"/>
    <w:rsid w:val="00EB4F38"/>
    <w:rsid w:val="00EB58F9"/>
    <w:rsid w:val="00EB67C0"/>
    <w:rsid w:val="00EC2A9E"/>
    <w:rsid w:val="00EC36DA"/>
    <w:rsid w:val="00EC376D"/>
    <w:rsid w:val="00EC37D0"/>
    <w:rsid w:val="00EC3C59"/>
    <w:rsid w:val="00EC3CD2"/>
    <w:rsid w:val="00EC4F3B"/>
    <w:rsid w:val="00EC542D"/>
    <w:rsid w:val="00EC5968"/>
    <w:rsid w:val="00EC5A32"/>
    <w:rsid w:val="00EC6376"/>
    <w:rsid w:val="00EC6765"/>
    <w:rsid w:val="00EC6961"/>
    <w:rsid w:val="00EC759E"/>
    <w:rsid w:val="00EC7F36"/>
    <w:rsid w:val="00ED07D1"/>
    <w:rsid w:val="00ED0EDD"/>
    <w:rsid w:val="00ED3B11"/>
    <w:rsid w:val="00ED3CC9"/>
    <w:rsid w:val="00ED4383"/>
    <w:rsid w:val="00EE1D22"/>
    <w:rsid w:val="00EE1E47"/>
    <w:rsid w:val="00EE2DA4"/>
    <w:rsid w:val="00EE2F8B"/>
    <w:rsid w:val="00EE35EE"/>
    <w:rsid w:val="00EF03E7"/>
    <w:rsid w:val="00EF2F47"/>
    <w:rsid w:val="00EF2F4C"/>
    <w:rsid w:val="00EF5748"/>
    <w:rsid w:val="00F00081"/>
    <w:rsid w:val="00F02DFB"/>
    <w:rsid w:val="00F04FC5"/>
    <w:rsid w:val="00F05000"/>
    <w:rsid w:val="00F0691E"/>
    <w:rsid w:val="00F10E1E"/>
    <w:rsid w:val="00F11686"/>
    <w:rsid w:val="00F11F96"/>
    <w:rsid w:val="00F12E94"/>
    <w:rsid w:val="00F132F7"/>
    <w:rsid w:val="00F147B3"/>
    <w:rsid w:val="00F14A37"/>
    <w:rsid w:val="00F152CB"/>
    <w:rsid w:val="00F1610C"/>
    <w:rsid w:val="00F163D2"/>
    <w:rsid w:val="00F16B07"/>
    <w:rsid w:val="00F16B42"/>
    <w:rsid w:val="00F16E52"/>
    <w:rsid w:val="00F17D87"/>
    <w:rsid w:val="00F2060A"/>
    <w:rsid w:val="00F20F43"/>
    <w:rsid w:val="00F20F6E"/>
    <w:rsid w:val="00F214BF"/>
    <w:rsid w:val="00F21B56"/>
    <w:rsid w:val="00F2238F"/>
    <w:rsid w:val="00F22AE5"/>
    <w:rsid w:val="00F24267"/>
    <w:rsid w:val="00F2483C"/>
    <w:rsid w:val="00F2529B"/>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35DF"/>
    <w:rsid w:val="00F445E4"/>
    <w:rsid w:val="00F45A4A"/>
    <w:rsid w:val="00F460D5"/>
    <w:rsid w:val="00F479AE"/>
    <w:rsid w:val="00F50376"/>
    <w:rsid w:val="00F50411"/>
    <w:rsid w:val="00F513FC"/>
    <w:rsid w:val="00F52830"/>
    <w:rsid w:val="00F542F8"/>
    <w:rsid w:val="00F547BF"/>
    <w:rsid w:val="00F553E7"/>
    <w:rsid w:val="00F55A5A"/>
    <w:rsid w:val="00F572FD"/>
    <w:rsid w:val="00F606AA"/>
    <w:rsid w:val="00F61249"/>
    <w:rsid w:val="00F61F19"/>
    <w:rsid w:val="00F655BF"/>
    <w:rsid w:val="00F6623B"/>
    <w:rsid w:val="00F67064"/>
    <w:rsid w:val="00F67FC2"/>
    <w:rsid w:val="00F703BD"/>
    <w:rsid w:val="00F70E4E"/>
    <w:rsid w:val="00F7248D"/>
    <w:rsid w:val="00F73485"/>
    <w:rsid w:val="00F763DB"/>
    <w:rsid w:val="00F77D61"/>
    <w:rsid w:val="00F802A9"/>
    <w:rsid w:val="00F82CA2"/>
    <w:rsid w:val="00F867BD"/>
    <w:rsid w:val="00F86853"/>
    <w:rsid w:val="00F86CF9"/>
    <w:rsid w:val="00F878EA"/>
    <w:rsid w:val="00F87FF2"/>
    <w:rsid w:val="00F90BFC"/>
    <w:rsid w:val="00F933ED"/>
    <w:rsid w:val="00F94760"/>
    <w:rsid w:val="00F94BF1"/>
    <w:rsid w:val="00F953C8"/>
    <w:rsid w:val="00F96A33"/>
    <w:rsid w:val="00F97A4F"/>
    <w:rsid w:val="00F97B1B"/>
    <w:rsid w:val="00F97ECD"/>
    <w:rsid w:val="00FA06A4"/>
    <w:rsid w:val="00FA1994"/>
    <w:rsid w:val="00FA27D3"/>
    <w:rsid w:val="00FA3DF4"/>
    <w:rsid w:val="00FA4026"/>
    <w:rsid w:val="00FA52A0"/>
    <w:rsid w:val="00FA574D"/>
    <w:rsid w:val="00FA5BC1"/>
    <w:rsid w:val="00FB14A5"/>
    <w:rsid w:val="00FB1C4A"/>
    <w:rsid w:val="00FB227A"/>
    <w:rsid w:val="00FB35B5"/>
    <w:rsid w:val="00FB46E7"/>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77F4"/>
  <w15:docId w15:val="{D5BBD834-59D8-4607-9F0A-3CE2DB7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ntras.org/uu_ri_ham/UU%20Nomor%208%20Tahun%201999%20tentang%20Perlindungan%20Konsum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tanian.go.id/file/RENSTRA_2015-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user-sto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ideshare.net/internetsehat/profil-pengguna-internet-indonesia-2014-riset-oleh-apjii-dan-puskakom-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501-656E-4B77-ACAD-44A18DF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dc:creator>
  <cp:lastModifiedBy>nac017</cp:lastModifiedBy>
  <cp:revision>301</cp:revision>
  <cp:lastPrinted>2017-01-17T03:00:00Z</cp:lastPrinted>
  <dcterms:created xsi:type="dcterms:W3CDTF">2017-05-13T14:22:00Z</dcterms:created>
  <dcterms:modified xsi:type="dcterms:W3CDTF">2017-05-23T17:39:00Z</dcterms:modified>
  <dc:language>en-US</dc:language>
</cp:coreProperties>
</file>